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5B" w:rsidRPr="00ED369B" w:rsidRDefault="00BB405B" w:rsidP="00841567">
      <w:pPr>
        <w:ind w:left="2124"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D369B">
        <w:rPr>
          <w:rFonts w:ascii="Times New Roman" w:hAnsi="Times New Roman" w:cs="Times New Roman"/>
          <w:b/>
          <w:sz w:val="28"/>
          <w:szCs w:val="32"/>
        </w:rPr>
        <w:t>Интегрированный урок</w:t>
      </w:r>
      <w:r w:rsidR="009657EF" w:rsidRPr="00ED369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D369B">
        <w:rPr>
          <w:rFonts w:ascii="Times New Roman" w:hAnsi="Times New Roman" w:cs="Times New Roman"/>
          <w:b/>
          <w:sz w:val="28"/>
          <w:szCs w:val="32"/>
        </w:rPr>
        <w:t xml:space="preserve"> 9 класс</w:t>
      </w:r>
    </w:p>
    <w:p w:rsidR="00AE7167" w:rsidRPr="00473E6B" w:rsidRDefault="00473E6B" w:rsidP="00841567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E6B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bookmarkStart w:id="0" w:name="_GoBack"/>
      <w:r w:rsidRPr="00473E6B">
        <w:rPr>
          <w:rFonts w:ascii="Times New Roman" w:hAnsi="Times New Roman" w:cs="Times New Roman"/>
          <w:b/>
          <w:sz w:val="28"/>
          <w:szCs w:val="28"/>
        </w:rPr>
        <w:t>Пером пролить всю душу. Творчество писателя  Бориса Горбатова</w:t>
      </w:r>
    </w:p>
    <w:bookmarkEnd w:id="0"/>
    <w:p w:rsidR="00AE7167" w:rsidRPr="008728A9" w:rsidRDefault="00AE7167" w:rsidP="00841567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1F8" w:rsidRDefault="000961F8" w:rsidP="00841567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8A9">
        <w:rPr>
          <w:rFonts w:ascii="Times New Roman" w:hAnsi="Times New Roman" w:cs="Times New Roman"/>
          <w:sz w:val="28"/>
          <w:szCs w:val="28"/>
        </w:rPr>
        <w:t>Цели урока</w:t>
      </w:r>
      <w:r w:rsidR="00473E6B">
        <w:rPr>
          <w:rFonts w:ascii="Times New Roman" w:hAnsi="Times New Roman" w:cs="Times New Roman"/>
          <w:sz w:val="28"/>
          <w:szCs w:val="28"/>
        </w:rPr>
        <w:t>:</w:t>
      </w:r>
    </w:p>
    <w:p w:rsidR="00605081" w:rsidRDefault="000961F8" w:rsidP="0084156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28A9">
        <w:rPr>
          <w:sz w:val="28"/>
          <w:szCs w:val="28"/>
        </w:rPr>
        <w:sym w:font="Symbol" w:char="F0B7"/>
      </w:r>
      <w:r w:rsidRPr="008728A9">
        <w:rPr>
          <w:sz w:val="28"/>
          <w:szCs w:val="28"/>
        </w:rPr>
        <w:t xml:space="preserve"> </w:t>
      </w:r>
      <w:r w:rsidRPr="00605081">
        <w:rPr>
          <w:b/>
          <w:sz w:val="28"/>
          <w:szCs w:val="28"/>
        </w:rPr>
        <w:t>учебна</w:t>
      </w:r>
      <w:r w:rsidRPr="008728A9">
        <w:rPr>
          <w:sz w:val="28"/>
          <w:szCs w:val="28"/>
        </w:rPr>
        <w:t>я</w:t>
      </w:r>
      <w:r w:rsidR="00605081">
        <w:rPr>
          <w:sz w:val="28"/>
          <w:szCs w:val="28"/>
        </w:rPr>
        <w:t>:</w:t>
      </w:r>
    </w:p>
    <w:p w:rsidR="00CE1A33" w:rsidRPr="00222C46" w:rsidRDefault="00DF3907" w:rsidP="008415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F3907">
        <w:rPr>
          <w:color w:val="000000"/>
          <w:sz w:val="27"/>
          <w:szCs w:val="27"/>
        </w:rPr>
        <w:t xml:space="preserve"> </w:t>
      </w:r>
      <w:r w:rsidRPr="00222C46">
        <w:rPr>
          <w:color w:val="000000"/>
          <w:sz w:val="28"/>
          <w:szCs w:val="28"/>
        </w:rPr>
        <w:t>-</w:t>
      </w:r>
      <w:r w:rsidR="00CE1A33" w:rsidRPr="00222C46">
        <w:rPr>
          <w:color w:val="000000"/>
          <w:sz w:val="28"/>
          <w:szCs w:val="28"/>
          <w:shd w:val="clear" w:color="auto" w:fill="FFFFFF"/>
        </w:rPr>
        <w:t xml:space="preserve">  помочь учащимся   осмыслить глубинную суть наследия мыслителя родного края Б.Горбатова,  </w:t>
      </w:r>
      <w:r w:rsidR="00CD0B5C" w:rsidRPr="00222C46">
        <w:rPr>
          <w:color w:val="000000"/>
          <w:sz w:val="28"/>
          <w:szCs w:val="28"/>
          <w:shd w:val="clear" w:color="auto" w:fill="FFFFFF"/>
        </w:rPr>
        <w:t>воспринять</w:t>
      </w:r>
      <w:r w:rsidR="00CE1A33" w:rsidRPr="00222C46">
        <w:rPr>
          <w:color w:val="000000"/>
          <w:sz w:val="28"/>
          <w:szCs w:val="28"/>
          <w:shd w:val="clear" w:color="auto" w:fill="FFFFFF"/>
        </w:rPr>
        <w:t xml:space="preserve"> и признать литературно-художественное наследие автора, понять реалии сегодняшнего времени;</w:t>
      </w:r>
    </w:p>
    <w:p w:rsidR="00605081" w:rsidRPr="00222C46" w:rsidRDefault="00CE1A33" w:rsidP="00841567">
      <w:pPr>
        <w:shd w:val="clear" w:color="auto" w:fill="FFFFFF"/>
        <w:spacing w:after="0" w:line="294" w:lineRule="atLeast"/>
        <w:jc w:val="both"/>
        <w:rPr>
          <w:color w:val="000000"/>
          <w:sz w:val="28"/>
          <w:szCs w:val="28"/>
        </w:rPr>
      </w:pPr>
      <w:r w:rsidRPr="00222C4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F3907" w:rsidRPr="00222C4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читательскую культуру; память, творческие способности, продолжить работу над формированием навыков самостоятельной работы, вырабатывать навыки выразительного чтения;</w:t>
      </w:r>
      <w:r w:rsidR="00605081" w:rsidRPr="00222C46">
        <w:rPr>
          <w:color w:val="000000"/>
          <w:sz w:val="28"/>
          <w:szCs w:val="28"/>
        </w:rPr>
        <w:t xml:space="preserve"> </w:t>
      </w:r>
    </w:p>
    <w:p w:rsidR="00DE5248" w:rsidRPr="00222C46" w:rsidRDefault="00DE5248" w:rsidP="00841567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C4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22C46">
        <w:rPr>
          <w:rFonts w:ascii="Verdana" w:hAnsi="Verdana"/>
          <w:color w:val="000000"/>
          <w:sz w:val="28"/>
          <w:szCs w:val="28"/>
        </w:rPr>
        <w:t xml:space="preserve"> </w:t>
      </w:r>
      <w:r w:rsidRPr="00222C46">
        <w:rPr>
          <w:rFonts w:ascii="Times New Roman" w:hAnsi="Times New Roman" w:cs="Times New Roman"/>
          <w:color w:val="000000"/>
          <w:sz w:val="28"/>
          <w:szCs w:val="28"/>
        </w:rPr>
        <w:t>познакомить учащихся с историей становления родного города,</w:t>
      </w:r>
      <w:r w:rsidR="00605081" w:rsidRPr="00222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C46">
        <w:rPr>
          <w:rFonts w:ascii="Times New Roman" w:hAnsi="Times New Roman" w:cs="Times New Roman"/>
          <w:color w:val="000000"/>
          <w:sz w:val="28"/>
          <w:szCs w:val="28"/>
        </w:rPr>
        <w:t>доказать</w:t>
      </w:r>
      <w:r w:rsidR="00605081" w:rsidRPr="00222C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22C46">
        <w:rPr>
          <w:rFonts w:ascii="Times New Roman" w:hAnsi="Times New Roman" w:cs="Times New Roman"/>
          <w:color w:val="000000"/>
          <w:sz w:val="28"/>
          <w:szCs w:val="28"/>
        </w:rPr>
        <w:t>что творчество Б.Горбатова –</w:t>
      </w:r>
      <w:r w:rsidR="00605081" w:rsidRPr="00222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EB5">
        <w:rPr>
          <w:rFonts w:ascii="Times New Roman" w:hAnsi="Times New Roman" w:cs="Times New Roman"/>
          <w:color w:val="000000"/>
          <w:sz w:val="28"/>
          <w:szCs w:val="28"/>
        </w:rPr>
        <w:t>это важнейшая и подлинная «летопись»</w:t>
      </w:r>
      <w:r w:rsidR="00605081" w:rsidRPr="00222C46">
        <w:rPr>
          <w:rFonts w:ascii="Times New Roman" w:hAnsi="Times New Roman" w:cs="Times New Roman"/>
          <w:color w:val="000000"/>
          <w:sz w:val="28"/>
          <w:szCs w:val="28"/>
        </w:rPr>
        <w:t xml:space="preserve"> нашей истории.</w:t>
      </w:r>
    </w:p>
    <w:p w:rsidR="00143939" w:rsidRPr="008728A9" w:rsidRDefault="000961F8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A9">
        <w:rPr>
          <w:rFonts w:ascii="Times New Roman" w:hAnsi="Times New Roman" w:cs="Times New Roman"/>
          <w:sz w:val="28"/>
          <w:szCs w:val="28"/>
        </w:rPr>
        <w:sym w:font="Symbol" w:char="F0B7"/>
      </w:r>
      <w:r w:rsidRPr="008728A9">
        <w:rPr>
          <w:rFonts w:ascii="Times New Roman" w:hAnsi="Times New Roman" w:cs="Times New Roman"/>
          <w:sz w:val="28"/>
          <w:szCs w:val="28"/>
        </w:rPr>
        <w:t xml:space="preserve"> </w:t>
      </w:r>
      <w:r w:rsidRPr="00605081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8728A9">
        <w:rPr>
          <w:rFonts w:ascii="Times New Roman" w:hAnsi="Times New Roman" w:cs="Times New Roman"/>
          <w:sz w:val="28"/>
          <w:szCs w:val="28"/>
        </w:rPr>
        <w:t xml:space="preserve"> способствовать развитию логического мышления, памяти, трудолюбия, дисциплины, умения анализировать, совершенствовать навыки самоанализа и самоконтроля, формировать навыки самостоятельной работы, стимулировать аналитическую деятельность учащихся развивать потребность в системном подходе к объекту познания, формировать умение анализировать и сравнивать сложные процессы и явления объективной действительности</w:t>
      </w:r>
      <w:r w:rsidR="00DF3907" w:rsidRPr="008728A9">
        <w:rPr>
          <w:rFonts w:ascii="Times New Roman" w:hAnsi="Times New Roman" w:cs="Times New Roman"/>
          <w:sz w:val="28"/>
          <w:szCs w:val="28"/>
        </w:rPr>
        <w:t xml:space="preserve">, </w:t>
      </w:r>
      <w:r w:rsidRPr="008728A9">
        <w:rPr>
          <w:rFonts w:ascii="Times New Roman" w:hAnsi="Times New Roman" w:cs="Times New Roman"/>
          <w:sz w:val="28"/>
          <w:szCs w:val="28"/>
        </w:rPr>
        <w:t>развивать рефлексивные навыки обучающихся, их эстетическую культуру и речь</w:t>
      </w:r>
    </w:p>
    <w:p w:rsidR="000961F8" w:rsidRPr="008728A9" w:rsidRDefault="00AE7167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A9">
        <w:rPr>
          <w:rFonts w:ascii="Times New Roman" w:hAnsi="Times New Roman" w:cs="Times New Roman"/>
          <w:sz w:val="28"/>
          <w:szCs w:val="28"/>
        </w:rPr>
        <w:t xml:space="preserve"> </w:t>
      </w:r>
      <w:r w:rsidRPr="008728A9">
        <w:rPr>
          <w:rFonts w:ascii="Times New Roman" w:hAnsi="Times New Roman" w:cs="Times New Roman"/>
          <w:sz w:val="28"/>
          <w:szCs w:val="28"/>
        </w:rPr>
        <w:sym w:font="Symbol" w:char="F0B7"/>
      </w:r>
      <w:r w:rsidRPr="00605081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8728A9">
        <w:rPr>
          <w:rFonts w:ascii="Times New Roman" w:hAnsi="Times New Roman" w:cs="Times New Roman"/>
          <w:sz w:val="28"/>
          <w:szCs w:val="28"/>
        </w:rPr>
        <w:t xml:space="preserve"> способствовать воспитанию патриотизма, чувства гордости, любви к Родине, родному городу; воспитанию уважительного отношения к традициям нашего народа и развитие внутренней потребности в сохранении и приумножении культурных достижений города, Республики.</w:t>
      </w:r>
    </w:p>
    <w:p w:rsidR="000961F8" w:rsidRPr="008728A9" w:rsidRDefault="00AE7167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081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="005E15AB" w:rsidRPr="008728A9">
        <w:rPr>
          <w:rFonts w:ascii="Times New Roman" w:hAnsi="Times New Roman" w:cs="Times New Roman"/>
          <w:sz w:val="28"/>
          <w:szCs w:val="28"/>
        </w:rPr>
        <w:t>:</w:t>
      </w:r>
    </w:p>
    <w:p w:rsidR="00DF3907" w:rsidRPr="00222C46" w:rsidRDefault="00DF3907" w:rsidP="00841567">
      <w:pPr>
        <w:pStyle w:val="a6"/>
        <w:jc w:val="both"/>
        <w:rPr>
          <w:color w:val="000000"/>
          <w:sz w:val="28"/>
          <w:szCs w:val="28"/>
        </w:rPr>
      </w:pPr>
      <w:r w:rsidRPr="008728A9">
        <w:rPr>
          <w:sz w:val="28"/>
          <w:szCs w:val="28"/>
        </w:rPr>
        <w:sym w:font="Symbol" w:char="F0B7"/>
      </w:r>
      <w:r w:rsidRPr="00605081">
        <w:rPr>
          <w:b/>
          <w:sz w:val="28"/>
          <w:szCs w:val="28"/>
        </w:rPr>
        <w:t>предметные</w:t>
      </w:r>
      <w:r w:rsidRPr="00222C46">
        <w:rPr>
          <w:b/>
          <w:sz w:val="28"/>
          <w:szCs w:val="28"/>
        </w:rPr>
        <w:t>:</w:t>
      </w:r>
      <w:r w:rsidRPr="00222C46">
        <w:rPr>
          <w:sz w:val="28"/>
          <w:szCs w:val="28"/>
        </w:rPr>
        <w:t xml:space="preserve">  п</w:t>
      </w:r>
      <w:r w:rsidRPr="00222C46">
        <w:rPr>
          <w:iCs/>
          <w:color w:val="000000"/>
          <w:sz w:val="28"/>
          <w:szCs w:val="28"/>
        </w:rPr>
        <w:t xml:space="preserve">омочь учащимся целостно представить проект изучения новой темы; организовать деятельность учащихся по планированию совместно с учителем изучения данной темы урока; организовать деятельность школьников по самостоятельному применению знаний в разнообразных учебных и внеучебных ситуациях; организовать деятельность </w:t>
      </w:r>
      <w:r w:rsidRPr="00222C46">
        <w:rPr>
          <w:iCs/>
          <w:color w:val="000000"/>
          <w:sz w:val="28"/>
          <w:szCs w:val="28"/>
        </w:rPr>
        <w:lastRenderedPageBreak/>
        <w:t>учащихся по обобщению и систематизации знаний учащихся в рамках темы урока.</w:t>
      </w:r>
    </w:p>
    <w:p w:rsidR="000961F8" w:rsidRPr="008728A9" w:rsidRDefault="00DF3907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5AB" w:rsidRPr="008728A9">
        <w:rPr>
          <w:rFonts w:ascii="Times New Roman" w:hAnsi="Times New Roman" w:cs="Times New Roman"/>
          <w:sz w:val="28"/>
          <w:szCs w:val="28"/>
        </w:rPr>
        <w:sym w:font="Symbol" w:char="F0B7"/>
      </w:r>
      <w:r w:rsidR="005E15AB" w:rsidRPr="008728A9">
        <w:rPr>
          <w:rFonts w:ascii="Times New Roman" w:hAnsi="Times New Roman" w:cs="Times New Roman"/>
          <w:sz w:val="28"/>
          <w:szCs w:val="28"/>
        </w:rPr>
        <w:t xml:space="preserve"> </w:t>
      </w:r>
      <w:r w:rsidR="005E15AB" w:rsidRPr="0060508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5E15AB" w:rsidRPr="008728A9">
        <w:rPr>
          <w:rFonts w:ascii="Times New Roman" w:hAnsi="Times New Roman" w:cs="Times New Roman"/>
          <w:sz w:val="28"/>
          <w:szCs w:val="28"/>
        </w:rPr>
        <w:t>: осуществлять планирование сотрудничества с учителем и о</w:t>
      </w:r>
      <w:r w:rsidR="00CD0B5C">
        <w:rPr>
          <w:rFonts w:ascii="Times New Roman" w:hAnsi="Times New Roman" w:cs="Times New Roman"/>
          <w:sz w:val="28"/>
          <w:szCs w:val="28"/>
        </w:rPr>
        <w:t>дноклассниками; развивать умение</w:t>
      </w:r>
      <w:r w:rsidR="005E15AB" w:rsidRPr="008728A9">
        <w:rPr>
          <w:rFonts w:ascii="Times New Roman" w:hAnsi="Times New Roman" w:cs="Times New Roman"/>
          <w:sz w:val="28"/>
          <w:szCs w:val="28"/>
        </w:rPr>
        <w:t xml:space="preserve"> точно и грамотно выражать свои мысли, отстаивать свою точку зрения в процессе анализа,  осваивать навыки целеполагания, планирования, прогнозирования, оценки, саморегуляции, определять новый уровень отношения к самому себе как составной части общества; структурировать полу</w:t>
      </w:r>
      <w:r w:rsidR="00CD0B5C">
        <w:rPr>
          <w:rFonts w:ascii="Times New Roman" w:hAnsi="Times New Roman" w:cs="Times New Roman"/>
          <w:sz w:val="28"/>
          <w:szCs w:val="28"/>
        </w:rPr>
        <w:t>ченные знания, анализировать их.</w:t>
      </w:r>
    </w:p>
    <w:p w:rsidR="000961F8" w:rsidRPr="008728A9" w:rsidRDefault="005E15AB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A9">
        <w:rPr>
          <w:rFonts w:ascii="Times New Roman" w:hAnsi="Times New Roman" w:cs="Times New Roman"/>
          <w:sz w:val="28"/>
          <w:szCs w:val="28"/>
        </w:rPr>
        <w:t xml:space="preserve"> </w:t>
      </w:r>
      <w:r w:rsidRPr="008728A9">
        <w:rPr>
          <w:rFonts w:ascii="Times New Roman" w:hAnsi="Times New Roman" w:cs="Times New Roman"/>
          <w:sz w:val="28"/>
          <w:szCs w:val="28"/>
        </w:rPr>
        <w:sym w:font="Symbol" w:char="F0B7"/>
      </w:r>
      <w:r w:rsidRPr="008728A9">
        <w:rPr>
          <w:rFonts w:ascii="Times New Roman" w:hAnsi="Times New Roman" w:cs="Times New Roman"/>
          <w:sz w:val="28"/>
          <w:szCs w:val="28"/>
        </w:rPr>
        <w:t xml:space="preserve"> </w:t>
      </w:r>
      <w:r w:rsidRPr="00605081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8728A9">
        <w:rPr>
          <w:rFonts w:ascii="Times New Roman" w:hAnsi="Times New Roman" w:cs="Times New Roman"/>
          <w:sz w:val="28"/>
          <w:szCs w:val="28"/>
        </w:rPr>
        <w:t xml:space="preserve"> формировать личностные ориентиры, направленные на любовь к родному краю, Донбассу; воспитывать патриотизм, ответственность за свои решения</w:t>
      </w:r>
      <w:r w:rsidR="00CD0B5C">
        <w:rPr>
          <w:rFonts w:ascii="Times New Roman" w:hAnsi="Times New Roman" w:cs="Times New Roman"/>
          <w:sz w:val="28"/>
          <w:szCs w:val="28"/>
        </w:rPr>
        <w:t>.</w:t>
      </w:r>
    </w:p>
    <w:p w:rsidR="008E267A" w:rsidRPr="008E267A" w:rsidRDefault="008E267A" w:rsidP="00841567">
      <w:pPr>
        <w:pStyle w:val="a6"/>
        <w:jc w:val="both"/>
        <w:rPr>
          <w:b/>
          <w:color w:val="000000"/>
          <w:sz w:val="28"/>
          <w:szCs w:val="28"/>
        </w:rPr>
      </w:pPr>
      <w:r w:rsidRPr="00605081">
        <w:rPr>
          <w:b/>
          <w:color w:val="000000"/>
          <w:sz w:val="28"/>
          <w:szCs w:val="28"/>
        </w:rPr>
        <w:t>Задачи урока</w:t>
      </w:r>
      <w:r w:rsidR="00871BFF" w:rsidRPr="00605081">
        <w:rPr>
          <w:b/>
          <w:color w:val="000000"/>
          <w:sz w:val="28"/>
          <w:szCs w:val="28"/>
        </w:rPr>
        <w:t>:</w:t>
      </w:r>
    </w:p>
    <w:p w:rsidR="00871BFF" w:rsidRPr="008728A9" w:rsidRDefault="00871BFF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A9">
        <w:rPr>
          <w:rFonts w:ascii="Times New Roman" w:hAnsi="Times New Roman" w:cs="Times New Roman"/>
          <w:sz w:val="28"/>
          <w:szCs w:val="28"/>
        </w:rPr>
        <w:sym w:font="Symbol" w:char="F0B7"/>
      </w:r>
      <w:r w:rsidRPr="008728A9">
        <w:rPr>
          <w:rFonts w:ascii="Times New Roman" w:hAnsi="Times New Roman" w:cs="Times New Roman"/>
          <w:sz w:val="28"/>
          <w:szCs w:val="28"/>
        </w:rPr>
        <w:t>изучить творчество Горбатова;</w:t>
      </w:r>
    </w:p>
    <w:p w:rsidR="000961F8" w:rsidRPr="008728A9" w:rsidRDefault="008E267A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A9">
        <w:rPr>
          <w:rFonts w:ascii="Times New Roman" w:hAnsi="Times New Roman" w:cs="Times New Roman"/>
          <w:sz w:val="28"/>
          <w:szCs w:val="28"/>
        </w:rPr>
        <w:sym w:font="Symbol" w:char="F0B7"/>
      </w:r>
      <w:r w:rsidRPr="008728A9">
        <w:rPr>
          <w:rFonts w:ascii="Times New Roman" w:hAnsi="Times New Roman" w:cs="Times New Roman"/>
          <w:sz w:val="28"/>
          <w:szCs w:val="28"/>
        </w:rPr>
        <w:t>способствовать воспитанию у учащихся интереса к ист</w:t>
      </w:r>
      <w:r w:rsidR="00CD0B5C">
        <w:rPr>
          <w:rFonts w:ascii="Times New Roman" w:hAnsi="Times New Roman" w:cs="Times New Roman"/>
          <w:sz w:val="28"/>
          <w:szCs w:val="28"/>
        </w:rPr>
        <w:t>орическому прошлому нашего края, взяв за основу</w:t>
      </w:r>
      <w:r w:rsidRPr="008728A9">
        <w:rPr>
          <w:rFonts w:ascii="Times New Roman" w:hAnsi="Times New Roman" w:cs="Times New Roman"/>
          <w:sz w:val="28"/>
          <w:szCs w:val="28"/>
        </w:rPr>
        <w:t xml:space="preserve"> </w:t>
      </w:r>
      <w:r w:rsidR="00CD0B5C">
        <w:rPr>
          <w:rFonts w:ascii="Times New Roman" w:hAnsi="Times New Roman" w:cs="Times New Roman"/>
          <w:sz w:val="28"/>
          <w:szCs w:val="28"/>
        </w:rPr>
        <w:t>творчество</w:t>
      </w:r>
      <w:r w:rsidRPr="008728A9">
        <w:rPr>
          <w:rFonts w:ascii="Times New Roman" w:hAnsi="Times New Roman" w:cs="Times New Roman"/>
          <w:sz w:val="28"/>
          <w:szCs w:val="28"/>
        </w:rPr>
        <w:t xml:space="preserve"> </w:t>
      </w:r>
      <w:r w:rsidR="00871BFF" w:rsidRPr="008728A9">
        <w:rPr>
          <w:rFonts w:ascii="Times New Roman" w:hAnsi="Times New Roman" w:cs="Times New Roman"/>
          <w:sz w:val="28"/>
          <w:szCs w:val="28"/>
        </w:rPr>
        <w:t>Б. Горбатова</w:t>
      </w:r>
      <w:r w:rsidRPr="008728A9">
        <w:rPr>
          <w:rFonts w:ascii="Times New Roman" w:hAnsi="Times New Roman" w:cs="Times New Roman"/>
          <w:sz w:val="28"/>
          <w:szCs w:val="28"/>
        </w:rPr>
        <w:t>;</w:t>
      </w:r>
    </w:p>
    <w:p w:rsidR="000961F8" w:rsidRPr="008728A9" w:rsidRDefault="008E267A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A9">
        <w:rPr>
          <w:rFonts w:ascii="Times New Roman" w:hAnsi="Times New Roman" w:cs="Times New Roman"/>
          <w:sz w:val="28"/>
          <w:szCs w:val="28"/>
        </w:rPr>
        <w:sym w:font="Symbol" w:char="F0B7"/>
      </w:r>
      <w:r w:rsidRPr="008728A9">
        <w:rPr>
          <w:rFonts w:ascii="Times New Roman" w:hAnsi="Times New Roman" w:cs="Times New Roman"/>
          <w:sz w:val="28"/>
          <w:szCs w:val="28"/>
        </w:rPr>
        <w:t>создать бл</w:t>
      </w:r>
      <w:r w:rsidR="00871BFF" w:rsidRPr="008728A9">
        <w:rPr>
          <w:rFonts w:ascii="Times New Roman" w:hAnsi="Times New Roman" w:cs="Times New Roman"/>
          <w:sz w:val="28"/>
          <w:szCs w:val="28"/>
        </w:rPr>
        <w:t>агоприятные условия для развития</w:t>
      </w:r>
      <w:r w:rsidRPr="008728A9">
        <w:rPr>
          <w:rFonts w:ascii="Times New Roman" w:hAnsi="Times New Roman" w:cs="Times New Roman"/>
          <w:sz w:val="28"/>
          <w:szCs w:val="28"/>
        </w:rPr>
        <w:t xml:space="preserve"> аналитического мышления</w:t>
      </w:r>
      <w:r w:rsidR="00871BFF" w:rsidRPr="008728A9">
        <w:rPr>
          <w:rFonts w:ascii="Times New Roman" w:hAnsi="Times New Roman" w:cs="Times New Roman"/>
          <w:sz w:val="28"/>
          <w:szCs w:val="28"/>
        </w:rPr>
        <w:t>, которое позволит самостоятельно работать с различного рода информацией;</w:t>
      </w:r>
    </w:p>
    <w:p w:rsidR="000961F8" w:rsidRPr="008728A9" w:rsidRDefault="00871BFF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A9">
        <w:rPr>
          <w:rFonts w:ascii="Times New Roman" w:hAnsi="Times New Roman" w:cs="Times New Roman"/>
          <w:sz w:val="28"/>
          <w:szCs w:val="28"/>
        </w:rPr>
        <w:sym w:font="Symbol" w:char="F0B7"/>
      </w:r>
      <w:r w:rsidRPr="008728A9">
        <w:rPr>
          <w:rFonts w:ascii="Times New Roman" w:hAnsi="Times New Roman" w:cs="Times New Roman"/>
          <w:sz w:val="28"/>
          <w:szCs w:val="28"/>
        </w:rPr>
        <w:t>оформить картотеку исторических терминов;</w:t>
      </w:r>
    </w:p>
    <w:p w:rsidR="000961F8" w:rsidRPr="008728A9" w:rsidRDefault="00871BFF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A9">
        <w:rPr>
          <w:rFonts w:ascii="Times New Roman" w:hAnsi="Times New Roman" w:cs="Times New Roman"/>
          <w:sz w:val="28"/>
          <w:szCs w:val="28"/>
        </w:rPr>
        <w:sym w:font="Symbol" w:char="F0B7"/>
      </w:r>
      <w:r w:rsidRPr="008728A9">
        <w:rPr>
          <w:rFonts w:ascii="Times New Roman" w:hAnsi="Times New Roman" w:cs="Times New Roman"/>
          <w:sz w:val="28"/>
          <w:szCs w:val="28"/>
        </w:rPr>
        <w:t>составить хронологическую ленту исторических событий в Первомайске в начале 19 века</w:t>
      </w:r>
    </w:p>
    <w:p w:rsidR="000961F8" w:rsidRPr="008728A9" w:rsidRDefault="00871BFF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08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8728A9">
        <w:rPr>
          <w:rFonts w:ascii="Times New Roman" w:hAnsi="Times New Roman" w:cs="Times New Roman"/>
          <w:sz w:val="28"/>
          <w:szCs w:val="28"/>
        </w:rPr>
        <w:t>: интегрированный</w:t>
      </w:r>
    </w:p>
    <w:p w:rsidR="00871BFF" w:rsidRPr="00605081" w:rsidRDefault="00F93698" w:rsidP="008415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081">
        <w:rPr>
          <w:rFonts w:ascii="Times New Roman" w:hAnsi="Times New Roman" w:cs="Times New Roman"/>
          <w:b/>
          <w:sz w:val="28"/>
          <w:szCs w:val="28"/>
        </w:rPr>
        <w:t>Учебно – методический комплекс:</w:t>
      </w:r>
    </w:p>
    <w:p w:rsidR="00F93698" w:rsidRPr="008728A9" w:rsidRDefault="00F93698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081">
        <w:rPr>
          <w:rFonts w:ascii="Times New Roman" w:hAnsi="Times New Roman" w:cs="Times New Roman"/>
          <w:b/>
          <w:sz w:val="28"/>
          <w:szCs w:val="28"/>
        </w:rPr>
        <w:t>Оборудование - технические средства обучения</w:t>
      </w:r>
      <w:r w:rsidRPr="008728A9">
        <w:rPr>
          <w:rFonts w:ascii="Times New Roman" w:hAnsi="Times New Roman" w:cs="Times New Roman"/>
          <w:sz w:val="28"/>
          <w:szCs w:val="28"/>
        </w:rPr>
        <w:t xml:space="preserve">: </w:t>
      </w:r>
      <w:r w:rsidR="008728A9" w:rsidRPr="008728A9">
        <w:rPr>
          <w:rFonts w:ascii="Times New Roman" w:hAnsi="Times New Roman" w:cs="Times New Roman"/>
          <w:sz w:val="28"/>
          <w:szCs w:val="28"/>
        </w:rPr>
        <w:t>компьютер, презентации</w:t>
      </w:r>
      <w:r w:rsidRPr="008728A9">
        <w:rPr>
          <w:rFonts w:ascii="Times New Roman" w:hAnsi="Times New Roman" w:cs="Times New Roman"/>
          <w:sz w:val="28"/>
          <w:szCs w:val="28"/>
        </w:rPr>
        <w:t xml:space="preserve"> </w:t>
      </w:r>
      <w:r w:rsidR="008728A9" w:rsidRPr="008728A9">
        <w:rPr>
          <w:rFonts w:ascii="Times New Roman" w:hAnsi="Times New Roman" w:cs="Times New Roman"/>
          <w:sz w:val="28"/>
          <w:szCs w:val="28"/>
        </w:rPr>
        <w:t>учащихся, видео</w:t>
      </w:r>
      <w:r w:rsidRPr="008728A9">
        <w:rPr>
          <w:rFonts w:ascii="Times New Roman" w:hAnsi="Times New Roman" w:cs="Times New Roman"/>
          <w:sz w:val="28"/>
          <w:szCs w:val="28"/>
        </w:rPr>
        <w:t>проектор;</w:t>
      </w:r>
    </w:p>
    <w:p w:rsidR="00871BFF" w:rsidRDefault="00F93698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081">
        <w:rPr>
          <w:rFonts w:ascii="Times New Roman" w:hAnsi="Times New Roman" w:cs="Times New Roman"/>
          <w:b/>
          <w:sz w:val="28"/>
          <w:szCs w:val="28"/>
        </w:rPr>
        <w:t>Дидактическое сопровождение</w:t>
      </w:r>
      <w:r w:rsidR="008728A9" w:rsidRPr="00605081">
        <w:rPr>
          <w:rFonts w:ascii="Times New Roman" w:hAnsi="Times New Roman" w:cs="Times New Roman"/>
          <w:b/>
          <w:sz w:val="28"/>
          <w:szCs w:val="28"/>
        </w:rPr>
        <w:t>:</w:t>
      </w:r>
      <w:r w:rsidR="008728A9" w:rsidRPr="008728A9">
        <w:rPr>
          <w:rFonts w:ascii="Times New Roman" w:hAnsi="Times New Roman" w:cs="Times New Roman"/>
          <w:sz w:val="28"/>
          <w:szCs w:val="28"/>
        </w:rPr>
        <w:t xml:space="preserve"> проблемные вопросы, понятийный аппарат, опережающие задания для групповой работы, вопросы к одноклассникам, составление кластера, составление опорной схемы, метод</w:t>
      </w:r>
      <w:r w:rsidR="00D11447">
        <w:rPr>
          <w:rFonts w:ascii="Times New Roman" w:hAnsi="Times New Roman" w:cs="Times New Roman"/>
          <w:sz w:val="28"/>
          <w:szCs w:val="28"/>
        </w:rPr>
        <w:t>ика «Свободный микрофон», представление проектов,</w:t>
      </w:r>
      <w:r w:rsidR="008728A9" w:rsidRPr="008728A9">
        <w:rPr>
          <w:rFonts w:ascii="Times New Roman" w:hAnsi="Times New Roman" w:cs="Times New Roman"/>
          <w:sz w:val="28"/>
          <w:szCs w:val="28"/>
        </w:rPr>
        <w:t xml:space="preserve"> </w:t>
      </w:r>
      <w:r w:rsidR="00D11447">
        <w:rPr>
          <w:rFonts w:ascii="Times New Roman" w:hAnsi="Times New Roman" w:cs="Times New Roman"/>
          <w:sz w:val="28"/>
          <w:szCs w:val="28"/>
        </w:rPr>
        <w:t>п</w:t>
      </w:r>
      <w:r w:rsidR="003706AC">
        <w:rPr>
          <w:rFonts w:ascii="Times New Roman" w:hAnsi="Times New Roman" w:cs="Times New Roman"/>
          <w:sz w:val="28"/>
          <w:szCs w:val="28"/>
        </w:rPr>
        <w:t>ре</w:t>
      </w:r>
      <w:r w:rsidR="008728A9" w:rsidRPr="008728A9">
        <w:rPr>
          <w:rFonts w:ascii="Times New Roman" w:hAnsi="Times New Roman" w:cs="Times New Roman"/>
          <w:sz w:val="28"/>
          <w:szCs w:val="28"/>
        </w:rPr>
        <w:t>зентации учащихся</w:t>
      </w:r>
      <w:r w:rsidR="003706AC">
        <w:rPr>
          <w:rFonts w:ascii="Times New Roman" w:hAnsi="Times New Roman" w:cs="Times New Roman"/>
          <w:sz w:val="28"/>
          <w:szCs w:val="28"/>
        </w:rPr>
        <w:t xml:space="preserve">, </w:t>
      </w:r>
      <w:r w:rsidR="00DF3907">
        <w:rPr>
          <w:rFonts w:ascii="Times New Roman" w:hAnsi="Times New Roman" w:cs="Times New Roman"/>
          <w:sz w:val="28"/>
          <w:szCs w:val="28"/>
        </w:rPr>
        <w:t>работа с текстом</w:t>
      </w:r>
      <w:r w:rsidR="007F68EE">
        <w:rPr>
          <w:rFonts w:ascii="Times New Roman" w:hAnsi="Times New Roman" w:cs="Times New Roman"/>
          <w:sz w:val="28"/>
          <w:szCs w:val="28"/>
        </w:rPr>
        <w:t>, карточки обратной связи</w:t>
      </w:r>
      <w:r w:rsidR="00DF3907">
        <w:rPr>
          <w:rFonts w:ascii="Times New Roman" w:hAnsi="Times New Roman" w:cs="Times New Roman"/>
          <w:sz w:val="28"/>
          <w:szCs w:val="28"/>
        </w:rPr>
        <w:t>.</w:t>
      </w:r>
      <w:r w:rsidR="003706AC">
        <w:rPr>
          <w:rFonts w:ascii="Times New Roman" w:hAnsi="Times New Roman" w:cs="Times New Roman"/>
          <w:sz w:val="28"/>
          <w:szCs w:val="28"/>
        </w:rPr>
        <w:t>, работа с толковым словарем.</w:t>
      </w:r>
    </w:p>
    <w:p w:rsidR="00871BFF" w:rsidRDefault="00871BFF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39" w:rsidRDefault="00143939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тегрированный урок проводится в виде историко - литературного альманаха, урок разделен на несколько этапов – страниц, которым дано заглавие строками из произведений Б</w:t>
      </w:r>
      <w:r w:rsidR="00A66E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батова.</w:t>
      </w:r>
    </w:p>
    <w:p w:rsidR="00143939" w:rsidRDefault="00143939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FC5" w:rsidRDefault="00146FC5" w:rsidP="00841567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081">
        <w:rPr>
          <w:rFonts w:ascii="Times New Roman" w:hAnsi="Times New Roman" w:cs="Times New Roman"/>
          <w:b/>
          <w:sz w:val="28"/>
          <w:szCs w:val="28"/>
        </w:rPr>
        <w:t xml:space="preserve">Эпиграф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…чувством Родины проникнуты сердца…</w:t>
      </w:r>
    </w:p>
    <w:p w:rsidR="00146FC5" w:rsidRDefault="00146FC5" w:rsidP="00841567">
      <w:pPr>
        <w:tabs>
          <w:tab w:val="left" w:pos="4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стыкуются с современностью</w:t>
      </w:r>
    </w:p>
    <w:p w:rsidR="00146FC5" w:rsidRDefault="00146FC5" w:rsidP="00841567">
      <w:pPr>
        <w:tabs>
          <w:tab w:val="left" w:pos="4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рошедшие времена.</w:t>
      </w:r>
    </w:p>
    <w:p w:rsidR="00146FC5" w:rsidRDefault="00146FC5" w:rsidP="00841567">
      <w:pPr>
        <w:tabs>
          <w:tab w:val="left" w:pos="64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.Н.Толстой</w:t>
      </w:r>
    </w:p>
    <w:p w:rsidR="00FF134B" w:rsidRDefault="00FF134B" w:rsidP="00841567">
      <w:pPr>
        <w:tabs>
          <w:tab w:val="left" w:pos="645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6FC5" w:rsidRPr="00605081" w:rsidRDefault="00E22D2A" w:rsidP="00841567">
      <w:pPr>
        <w:tabs>
          <w:tab w:val="left" w:pos="645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08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22D2A" w:rsidRDefault="00E22D2A" w:rsidP="00841567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46" w:rsidRDefault="00FC465A" w:rsidP="008415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6F5F91">
        <w:rPr>
          <w:rFonts w:ascii="Times New Roman" w:hAnsi="Times New Roman" w:cs="Times New Roman"/>
          <w:sz w:val="28"/>
          <w:szCs w:val="28"/>
        </w:rPr>
        <w:t>.</w:t>
      </w:r>
      <w:r w:rsidR="00146FC5">
        <w:rPr>
          <w:rFonts w:ascii="Times New Roman" w:hAnsi="Times New Roman" w:cs="Times New Roman"/>
          <w:sz w:val="28"/>
          <w:szCs w:val="28"/>
        </w:rPr>
        <w:t xml:space="preserve">Мотивационно </w:t>
      </w:r>
      <w:r w:rsidR="00A66E6C">
        <w:rPr>
          <w:rFonts w:ascii="Times New Roman" w:hAnsi="Times New Roman" w:cs="Times New Roman"/>
          <w:sz w:val="28"/>
          <w:szCs w:val="28"/>
        </w:rPr>
        <w:t>- о</w:t>
      </w:r>
      <w:r w:rsidR="00222C46">
        <w:rPr>
          <w:rFonts w:ascii="Times New Roman" w:hAnsi="Times New Roman" w:cs="Times New Roman"/>
          <w:sz w:val="28"/>
          <w:szCs w:val="28"/>
        </w:rPr>
        <w:t>риентируемый этап урок</w:t>
      </w:r>
      <w:r w:rsidR="002F7EB5">
        <w:rPr>
          <w:rFonts w:ascii="Times New Roman" w:hAnsi="Times New Roman" w:cs="Times New Roman"/>
          <w:sz w:val="28"/>
          <w:szCs w:val="28"/>
        </w:rPr>
        <w:t>а</w:t>
      </w:r>
    </w:p>
    <w:p w:rsidR="00146FC5" w:rsidRDefault="00975655" w:rsidP="008415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t>Звучит песня « С чего начинается Родина?</w:t>
      </w:r>
      <w:r w:rsidR="00605081" w:rsidRPr="00690C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50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М.Матусовский</w:t>
      </w:r>
      <w:r w:rsidR="00605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В.Баснер)</w:t>
      </w:r>
    </w:p>
    <w:p w:rsidR="00146FC5" w:rsidRDefault="00146FC5" w:rsidP="008415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15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о учителя</w:t>
      </w:r>
    </w:p>
    <w:p w:rsidR="00146FC5" w:rsidRDefault="00146FC5" w:rsidP="008415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, дети, необычный урок. Синтез слова и анализ исторических событий прошлого,</w:t>
      </w:r>
      <w:r w:rsidR="00885859">
        <w:rPr>
          <w:rFonts w:ascii="Times New Roman" w:hAnsi="Times New Roman" w:cs="Times New Roman"/>
          <w:sz w:val="28"/>
          <w:szCs w:val="28"/>
        </w:rPr>
        <w:t xml:space="preserve"> сравне</w:t>
      </w:r>
      <w:r w:rsidR="00522D56">
        <w:rPr>
          <w:rFonts w:ascii="Times New Roman" w:hAnsi="Times New Roman" w:cs="Times New Roman"/>
          <w:sz w:val="28"/>
          <w:szCs w:val="28"/>
        </w:rPr>
        <w:t xml:space="preserve">ние сложных процессов и явлений объективной действительности. Мы обращаемся к творчеству нашего земляка </w:t>
      </w:r>
      <w:r w:rsidR="00885859">
        <w:rPr>
          <w:rFonts w:ascii="Times New Roman" w:hAnsi="Times New Roman" w:cs="Times New Roman"/>
          <w:sz w:val="28"/>
          <w:szCs w:val="28"/>
        </w:rPr>
        <w:t xml:space="preserve">Б. Горбатова. </w:t>
      </w:r>
      <w:r w:rsidR="00522D56">
        <w:rPr>
          <w:rFonts w:ascii="Times New Roman" w:hAnsi="Times New Roman" w:cs="Times New Roman"/>
          <w:sz w:val="28"/>
          <w:szCs w:val="28"/>
        </w:rPr>
        <w:t>Духовный мир человека – мир его п</w:t>
      </w:r>
      <w:r w:rsidR="00885859">
        <w:rPr>
          <w:rFonts w:ascii="Times New Roman" w:hAnsi="Times New Roman" w:cs="Times New Roman"/>
          <w:sz w:val="28"/>
          <w:szCs w:val="28"/>
        </w:rPr>
        <w:t xml:space="preserve">ереживаний </w:t>
      </w:r>
      <w:r w:rsidR="002F7EB5">
        <w:rPr>
          <w:rFonts w:ascii="Times New Roman" w:hAnsi="Times New Roman" w:cs="Times New Roman"/>
          <w:sz w:val="28"/>
          <w:szCs w:val="28"/>
        </w:rPr>
        <w:t>для каждого из вас.</w:t>
      </w:r>
      <w:r w:rsidR="00522D56">
        <w:rPr>
          <w:rFonts w:ascii="Times New Roman" w:hAnsi="Times New Roman" w:cs="Times New Roman"/>
          <w:sz w:val="28"/>
          <w:szCs w:val="28"/>
        </w:rPr>
        <w:t xml:space="preserve"> Составьте кластер «Мой Горбатов».</w:t>
      </w:r>
    </w:p>
    <w:p w:rsidR="00522D56" w:rsidRDefault="00522D56" w:rsidP="008415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ление кластера.</w:t>
      </w:r>
    </w:p>
    <w:p w:rsidR="00522D56" w:rsidRDefault="00522D56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составления кластера</w:t>
      </w:r>
      <w:r w:rsidR="008858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ый ученик </w:t>
      </w:r>
      <w:r w:rsidR="00143939">
        <w:rPr>
          <w:rFonts w:ascii="Times New Roman" w:hAnsi="Times New Roman" w:cs="Times New Roman"/>
          <w:sz w:val="28"/>
          <w:szCs w:val="28"/>
        </w:rPr>
        <w:t>записывает в центре страницы ключевое слово, которое обозначает суть проблемы</w:t>
      </w:r>
      <w:r w:rsidR="00885859">
        <w:rPr>
          <w:rFonts w:ascii="Times New Roman" w:hAnsi="Times New Roman" w:cs="Times New Roman"/>
          <w:sz w:val="28"/>
          <w:szCs w:val="28"/>
        </w:rPr>
        <w:t xml:space="preserve">. </w:t>
      </w:r>
      <w:r w:rsidR="00143939">
        <w:rPr>
          <w:rFonts w:ascii="Times New Roman" w:hAnsi="Times New Roman" w:cs="Times New Roman"/>
          <w:sz w:val="28"/>
          <w:szCs w:val="28"/>
        </w:rPr>
        <w:t>Далее в те</w:t>
      </w:r>
      <w:r w:rsidR="00BB31DA">
        <w:rPr>
          <w:rFonts w:ascii="Times New Roman" w:hAnsi="Times New Roman" w:cs="Times New Roman"/>
          <w:sz w:val="28"/>
          <w:szCs w:val="28"/>
        </w:rPr>
        <w:t>чение нескольких минут записываю</w:t>
      </w:r>
      <w:r w:rsidR="00143939">
        <w:rPr>
          <w:rFonts w:ascii="Times New Roman" w:hAnsi="Times New Roman" w:cs="Times New Roman"/>
          <w:sz w:val="28"/>
          <w:szCs w:val="28"/>
        </w:rPr>
        <w:t>т около этого слова те ассоциации, которые возникают в связи с этой проблемой.</w:t>
      </w:r>
    </w:p>
    <w:p w:rsidR="00143939" w:rsidRDefault="00143939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суждение кластеров с целью обобщения представлений понятия «Мой Горбатов»</w:t>
      </w:r>
      <w:r w:rsidR="00A66E6C">
        <w:rPr>
          <w:rFonts w:ascii="Times New Roman" w:hAnsi="Times New Roman" w:cs="Times New Roman"/>
          <w:sz w:val="28"/>
          <w:szCs w:val="28"/>
        </w:rPr>
        <w:t>.</w:t>
      </w:r>
    </w:p>
    <w:p w:rsidR="00146FC5" w:rsidRDefault="00FC465A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34B">
        <w:rPr>
          <w:rFonts w:ascii="Times New Roman" w:hAnsi="Times New Roman" w:cs="Times New Roman"/>
          <w:sz w:val="28"/>
          <w:szCs w:val="28"/>
        </w:rPr>
        <w:t xml:space="preserve"> ІІ </w:t>
      </w:r>
      <w:r w:rsidR="00BC7E54" w:rsidRPr="00FF134B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</w:p>
    <w:p w:rsidR="0039631F" w:rsidRDefault="00357B6F" w:rsidP="008415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31F" w:rsidRPr="00690C09">
        <w:rPr>
          <w:rFonts w:ascii="Times New Roman" w:hAnsi="Times New Roman" w:cs="Times New Roman"/>
          <w:sz w:val="28"/>
          <w:szCs w:val="28"/>
        </w:rPr>
        <w:t xml:space="preserve"> </w:t>
      </w:r>
      <w:r w:rsidR="0039631F" w:rsidRPr="00605081">
        <w:rPr>
          <w:rFonts w:ascii="Times New Roman" w:hAnsi="Times New Roman" w:cs="Times New Roman"/>
          <w:b/>
          <w:sz w:val="28"/>
          <w:szCs w:val="28"/>
        </w:rPr>
        <w:t>«Здесь моя вера, здесь мой род…»</w:t>
      </w:r>
    </w:p>
    <w:p w:rsidR="00FF134B" w:rsidRPr="00690C09" w:rsidRDefault="00FF134B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E6C" w:rsidRPr="00D77DFB" w:rsidRDefault="003706AC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FB">
        <w:rPr>
          <w:rFonts w:ascii="Times New Roman" w:hAnsi="Times New Roman" w:cs="Times New Roman"/>
          <w:sz w:val="28"/>
          <w:szCs w:val="28"/>
        </w:rPr>
        <w:lastRenderedPageBreak/>
        <w:t>Рассказ учителя</w:t>
      </w:r>
      <w:r w:rsidR="00885859" w:rsidRPr="00D77DFB">
        <w:rPr>
          <w:rFonts w:ascii="Times New Roman" w:hAnsi="Times New Roman" w:cs="Times New Roman"/>
          <w:sz w:val="28"/>
          <w:szCs w:val="28"/>
        </w:rPr>
        <w:t xml:space="preserve">, </w:t>
      </w:r>
      <w:r w:rsidRPr="00D77DFB">
        <w:rPr>
          <w:rFonts w:ascii="Times New Roman" w:hAnsi="Times New Roman" w:cs="Times New Roman"/>
          <w:sz w:val="28"/>
          <w:szCs w:val="28"/>
        </w:rPr>
        <w:t>слайды презентации</w:t>
      </w:r>
    </w:p>
    <w:p w:rsidR="0039631F" w:rsidRDefault="0039631F" w:rsidP="0084156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7DFB">
        <w:rPr>
          <w:rFonts w:ascii="Times New Roman" w:hAnsi="Times New Roman" w:cs="Times New Roman"/>
          <w:sz w:val="28"/>
          <w:szCs w:val="28"/>
        </w:rPr>
        <w:t>Учитель литературы</w:t>
      </w:r>
    </w:p>
    <w:p w:rsidR="00FF134B" w:rsidRPr="00690C09" w:rsidRDefault="00FF134B" w:rsidP="0084156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631F" w:rsidRPr="00690C09" w:rsidRDefault="0039631F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sz w:val="28"/>
          <w:szCs w:val="28"/>
        </w:rPr>
        <w:t>«Любовь к родному пепелищу, любовь к отеческим гробам», – так еще в ХІХ веке выразил Пушкин миросознание образованного, просвещенного гражданина своей страны. Проблема, ставшая необычайно важной для нас, познание, позволяющее объединить и сблизить людей, связать поколения, – все это не может вызывать особый интерес.</w:t>
      </w:r>
    </w:p>
    <w:p w:rsidR="0039631F" w:rsidRDefault="0039631F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sz w:val="28"/>
          <w:szCs w:val="28"/>
        </w:rPr>
        <w:t xml:space="preserve">Природа щедро одарила </w:t>
      </w:r>
      <w:r w:rsidR="00BB31DA">
        <w:rPr>
          <w:rFonts w:ascii="Times New Roman" w:hAnsi="Times New Roman" w:cs="Times New Roman"/>
          <w:sz w:val="28"/>
          <w:szCs w:val="28"/>
        </w:rPr>
        <w:t xml:space="preserve">наш </w:t>
      </w:r>
      <w:r w:rsidRPr="00690C09">
        <w:rPr>
          <w:rFonts w:ascii="Times New Roman" w:hAnsi="Times New Roman" w:cs="Times New Roman"/>
          <w:sz w:val="28"/>
          <w:szCs w:val="28"/>
        </w:rPr>
        <w:t>край подземными сокровищами, солнечным простором степей, голубизной рек, но главное богатство – люди, живущие рядом с нами. Встречи с людьми, прославляющими наш край, оставляют в сердце навсегда благодарную Память.</w:t>
      </w:r>
    </w:p>
    <w:p w:rsidR="00FF134B" w:rsidRDefault="00FF134B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5A" w:rsidRDefault="00FC465A" w:rsidP="00841567">
      <w:pPr>
        <w:pStyle w:val="af"/>
        <w:jc w:val="both"/>
        <w:rPr>
          <w:rFonts w:ascii="Times New Roman" w:hAnsi="Times New Roman" w:cs="Times New Roman"/>
          <w:sz w:val="28"/>
        </w:rPr>
      </w:pPr>
      <w:r w:rsidRPr="00FF134B">
        <w:rPr>
          <w:rFonts w:ascii="Times New Roman" w:hAnsi="Times New Roman" w:cs="Times New Roman"/>
          <w:sz w:val="28"/>
        </w:rPr>
        <w:t>ІІІ</w:t>
      </w:r>
      <w:r w:rsidR="00EE0E9D" w:rsidRPr="00FF134B">
        <w:rPr>
          <w:rFonts w:ascii="Times New Roman" w:hAnsi="Times New Roman" w:cs="Times New Roman"/>
          <w:sz w:val="28"/>
        </w:rPr>
        <w:t>.</w:t>
      </w:r>
      <w:r w:rsidRPr="00FF134B">
        <w:rPr>
          <w:rFonts w:ascii="Times New Roman" w:hAnsi="Times New Roman" w:cs="Times New Roman"/>
          <w:sz w:val="28"/>
        </w:rPr>
        <w:t xml:space="preserve"> Основная часть</w:t>
      </w:r>
    </w:p>
    <w:p w:rsidR="00FF134B" w:rsidRPr="00FF134B" w:rsidRDefault="00FF134B" w:rsidP="00841567">
      <w:pPr>
        <w:pStyle w:val="af"/>
        <w:jc w:val="both"/>
        <w:rPr>
          <w:rFonts w:ascii="Times New Roman" w:hAnsi="Times New Roman" w:cs="Times New Roman"/>
          <w:sz w:val="28"/>
        </w:rPr>
      </w:pPr>
    </w:p>
    <w:p w:rsidR="0039631F" w:rsidRPr="00FF134B" w:rsidRDefault="00A66E6C" w:rsidP="00841567">
      <w:pPr>
        <w:pStyle w:val="af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  <w:r w:rsidRPr="00FF13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 xml:space="preserve"> 4.  </w:t>
      </w:r>
      <w:r w:rsidR="0039631F" w:rsidRPr="00FF13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>Работа в парах</w:t>
      </w:r>
    </w:p>
    <w:p w:rsidR="0039631F" w:rsidRPr="00690C09" w:rsidRDefault="0039631F" w:rsidP="00841567">
      <w:pPr>
        <w:shd w:val="clear" w:color="auto" w:fill="FFFFFF"/>
        <w:spacing w:after="120" w:line="66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1 ученик             Каким был Борис Горбатов?</w:t>
      </w:r>
    </w:p>
    <w:p w:rsidR="00910A93" w:rsidRPr="00690C09" w:rsidRDefault="0039631F" w:rsidP="00841567">
      <w:pPr>
        <w:jc w:val="both"/>
        <w:rPr>
          <w:rFonts w:ascii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sz w:val="28"/>
          <w:szCs w:val="28"/>
        </w:rPr>
        <w:t xml:space="preserve">2 ученик </w:t>
      </w:r>
    </w:p>
    <w:p w:rsidR="00685A14" w:rsidRPr="00690C09" w:rsidRDefault="0039631F" w:rsidP="00841567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ис Леонтьевич Горбатов прожил яркую, хотя и короткую жизнь. Да и жить ему выпало во времена исторических перемен, с грандиозными победами и отталкивающими трагедиями первой половины ХХ века. </w:t>
      </w:r>
      <w:r w:rsidR="00685A14"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сточенная западная пропаганда, обрушившаяся, кроме всего прочего, и на виднейших русских писателей советского периода – всё это заслоняло его индивидуальные черты не меньше, чем до крайности формализированные «партейные» литературоведческие оценки личности и творчества Бориса Горбатова.</w:t>
      </w:r>
      <w:r w:rsidR="00885859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A14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отому и вышло, что Борис Горбатов затерялся за противоречивыми оценками, согласно которым он объявлялся то верным певцом социалистического реализма, идейно выражавшим партийные указания в своих произведениях; то бездарным литературным функционером, чуть ли не несущим ответственность за всех репрессированных в Союзе писателей СССР. </w:t>
      </w:r>
      <w:r w:rsidR="00BB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</w:t>
      </w:r>
      <w:r w:rsidR="00685A14"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овь к поэтическому слову родилась у него под влиянием народных песен, которые он с детства слышал и в Петромарьевке (сейчас – Пер</w:t>
      </w:r>
      <w:r w:rsidR="009B63D5"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майск), и в Бахмуте</w:t>
      </w:r>
      <w:r w:rsidR="00885859"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66E6C" w:rsidRDefault="00A66E6C" w:rsidP="0084156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5A14" w:rsidRPr="00D77DFB" w:rsidRDefault="00685A14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FB">
        <w:rPr>
          <w:rFonts w:ascii="Times New Roman" w:hAnsi="Times New Roman" w:cs="Times New Roman"/>
          <w:sz w:val="28"/>
          <w:szCs w:val="28"/>
        </w:rPr>
        <w:t>Учитель литературы</w:t>
      </w:r>
    </w:p>
    <w:p w:rsidR="00685A14" w:rsidRPr="00690C09" w:rsidRDefault="00685A14" w:rsidP="00841567">
      <w:pPr>
        <w:jc w:val="both"/>
        <w:rPr>
          <w:rFonts w:ascii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 стихотворениями Борис Горбатов выступил в донбасской печати позже, чем в прозе. Стихотворения Бориса Горбатова были написаны в духе своего времени, в них ощущались не только задор и опьяняющий оптимизм 20-х годов, но и определенное экспериментаторское лихачество</w:t>
      </w:r>
      <w:r w:rsidR="0026334B"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4C71" w:rsidRPr="0035780C" w:rsidRDefault="003C4C71" w:rsidP="0084156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0C09">
        <w:rPr>
          <w:rFonts w:ascii="Times New Roman" w:hAnsi="Times New Roman" w:cs="Times New Roman"/>
          <w:color w:val="000000"/>
          <w:sz w:val="28"/>
          <w:szCs w:val="28"/>
        </w:rPr>
        <w:t xml:space="preserve"> 2 .</w:t>
      </w:r>
      <w:r w:rsidRPr="0035780C">
        <w:rPr>
          <w:rFonts w:ascii="Times New Roman" w:hAnsi="Times New Roman" w:cs="Times New Roman"/>
          <w:b/>
          <w:color w:val="000000"/>
          <w:sz w:val="28"/>
          <w:szCs w:val="28"/>
        </w:rPr>
        <w:t>Актуализация опорных знаний</w:t>
      </w:r>
    </w:p>
    <w:p w:rsidR="00685A14" w:rsidRPr="00D77DFB" w:rsidRDefault="00685A14" w:rsidP="0084156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34B" w:rsidRPr="00D77DFB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685A14" w:rsidRPr="00690C09" w:rsidRDefault="00BB2B45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3F1ED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685A14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vk.com/share.php?url=https%3A%2F%2Fzen.yandex.ru%2Fmedia%2Fmolokols%2Fkakim-byl-boris-gorbatov-5b4d8cee4c7c1f00a800a4ac&amp;title=%D0%9A%D0%B0%D0%BA%D0%B8%D0%BC%20%D0%B1%D1%8B%D0%BB%20%D0%91%D0%BE%D1%80%D0%B8%D1%81%20%D0%93%D0%BE%D1%80%D0%B1%D0%B0%D1%82%D0%BE%D0%B2%3F&amp;image=https%3A%2F%2Favatars.mds.yandex.net%2Fget-zen_doc%2F98165%2Fpub_5b4d8cee4c7c1f00a800a4ac_5b4d8d3b19656c00aa7085ea%2Fscale_720" \t "_blank" </w:instrText>
      </w: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</w:p>
    <w:p w:rsidR="0026334B" w:rsidRPr="00690C09" w:rsidRDefault="00BB2B45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9B63D5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 своего времени…Что </w:t>
      </w:r>
      <w:r w:rsidR="00885859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это? Что</w:t>
      </w:r>
      <w:r w:rsidR="0026334B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ла собой Петромарьевка в ленте исторических событий в начале 20 века?</w:t>
      </w:r>
    </w:p>
    <w:p w:rsidR="00685A14" w:rsidRPr="00690C09" w:rsidRDefault="00BB2B45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3F1ED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685A14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www.facebook.com/sharer/sharer.php?u=https%3A%2F%2Fzen.yandex.ru%2Fmedia%2Fmolokols%2Fkakim-byl-boris-gorbatov-5b4d8cee4c7c1f00a800a4ac&amp;title=%D0%9A%D0%B0%D0%BA%D0%B8%D0%BC%20%D0%B1%D1%8B%D0%BB%20%D0%91%D0%BE%D1%80%D0%B8%D1%81%20%D0%93%D0%BE%D1%80%D0%B1%D0%B0%D1%82%D0%BE%D0%B2%3F&amp;description=%D0%A5%D1%83%D0%B6%D0%B5%20%E2%80%93%20%D1%82%D0%BE%D0%BB%D1%8C%D0%BA%D0%BE%20%D0%BC%D1%83%D1%82%D0%BD%D1%8B%D0%B5%20%D0%B2%20%D1%81%D0%B2%D0%BE%D0%B5%D0%B9%20%D0%BF%D1%80%D0%B5%D0%B4%D0%B2%D0%B7%D1%8F%D1%82%D0%BE%D1%81%D1%82%D0%B8%20%D0%B2%D0%BE%D1%81%D0%BF%D0%BE%D0%BC%D0%B8%D0%BD%D0%B0%D0%BD%D0%B8%D1%8F%20%D0%B2%D1%82%D0%BE%D1%80%D0%BE%D0%B9%20%D0%B6%D0%B5%D0%BD%D1%8B%20%D0%93%D0%BE%D1%80%D0%B1%D0%B0%D1%82%D0%BE%D0%B2%D0%B0%20%D0%B0%D0%BA%D1%82%D1%80%D0%B8%D1%81%D1%8B%20%D0%A2%D0%B0%D1%82%D1%8C%D1%8F%D0%BD%D1%8B%20%D0%9E%D0%BA%D1%83%D0%BD%D0%B5%D0%B2%D1%81%D0%BA%D0%BE%D0%B9%2C%20%D0%BD%D0%B0%D0%BF%D0%B8%D1%81%D0%B0%D0%BD%D0%BD%D1%8B%D0%B5%20%D0%BB%D0%B8%D1%88%D1%8C%20%D1%81%20%D0%BE%D0%B4%D0%BD%D0%BE%D0%B9%20%D1%86%D0%B5%D0%BB%D1%8C%D1%8E%20%E2%80%93%20%D1%83%D0%BD%D0%B8%D0%B7%D0%B8%D1%82%D1%8C%20%D0%B8%20%D0%BE%D1%81%D0%BA%D0%BE%D1%80%D0%B1%D0%B8%D1%82%D1%8C%20%D0%BF%D0%B0%D0%BC%D1%8F%D1%82%D1%8C%20%D0%BE%20%D0%93%D0%BE%D1%80%D0%B1%D0%B0%D1%82%D0%BE%D0%B2%D0%B5.%20%D0%92%D0%BF%D1%80%D0%BE%D1%87%D0%B5%D0%BC%2C%20%D0%9E%D0%BA%D1%83%D0%BD%D0%B5%D0%B2%D1%81%D0%BA%D0%B0%D1%8F%20%D0%B2%20%D1%8D%D1%82%D0%B8%D1%85%20%D0%B2%D0%BE%D1%81%D0%BF%D0%BE%D0%BC%D0%B8%D0%BD%D0%B0%D0%BD%D0%B8%D1%8F%D1%85%20%D0%BF%D0%BE%D0%BF%D1%8B%D1%82%D0%B0%D0%BB%D0%B0%D1%81%D1%8C%20%D0%B7%D0%B0%D0%B3%D0%B0%D0%B4%D0%B8%D1%82%D1%8C%20%D0%B8%20%D0%BC%D0%BD%D0%BE%D0%B3%D0%B8%D1%85%20%D0%B4%D1%80%D1%83%D0%B3%D0%B8%D1%85%20%D1%81%D0%BE%D0%B2%D1%80%D0%B5%D0%BC%D0%B5%D0%BD%D0%BD%D0%B8%D0%BA%D0%BE%D0%B2%2C%20%D1%87%D1%82%D0%BE%20%D0%B4%D0%B0%D1%91%D1%82%20%D0%BF%D0%BE%D0%B2%D0%BE%D0%B4%20%D1%81%D1%87%D0%B8%D1%82%D0%B0%D1%82%D1%8C%E2%80%A6" \t "_blank" </w:instrText>
      </w: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</w:p>
    <w:p w:rsidR="00A66E6C" w:rsidRDefault="00BB2B45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A66E6C">
        <w:rPr>
          <w:rFonts w:ascii="Times New Roman" w:eastAsia="Times New Roman" w:hAnsi="Times New Roman" w:cs="Times New Roman"/>
          <w:color w:val="000000"/>
          <w:sz w:val="28"/>
          <w:szCs w:val="28"/>
        </w:rPr>
        <w:t>5.Работа в гр</w:t>
      </w:r>
      <w:r w:rsidR="0035780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66E6C">
        <w:rPr>
          <w:rFonts w:ascii="Times New Roman" w:eastAsia="Times New Roman" w:hAnsi="Times New Roman" w:cs="Times New Roman"/>
          <w:color w:val="000000"/>
          <w:sz w:val="28"/>
          <w:szCs w:val="28"/>
        </w:rPr>
        <w:t>ппах</w:t>
      </w:r>
    </w:p>
    <w:p w:rsidR="00A66E6C" w:rsidRDefault="00A66E6C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A14" w:rsidRPr="00690C09" w:rsidRDefault="0026334B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34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 –</w:t>
      </w:r>
      <w:r w:rsidR="00A66E6C" w:rsidRPr="00FF1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34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1 группы</w:t>
      </w:r>
    </w:p>
    <w:p w:rsidR="00685A14" w:rsidRPr="00690C09" w:rsidRDefault="00BB2B45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3F1ED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685A14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connect.ok.ru/offer?url=https%3A%2F%2Fzen.yandex.ru%2Fmedia%2Fmolokols%2Fkakim-byl-boris-gorbatov-5b4d8cee4c7c1f00a800a4ac&amp;title=%D0%9A%D0%B0%D0%BA%D0%B8%D0%BC%20%D0%B1%D1%8B%D0%BB%20%D0%91%D0%BE%D1%80%D0%B8%D1%81%20%D0%93%D0%BE%D1%80%D0%B1%D0%B0%D1%82%D0%BE%D0%B2%3F&amp;description=%D0%A5%D1%83%D0%B6%D0%B5%20%E2%80%93%20%D1%82%D0%BE%D0%BB%D1%8C%D0%BA%D0%BE%20%D0%BC%D1%83%D1%82%D0%BD%D1%8B%D0%B5%20%D0%B2%20%D1%81%D0%B2%D0%BE%D0%B5%D0%B9%20%D0%BF%D1%80%D0%B5%D0%B4%D0%B2%D0%B7%D1%8F%D1%82%D0%BE%D1%81%D1%82%D0%B8%20%D0%B2%D0%BE%D1%81%D0%BF%D0%BE%D0%BC%D0%B8%D0%BD%D0%B0%D0%BD%D0%B8%D1%8F%20%D0%B2%D1%82%D0%BE%D1%80%D0%BE%D0%B9%20%D0%B6%D0%B5%D0%BD%D1%8B%20%D0%93%D0%BE%D1%80%D0%B1%D0%B0%D1%82%D0%BE%D0%B2%D0%B0%20%D0%B0%D0%BA%D1%82%D1%80%D0%B8%D1%81%D1%8B%20%D0%A2%D0%B0%D1%82%D1%8C%D1%8F%D0%BD%D1%8B%20%D0%9E%D0%BA%D1%83%D0%BD%D0%B5%D0%B2%D1%81%D0%BA%D0%BE%D0%B9%2C%20%D0%BD%D0%B0%D0%BF%D0%B8%D1%81%D0%B0%D0%BD%D0%BD%D1%8B%D0%B5%20%D0%BB%D0%B8%D1%88%D1%8C%20%D1%81%20%D0%BE%D0%B4%D0%BD%D0%BE%D0%B9%20%D1%86%D0%B5%D0%BB%D1%8C%D1%8E%20%E2%80%93%20%D1%83%D0%BD%D0%B8%D0%B7%D0%B8%D1%82%D1%8C%20%D0%B8%20%D0%BE%D1%81%D0%BA%D0%BE%D1%80%D0%B1%D0%B8%D1%82%D1%8C%20%D0%BF%D0%B0%D0%BC%D1%8F%D1%82%D1%8C%20%D0%BE%20%D0%93%D0%BE%D1%80%D0%B1%D0%B0%D1%82%D0%BE%D0%B2%D0%B5.%20%D0%92%D0%BF%D1%80%D0%BE%D1%87%D0%B5%D0%BC%2C%20%D0%9E%D0%BA%D1%83%D0%BD%D0%B5%D0%B2%D1%81%D0%BA%D0%B0%D1%8F%20%D0%B2%20%D1%8D%D1%82%D0%B8%D1%85%20%D0%B2%D0%BE%D1%81%D0%BF%D0%BE%D0%BC%D0%B8%D0%BD%D0%B0%D0%BD%D0%B8%D1%8F%D1%85%20%D0%BF%D0%BE%D0%BF%D1%8B%D1%82%D0%B0%D0%BB%D0%B0%D1%81%D1%8C%20%D0%B7%D0%B0%D0%B3%D0%B0%D0%B4%D0%B8%D1%82%D1%8C%20%D0%B8%20%D0%BC%D0%BD%D0%BE%D0%B3%D0%B8%D1%85%20%D0%B4%D1%80%D1%83%D0%B3%D0%B8%D1%85%20%D1%81%D0%BE%D0%B2%D1%80%D0%B5%D0%BC%D0%B5%D0%BD%D0%BD%D0%B8%D0%BA%D0%BE%D0%B2%2C%20%D1%87%D1%82%D0%BE%20%D0%B4%D0%B0%D1%91%D1%82%20%D0%BF%D0%BE%D0%B2%D0%BE%D0%B4%20%D1%81%D1%87%D0%B8%D1%82%D0%B0%D1%82%D1%8C%E2%80%A6&amp;image=https%3A%2F%2Favatars.mds.yandex.net%2Fget-zen_doc%2F98165%2Fpub_5b4d8cee4c7c1f00a800a4ac_5b4d8d3b19656c00aa7085ea%2Fscale_720" \t "_blank" </w:instrText>
      </w: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</w:p>
    <w:p w:rsidR="0026334B" w:rsidRPr="00690C09" w:rsidRDefault="00BB2B45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26334B" w:rsidRPr="00690C09">
        <w:rPr>
          <w:rFonts w:ascii="Times New Roman" w:hAnsi="Times New Roman" w:cs="Times New Roman"/>
          <w:sz w:val="28"/>
          <w:szCs w:val="28"/>
        </w:rPr>
        <w:t xml:space="preserve"> Одна из страниц истории моего края…</w:t>
      </w:r>
      <w:r w:rsidR="0026334B" w:rsidRPr="00690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34B" w:rsidRPr="00690C09">
        <w:rPr>
          <w:rFonts w:ascii="Times New Roman" w:hAnsi="Times New Roman" w:cs="Times New Roman"/>
          <w:sz w:val="28"/>
          <w:szCs w:val="28"/>
        </w:rPr>
        <w:t>«…рассвело, и я увидел в окошко</w:t>
      </w:r>
      <w:r w:rsidR="0026334B" w:rsidRPr="00690C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334B" w:rsidRPr="00690C09">
        <w:rPr>
          <w:rFonts w:ascii="Times New Roman" w:hAnsi="Times New Roman" w:cs="Times New Roman"/>
          <w:sz w:val="28"/>
          <w:szCs w:val="28"/>
        </w:rPr>
        <w:t xml:space="preserve"> пусть и не деревенские, но такие же одноэтажные дома, обнесенные забором. И никаких тебе обещанных «каменных» дорог</w:t>
      </w:r>
      <w:r w:rsidR="0026334B" w:rsidRPr="00690C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334B" w:rsidRPr="00690C09">
        <w:rPr>
          <w:rFonts w:ascii="Times New Roman" w:hAnsi="Times New Roman" w:cs="Times New Roman"/>
          <w:sz w:val="28"/>
          <w:szCs w:val="28"/>
        </w:rPr>
        <w:t xml:space="preserve"> которые не раскисают даже под ливнем, никаких заваленных игрушками и конфетами магазинов… Шахта еще долго ассоциировалась с загадочной, притягивающей к себе горой</w:t>
      </w:r>
      <w:r w:rsidR="0026334B" w:rsidRPr="00690C0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6334B" w:rsidRPr="00690C09">
        <w:rPr>
          <w:rFonts w:ascii="Times New Roman" w:hAnsi="Times New Roman" w:cs="Times New Roman"/>
          <w:sz w:val="28"/>
          <w:szCs w:val="28"/>
        </w:rPr>
        <w:t xml:space="preserve"> История имеет свое начало… «Первыми переселенцами на территории нашего города были крестьяне Славяносербского уезда, которые построили несколько мазанок на левом берегу Лугани».</w:t>
      </w:r>
    </w:p>
    <w:p w:rsidR="0026334B" w:rsidRPr="00690C09" w:rsidRDefault="0026334B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sz w:val="28"/>
          <w:szCs w:val="28"/>
        </w:rPr>
        <w:t>В 1753 году первыми сюда пришли сербские подполковник Иван Шевич, поручик С.Сабов, К.Юзбаш, Войко Прерадович с двумя гусарскими полками. В указе Елизаветы І сказано: «Шевича и Прерадовича с выходящими с ними определенных наций народами селить от конца линии и поселения ландмилиции с донецкой стороны, то есть от Бахмута до Лугани в назначенных от линии, укрепленных редутами местах, а именно: от того Бахмута через вер</w:t>
      </w:r>
      <w:r w:rsidR="00BB31DA">
        <w:rPr>
          <w:rFonts w:ascii="Times New Roman" w:hAnsi="Times New Roman" w:cs="Times New Roman"/>
          <w:sz w:val="28"/>
          <w:szCs w:val="28"/>
        </w:rPr>
        <w:t>шину речки Сенжаровка и к вершинам</w:t>
      </w:r>
      <w:r w:rsidRPr="00690C09">
        <w:rPr>
          <w:rFonts w:ascii="Times New Roman" w:hAnsi="Times New Roman" w:cs="Times New Roman"/>
          <w:sz w:val="28"/>
          <w:szCs w:val="28"/>
        </w:rPr>
        <w:t xml:space="preserve"> рек Миуса и Белой. А от оных по назначенной в ландкарте красной линии и до Лугани, не выпуская их по ею сторону Донца, где донских казаков земля до Бахмута простирается…». Одна за одной появляются в нашем городе шахты, носившие имена своих акционеров: «Волков», «Касаткин», «Наклонная», а в </w:t>
      </w:r>
      <w:r w:rsidRPr="00690C09">
        <w:rPr>
          <w:rFonts w:ascii="Times New Roman" w:hAnsi="Times New Roman" w:cs="Times New Roman"/>
          <w:sz w:val="28"/>
          <w:szCs w:val="28"/>
        </w:rPr>
        <w:lastRenderedPageBreak/>
        <w:t>1897 году была пущена «Мария», праматерь «Марии-Глубокой». После отмены крепостного права ускорилось развитие промышленности. В декабре 1878 года была построена станция Варварополье, которая была названа в честь дочерей бельгийского помещика Пирара Варвары и Полины, который был акционером строительства дороги. Начиная с 1900 года, на Петромарьевском и Варваропольском рудниках постоянно вспыхивали забастовки…</w:t>
      </w:r>
    </w:p>
    <w:p w:rsidR="00685A14" w:rsidRPr="00690C09" w:rsidRDefault="0026334B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hAnsi="Times New Roman" w:cs="Times New Roman"/>
          <w:b/>
          <w:bCs/>
          <w:color w:val="01324E"/>
          <w:sz w:val="28"/>
          <w:szCs w:val="28"/>
          <w:shd w:val="clear" w:color="auto" w:fill="FFFFFF"/>
        </w:rPr>
        <w:t>Учитель истории</w:t>
      </w:r>
    </w:p>
    <w:p w:rsidR="00685A14" w:rsidRPr="00690C09" w:rsidRDefault="00BB2B45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3F1ED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685A14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twitter.com/share?url=https%3A%2F%2Fzen.yandex.ru%2Fmedia%2Fmolokols%2Fkakim-byl-boris-gorbatov-5b4d8cee4c7c1f00a800a4ac&amp;text=%D0%9A%D0%B0%D0%BA%D0%B8%D0%BC%20%D0%B1%D1%8B%D0%BB%20%D0%91%D0%BE%D1%80%D0%B8%D1%81%20%D0%93%D0%BE%D1%80%D0%B1%D0%B0%D1%82%D0%BE%D0%B2%3F" \t "_blank" </w:instrText>
      </w: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</w:p>
    <w:p w:rsidR="003B41A7" w:rsidRPr="00690C09" w:rsidRDefault="00BB2B45" w:rsidP="00841567">
      <w:pPr>
        <w:pStyle w:val="a6"/>
        <w:shd w:val="clear" w:color="auto" w:fill="FFFFFF"/>
        <w:spacing w:before="0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690C09">
        <w:rPr>
          <w:color w:val="000000"/>
          <w:sz w:val="28"/>
          <w:szCs w:val="28"/>
        </w:rPr>
        <w:fldChar w:fldCharType="end"/>
      </w:r>
      <w:r w:rsidR="0026334B" w:rsidRPr="00690C09">
        <w:rPr>
          <w:color w:val="000000"/>
          <w:sz w:val="28"/>
          <w:szCs w:val="28"/>
          <w:shd w:val="clear" w:color="auto" w:fill="FFFFFF"/>
        </w:rPr>
        <w:t xml:space="preserve"> 20</w:t>
      </w:r>
      <w:r w:rsidR="00BB31DA">
        <w:rPr>
          <w:color w:val="000000"/>
          <w:sz w:val="28"/>
          <w:szCs w:val="28"/>
          <w:shd w:val="clear" w:color="auto" w:fill="FFFFFF"/>
        </w:rPr>
        <w:t xml:space="preserve"> </w:t>
      </w:r>
      <w:r w:rsidR="0026334B" w:rsidRPr="00690C09">
        <w:rPr>
          <w:color w:val="000000"/>
          <w:sz w:val="28"/>
          <w:szCs w:val="28"/>
          <w:shd w:val="clear" w:color="auto" w:fill="FFFFFF"/>
        </w:rPr>
        <w:t>век стал</w:t>
      </w:r>
      <w:r w:rsidR="00841567">
        <w:rPr>
          <w:color w:val="000000"/>
          <w:sz w:val="28"/>
          <w:szCs w:val="28"/>
          <w:shd w:val="clear" w:color="auto" w:fill="FFFFFF"/>
        </w:rPr>
        <w:t xml:space="preserve"> </w:t>
      </w:r>
      <w:r w:rsidR="0026334B" w:rsidRPr="00690C09">
        <w:rPr>
          <w:color w:val="000000"/>
          <w:sz w:val="28"/>
          <w:szCs w:val="28"/>
          <w:shd w:val="clear" w:color="auto" w:fill="FFFFFF"/>
        </w:rPr>
        <w:t>для России периодом глобальных перемен.</w:t>
      </w:r>
      <w:r w:rsidR="003B41A7" w:rsidRPr="00690C09">
        <w:rPr>
          <w:color w:val="000000"/>
          <w:sz w:val="28"/>
          <w:szCs w:val="28"/>
          <w:shd w:val="clear" w:color="auto" w:fill="FFFFFF"/>
        </w:rPr>
        <w:t xml:space="preserve"> Численность населения России составила135 млн; общие потери с 1914 г. – 25 млн. человек. Уровень</w:t>
      </w:r>
      <w:r w:rsidR="00841567">
        <w:rPr>
          <w:color w:val="000000"/>
          <w:sz w:val="28"/>
          <w:szCs w:val="28"/>
          <w:shd w:val="clear" w:color="auto" w:fill="FFFFFF"/>
        </w:rPr>
        <w:t xml:space="preserve"> </w:t>
      </w:r>
      <w:r w:rsidR="003B41A7" w:rsidRPr="00690C09">
        <w:rPr>
          <w:color w:val="000000"/>
          <w:sz w:val="28"/>
          <w:szCs w:val="28"/>
          <w:shd w:val="clear" w:color="auto" w:fill="FFFFFF"/>
        </w:rPr>
        <w:t>промышленного производства сократился</w:t>
      </w:r>
      <w:r w:rsidR="00841567">
        <w:rPr>
          <w:color w:val="000000"/>
          <w:sz w:val="28"/>
          <w:szCs w:val="28"/>
          <w:shd w:val="clear" w:color="auto" w:fill="FFFFFF"/>
        </w:rPr>
        <w:t xml:space="preserve"> </w:t>
      </w:r>
      <w:r w:rsidR="003B41A7" w:rsidRPr="00690C09">
        <w:rPr>
          <w:color w:val="000000"/>
          <w:sz w:val="28"/>
          <w:szCs w:val="28"/>
          <w:shd w:val="clear" w:color="auto" w:fill="FFFFFF"/>
        </w:rPr>
        <w:t>по сравнению с 1913 г. в 7 раз, производство</w:t>
      </w:r>
      <w:r w:rsidR="00841567">
        <w:rPr>
          <w:color w:val="000000"/>
          <w:sz w:val="28"/>
          <w:szCs w:val="28"/>
          <w:shd w:val="clear" w:color="auto" w:fill="FFFFFF"/>
        </w:rPr>
        <w:t xml:space="preserve"> </w:t>
      </w:r>
      <w:r w:rsidR="003B41A7" w:rsidRPr="00690C09">
        <w:rPr>
          <w:color w:val="000000"/>
          <w:sz w:val="28"/>
          <w:szCs w:val="28"/>
          <w:shd w:val="clear" w:color="auto" w:fill="FFFFFF"/>
        </w:rPr>
        <w:t>стали упало до уровня петровских времен.</w:t>
      </w:r>
      <w:r w:rsidR="003B41A7" w:rsidRPr="00690C09">
        <w:rPr>
          <w:color w:val="000000"/>
          <w:sz w:val="28"/>
          <w:szCs w:val="28"/>
        </w:rPr>
        <w:br/>
      </w:r>
      <w:r w:rsidR="003B41A7" w:rsidRPr="00690C09">
        <w:rPr>
          <w:color w:val="000000"/>
          <w:sz w:val="28"/>
          <w:szCs w:val="28"/>
          <w:shd w:val="clear" w:color="auto" w:fill="FFFFFF"/>
        </w:rPr>
        <w:t>Страна лежала в развалинах, общество</w:t>
      </w:r>
      <w:r w:rsidR="00841567">
        <w:rPr>
          <w:color w:val="000000"/>
          <w:sz w:val="28"/>
          <w:szCs w:val="28"/>
          <w:shd w:val="clear" w:color="auto" w:fill="FFFFFF"/>
        </w:rPr>
        <w:t xml:space="preserve"> </w:t>
      </w:r>
      <w:r w:rsidR="003B41A7" w:rsidRPr="00690C09">
        <w:rPr>
          <w:color w:val="000000"/>
          <w:sz w:val="28"/>
          <w:szCs w:val="28"/>
          <w:shd w:val="clear" w:color="auto" w:fill="FFFFFF"/>
        </w:rPr>
        <w:t xml:space="preserve">деградировало, падал его </w:t>
      </w:r>
      <w:r w:rsidR="00841567">
        <w:rPr>
          <w:color w:val="000000"/>
          <w:sz w:val="28"/>
          <w:szCs w:val="28"/>
          <w:shd w:val="clear" w:color="auto" w:fill="FFFFFF"/>
        </w:rPr>
        <w:t>и</w:t>
      </w:r>
      <w:r w:rsidR="003B41A7" w:rsidRPr="00690C09">
        <w:rPr>
          <w:color w:val="000000"/>
          <w:sz w:val="28"/>
          <w:szCs w:val="28"/>
          <w:shd w:val="clear" w:color="auto" w:fill="FFFFFF"/>
        </w:rPr>
        <w:t>нтеллектуальный</w:t>
      </w:r>
      <w:r w:rsidR="00841567">
        <w:rPr>
          <w:color w:val="000000"/>
          <w:sz w:val="28"/>
          <w:szCs w:val="28"/>
          <w:shd w:val="clear" w:color="auto" w:fill="FFFFFF"/>
        </w:rPr>
        <w:t xml:space="preserve"> </w:t>
      </w:r>
      <w:r w:rsidR="003B41A7" w:rsidRPr="00690C09">
        <w:rPr>
          <w:color w:val="000000"/>
          <w:sz w:val="28"/>
          <w:szCs w:val="28"/>
          <w:shd w:val="clear" w:color="auto" w:fill="FFFFFF"/>
        </w:rPr>
        <w:t>потенциал.</w:t>
      </w:r>
      <w:r w:rsidR="003B41A7" w:rsidRPr="00690C09">
        <w:rPr>
          <w:color w:val="000000"/>
          <w:sz w:val="28"/>
          <w:szCs w:val="28"/>
        </w:rPr>
        <w:t xml:space="preserve"> В стране</w:t>
      </w:r>
      <w:r w:rsidR="00841567">
        <w:rPr>
          <w:color w:val="000000"/>
          <w:sz w:val="28"/>
          <w:szCs w:val="28"/>
        </w:rPr>
        <w:t xml:space="preserve"> </w:t>
      </w:r>
      <w:r w:rsidR="003B41A7" w:rsidRPr="00690C09">
        <w:rPr>
          <w:color w:val="000000"/>
          <w:sz w:val="28"/>
          <w:szCs w:val="28"/>
        </w:rPr>
        <w:t xml:space="preserve">начался страшный голод, в </w:t>
      </w:r>
      <w:r w:rsidR="00841567">
        <w:rPr>
          <w:color w:val="000000"/>
          <w:sz w:val="28"/>
          <w:szCs w:val="28"/>
        </w:rPr>
        <w:t>р</w:t>
      </w:r>
      <w:r w:rsidR="003B41A7" w:rsidRPr="00690C09">
        <w:rPr>
          <w:color w:val="000000"/>
          <w:sz w:val="28"/>
          <w:szCs w:val="28"/>
        </w:rPr>
        <w:t>езультате</w:t>
      </w:r>
      <w:r w:rsidR="00841567">
        <w:rPr>
          <w:color w:val="000000"/>
          <w:sz w:val="28"/>
          <w:szCs w:val="28"/>
        </w:rPr>
        <w:t xml:space="preserve"> </w:t>
      </w:r>
      <w:r w:rsidR="003B41A7" w:rsidRPr="00690C09">
        <w:rPr>
          <w:color w:val="000000"/>
          <w:sz w:val="28"/>
          <w:szCs w:val="28"/>
        </w:rPr>
        <w:t>которого умерли 5,4 млн. человек.</w:t>
      </w:r>
    </w:p>
    <w:p w:rsidR="003B41A7" w:rsidRDefault="003B41A7" w:rsidP="00841567">
      <w:pPr>
        <w:pStyle w:val="a6"/>
        <w:shd w:val="clear" w:color="auto" w:fill="FFFFFF"/>
        <w:spacing w:before="0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 w:rsidRPr="00690C09">
        <w:rPr>
          <w:color w:val="000000"/>
          <w:sz w:val="28"/>
          <w:szCs w:val="28"/>
        </w:rPr>
        <w:t>Восстановление</w:t>
      </w:r>
      <w:r w:rsidR="00841567">
        <w:rPr>
          <w:color w:val="000000"/>
          <w:sz w:val="28"/>
          <w:szCs w:val="28"/>
        </w:rPr>
        <w:t xml:space="preserve"> </w:t>
      </w:r>
      <w:r w:rsidRPr="00690C09">
        <w:rPr>
          <w:color w:val="000000"/>
          <w:sz w:val="28"/>
          <w:szCs w:val="28"/>
        </w:rPr>
        <w:t>хозяйства, разрушенного за годы Первой</w:t>
      </w:r>
      <w:r w:rsidR="00841567">
        <w:rPr>
          <w:color w:val="000000"/>
          <w:sz w:val="28"/>
          <w:szCs w:val="28"/>
        </w:rPr>
        <w:t xml:space="preserve"> </w:t>
      </w:r>
      <w:r w:rsidRPr="00690C09">
        <w:rPr>
          <w:color w:val="000000"/>
          <w:sz w:val="28"/>
          <w:szCs w:val="28"/>
        </w:rPr>
        <w:t>мировой и гражданской войн, поставила</w:t>
      </w:r>
      <w:r w:rsidR="00841567">
        <w:rPr>
          <w:color w:val="000000"/>
          <w:sz w:val="28"/>
          <w:szCs w:val="28"/>
        </w:rPr>
        <w:t xml:space="preserve"> </w:t>
      </w:r>
      <w:r w:rsidRPr="00690C09">
        <w:rPr>
          <w:color w:val="000000"/>
          <w:sz w:val="28"/>
          <w:szCs w:val="28"/>
        </w:rPr>
        <w:t>перед большевиками вопрос о дальнейшем</w:t>
      </w:r>
      <w:r w:rsidRPr="00690C09">
        <w:rPr>
          <w:color w:val="000000"/>
          <w:sz w:val="28"/>
          <w:szCs w:val="28"/>
        </w:rPr>
        <w:br/>
        <w:t>развитии страны. Всем было понятно, что</w:t>
      </w:r>
      <w:r w:rsidR="00841567">
        <w:rPr>
          <w:color w:val="000000"/>
          <w:sz w:val="28"/>
          <w:szCs w:val="28"/>
        </w:rPr>
        <w:t xml:space="preserve"> </w:t>
      </w:r>
      <w:r w:rsidRPr="00690C09">
        <w:rPr>
          <w:color w:val="000000"/>
          <w:sz w:val="28"/>
          <w:szCs w:val="28"/>
        </w:rPr>
        <w:t>страна нуждается в модернизации, которая</w:t>
      </w:r>
      <w:r w:rsidR="00841567">
        <w:rPr>
          <w:color w:val="000000"/>
          <w:sz w:val="28"/>
          <w:szCs w:val="28"/>
        </w:rPr>
        <w:t xml:space="preserve"> </w:t>
      </w:r>
      <w:r w:rsidRPr="00690C09">
        <w:rPr>
          <w:color w:val="000000"/>
          <w:sz w:val="28"/>
          <w:szCs w:val="28"/>
        </w:rPr>
        <w:t>вывела бы ее из экономической отсталости.</w:t>
      </w:r>
    </w:p>
    <w:p w:rsidR="00A66E6C" w:rsidRDefault="00A66E6C" w:rsidP="00841567">
      <w:pPr>
        <w:pStyle w:val="a6"/>
        <w:shd w:val="clear" w:color="auto" w:fill="FFFFFF"/>
        <w:spacing w:before="0" w:beforeAutospacing="0" w:after="375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Работа с картотекой исторических терминов</w:t>
      </w:r>
    </w:p>
    <w:p w:rsidR="00D77DFB" w:rsidRPr="00D77DFB" w:rsidRDefault="003D203E" w:rsidP="00841567">
      <w:pPr>
        <w:pStyle w:val="af"/>
        <w:jc w:val="both"/>
        <w:rPr>
          <w:rFonts w:ascii="Times New Roman" w:hAnsi="Times New Roman" w:cs="Times New Roman"/>
          <w:sz w:val="28"/>
        </w:rPr>
      </w:pPr>
      <w:r w:rsidRPr="00D77DFB">
        <w:rPr>
          <w:rFonts w:ascii="Times New Roman" w:hAnsi="Times New Roman" w:cs="Times New Roman"/>
          <w:sz w:val="28"/>
        </w:rPr>
        <w:t>В картотеку исторических терминов запишем словосочетание «гражданская война»,</w:t>
      </w:r>
      <w:r w:rsidR="005136A6" w:rsidRPr="00D77DFB">
        <w:rPr>
          <w:rFonts w:ascii="Times New Roman" w:hAnsi="Times New Roman" w:cs="Times New Roman"/>
          <w:sz w:val="28"/>
        </w:rPr>
        <w:t xml:space="preserve"> </w:t>
      </w:r>
      <w:r w:rsidRPr="00D77DFB">
        <w:rPr>
          <w:rFonts w:ascii="Times New Roman" w:hAnsi="Times New Roman" w:cs="Times New Roman"/>
          <w:sz w:val="28"/>
        </w:rPr>
        <w:t xml:space="preserve">заглянем в словарь и узнаем </w:t>
      </w:r>
      <w:r w:rsidR="00D77DFB">
        <w:rPr>
          <w:rFonts w:ascii="Times New Roman" w:hAnsi="Times New Roman" w:cs="Times New Roman"/>
          <w:sz w:val="28"/>
        </w:rPr>
        <w:t>толкование этого словосочетания</w:t>
      </w:r>
      <w:r w:rsidRPr="00D77DFB">
        <w:rPr>
          <w:rFonts w:ascii="Times New Roman" w:hAnsi="Times New Roman" w:cs="Times New Roman"/>
          <w:sz w:val="28"/>
        </w:rPr>
        <w:t>:</w:t>
      </w:r>
    </w:p>
    <w:p w:rsidR="003D203E" w:rsidRPr="00D77DFB" w:rsidRDefault="00441ACD" w:rsidP="00841567">
      <w:pPr>
        <w:pStyle w:val="a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оруженная борьба между государствами или общественными классами». Толковый</w:t>
      </w:r>
      <w:r w:rsidR="00D77DFB">
        <w:rPr>
          <w:rFonts w:ascii="Times New Roman" w:hAnsi="Times New Roman" w:cs="Times New Roman"/>
          <w:sz w:val="28"/>
        </w:rPr>
        <w:t xml:space="preserve"> словарь Ушакова</w:t>
      </w:r>
      <w:r>
        <w:rPr>
          <w:rFonts w:ascii="Times New Roman" w:hAnsi="Times New Roman" w:cs="Times New Roman"/>
          <w:sz w:val="28"/>
        </w:rPr>
        <w:t>.</w:t>
      </w:r>
    </w:p>
    <w:p w:rsidR="00441ACD" w:rsidRDefault="00441ACD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A7" w:rsidRPr="00D77DFB" w:rsidRDefault="003B41A7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DFB">
        <w:rPr>
          <w:rFonts w:ascii="Times New Roman" w:hAnsi="Times New Roman" w:cs="Times New Roman"/>
          <w:sz w:val="28"/>
          <w:szCs w:val="28"/>
        </w:rPr>
        <w:t>Учитель литературы</w:t>
      </w:r>
    </w:p>
    <w:p w:rsidR="00692387" w:rsidRPr="00BB31DA" w:rsidRDefault="00546BF7" w:rsidP="008415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ый дебют начался с публикации рассказа «Сытые и голодные» в газете «Всесоюзная кочегарка». Название произведения говорит само за себя. В нем отражен дух того мятежного времени Проблема</w:t>
      </w:r>
      <w:r w:rsidR="00885859" w:rsidRPr="00BB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B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ятая автором в рассказе, была близка и понятна автору.</w:t>
      </w:r>
    </w:p>
    <w:p w:rsidR="003C4C71" w:rsidRPr="00C615F3" w:rsidRDefault="003C4C71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1DA">
        <w:rPr>
          <w:rFonts w:ascii="Times New Roman" w:eastAsia="Times New Roman" w:hAnsi="Times New Roman" w:cs="Times New Roman"/>
          <w:color w:val="000000"/>
          <w:sz w:val="28"/>
          <w:szCs w:val="28"/>
        </w:rPr>
        <w:t>Мы читаем произведения ав</w:t>
      </w:r>
      <w:r w:rsidR="00ED5776" w:rsidRPr="00BB31DA">
        <w:rPr>
          <w:rFonts w:ascii="Times New Roman" w:eastAsia="Times New Roman" w:hAnsi="Times New Roman" w:cs="Times New Roman"/>
          <w:color w:val="000000"/>
          <w:sz w:val="28"/>
          <w:szCs w:val="28"/>
        </w:rPr>
        <w:t>тора в школе,</w:t>
      </w:r>
      <w:r w:rsidR="006D6042" w:rsidRPr="00BB3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5776" w:rsidRPr="00BB31DA">
        <w:rPr>
          <w:rFonts w:ascii="Times New Roman" w:eastAsia="Times New Roman" w:hAnsi="Times New Roman" w:cs="Times New Roman"/>
          <w:color w:val="000000"/>
          <w:sz w:val="28"/>
          <w:szCs w:val="28"/>
        </w:rPr>
        <w:t>дома,</w:t>
      </w:r>
      <w:r w:rsidR="006D6042" w:rsidRPr="00BB3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5776" w:rsidRPr="00BB31D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тываем вновь,</w:t>
      </w:r>
      <w:r w:rsidR="006D6042" w:rsidRPr="00BB3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5776" w:rsidRPr="00BB31D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пределить для себя вечные ценности. О чем произведения автора</w:t>
      </w:r>
      <w:r w:rsidR="00ED5776" w:rsidRPr="00C615F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3C4C71" w:rsidRPr="00690C09" w:rsidRDefault="003C4C71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5776" w:rsidRPr="00690C09" w:rsidRDefault="006D6042" w:rsidP="00841567">
      <w:pPr>
        <w:shd w:val="clear" w:color="auto" w:fill="FFFFFF"/>
        <w:spacing w:after="120" w:line="66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F13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7.</w:t>
      </w:r>
      <w:r w:rsidR="00ED5776" w:rsidRPr="00FF13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абота в парах</w:t>
      </w:r>
    </w:p>
    <w:p w:rsidR="003C4C71" w:rsidRPr="00690C09" w:rsidRDefault="00ED5776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 xml:space="preserve"> 1 ученик            </w:t>
      </w:r>
    </w:p>
    <w:p w:rsidR="003C4C71" w:rsidRPr="00690C09" w:rsidRDefault="003C4C71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C71" w:rsidRPr="00690C09" w:rsidRDefault="00ED5776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Они о жизни, о счастье</w:t>
      </w:r>
      <w:r w:rsidR="00885859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о любви к Родине…</w:t>
      </w:r>
    </w:p>
    <w:p w:rsidR="003C4C71" w:rsidRPr="00690C09" w:rsidRDefault="003C4C71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2387" w:rsidRPr="00690C09" w:rsidRDefault="00692387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</w:t>
      </w:r>
      <w:r w:rsidRPr="00690C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ученик            </w:t>
      </w:r>
    </w:p>
    <w:p w:rsidR="003C4C71" w:rsidRPr="00690C09" w:rsidRDefault="003C4C71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C71" w:rsidRPr="00C615F3" w:rsidRDefault="00692387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615F3">
        <w:rPr>
          <w:rFonts w:ascii="Times New Roman" w:hAnsi="Times New Roman" w:cs="Times New Roman"/>
          <w:color w:val="000000"/>
          <w:sz w:val="32"/>
          <w:szCs w:val="26"/>
          <w:shd w:val="clear" w:color="auto" w:fill="FFFFFF"/>
        </w:rPr>
        <w:t> </w:t>
      </w:r>
      <w:r w:rsidR="00637113" w:rsidRPr="00C615F3">
        <w:rPr>
          <w:rFonts w:ascii="Times New Roman" w:hAnsi="Times New Roman" w:cs="Times New Roman"/>
          <w:sz w:val="28"/>
        </w:rPr>
        <w:t>Героями рассказов предстают современники писателя</w:t>
      </w:r>
      <w:r w:rsidR="00392F5D" w:rsidRPr="00C615F3">
        <w:rPr>
          <w:rFonts w:ascii="Times New Roman" w:hAnsi="Times New Roman" w:cs="Times New Roman"/>
          <w:sz w:val="28"/>
        </w:rPr>
        <w:t xml:space="preserve">. </w:t>
      </w:r>
      <w:r w:rsidR="00637113" w:rsidRPr="00C615F3">
        <w:rPr>
          <w:rFonts w:ascii="Times New Roman" w:hAnsi="Times New Roman" w:cs="Times New Roman"/>
          <w:sz w:val="28"/>
        </w:rPr>
        <w:t>Более того, писатель заявлял, что любит писать о «маленьких людях» и «обыкновенных событиях». Этот тезис реализуется у Горбатова романтически: героем у него становится каждый маленький человек, а подвиг становится «обыкновенным событием».</w:t>
      </w:r>
    </w:p>
    <w:p w:rsidR="003C4C71" w:rsidRPr="00690C09" w:rsidRDefault="003C4C71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C71" w:rsidRPr="00690C09" w:rsidRDefault="003C4C71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C71" w:rsidRPr="00690C09" w:rsidRDefault="006D6042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</w:t>
      </w:r>
      <w:r w:rsidR="00ED5776" w:rsidRPr="00FF1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заранее распечатанным отрывком из </w:t>
      </w:r>
      <w:r w:rsidR="00FC1870" w:rsidRPr="00FF134B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а «Непокоренные»</w:t>
      </w:r>
    </w:p>
    <w:p w:rsidR="003C4C71" w:rsidRPr="00690C09" w:rsidRDefault="003C4C71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1870" w:rsidRPr="00FC1870" w:rsidRDefault="00FC1870" w:rsidP="008415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1870">
        <w:rPr>
          <w:rFonts w:ascii="Times New Roman" w:eastAsia="Times New Roman" w:hAnsi="Times New Roman" w:cs="Times New Roman"/>
          <w:color w:val="333333"/>
          <w:sz w:val="28"/>
          <w:szCs w:val="28"/>
        </w:rPr>
        <w:t>«Но чем дальше шел на запад Никифор по освобожденной земле, тем все больше захватывали его другие заботы и мысли. Он видел: вставала земля из пепла, непокоренная земля, неистребимая жизнь.</w:t>
      </w:r>
    </w:p>
    <w:p w:rsidR="00FC1870" w:rsidRPr="00FC1870" w:rsidRDefault="00FC1870" w:rsidP="008415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1870">
        <w:rPr>
          <w:rFonts w:ascii="Times New Roman" w:eastAsia="Times New Roman" w:hAnsi="Times New Roman" w:cs="Times New Roman"/>
          <w:color w:val="333333"/>
          <w:sz w:val="28"/>
          <w:szCs w:val="28"/>
        </w:rPr>
        <w:t>Как на праздник, выходили люди на постройку мостов и дорог: они стосковались по свободному труду, как по хлебу. Подле обугленных заводских корпусов собирались рабочие. На шахтах, не ожидая приказа, откачивали воду. Мастера суетились на кладбищах паровозов, рылись в снегу, по-хозяйски подбирали болты и гайки. Женщины сносили в школы мебель. Из лесов и балок возвращались партизаны. Все было охвачено жаждой восстановления. Земля подымалась из пепла. Люди не хотели ждать, не могли ждать — в поле, где вчера прошел бой, сегодня выходили колхозники.</w:t>
      </w:r>
    </w:p>
    <w:p w:rsidR="00FC1870" w:rsidRPr="00FC1870" w:rsidRDefault="00FC1870" w:rsidP="008415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1870">
        <w:rPr>
          <w:rFonts w:ascii="Times New Roman" w:eastAsia="Times New Roman" w:hAnsi="Times New Roman" w:cs="Times New Roman"/>
          <w:color w:val="333333"/>
          <w:sz w:val="28"/>
          <w:szCs w:val="28"/>
        </w:rPr>
        <w:t>И Никифор почувствовал, как у него начинают нетерпеливо гудеть руки. «Эх, работы сколько! Работы!» — жадно думал он, глядя на мертвые цехи.</w:t>
      </w:r>
    </w:p>
    <w:p w:rsidR="00FC1870" w:rsidRPr="00FC1870" w:rsidRDefault="00FC1870" w:rsidP="008415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1870">
        <w:rPr>
          <w:rFonts w:ascii="Times New Roman" w:eastAsia="Times New Roman" w:hAnsi="Times New Roman" w:cs="Times New Roman"/>
          <w:color w:val="333333"/>
          <w:sz w:val="28"/>
          <w:szCs w:val="28"/>
        </w:rPr>
        <w:t>Это не усталый, больной солдат шел с фронта — это шел строитель. Жадный. Нетерпеливый.</w:t>
      </w:r>
    </w:p>
    <w:p w:rsidR="00FC1870" w:rsidRPr="00FC1870" w:rsidRDefault="00FC1870" w:rsidP="008415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1870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д ним лежала земля, как и он,— тяжело раненная. Над шахтами горько склонялись разрушенные копры. Железные мосты вскарабкивались на деревянные костыли. Всюду кровоточили раны.</w:t>
      </w:r>
    </w:p>
    <w:p w:rsidR="00FC1870" w:rsidRPr="00FC1870" w:rsidRDefault="00FC1870" w:rsidP="008415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1870">
        <w:rPr>
          <w:rFonts w:ascii="Times New Roman" w:eastAsia="Times New Roman" w:hAnsi="Times New Roman" w:cs="Times New Roman"/>
          <w:color w:val="333333"/>
          <w:sz w:val="28"/>
          <w:szCs w:val="28"/>
        </w:rPr>
        <w:t>— Ничего! — говорил Никифор.— Ничего, брат, живем! Эх, работы сколько! Работы! А костыли что ж? Костыли скоро долой! И задымим, будьте любезны!</w:t>
      </w:r>
    </w:p>
    <w:p w:rsidR="00FC1870" w:rsidRPr="00FC1870" w:rsidRDefault="00FC1870" w:rsidP="008415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1870">
        <w:rPr>
          <w:rFonts w:ascii="Times New Roman" w:eastAsia="Times New Roman" w:hAnsi="Times New Roman" w:cs="Times New Roman"/>
          <w:color w:val="333333"/>
          <w:sz w:val="28"/>
          <w:szCs w:val="28"/>
        </w:rPr>
        <w:t>Потому что такова жизнь: раны заживают. Они заживают».</w:t>
      </w:r>
    </w:p>
    <w:p w:rsidR="003C4C71" w:rsidRPr="00690C09" w:rsidRDefault="008B42F4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34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F13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66684" w:rsidRPr="00FF13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 для анализа текста (были даны заранее)</w:t>
      </w:r>
    </w:p>
    <w:p w:rsidR="00441ACD" w:rsidRDefault="00441ACD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6684" w:rsidRPr="00690C09" w:rsidRDefault="00966684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1.Назовите тему текста?</w:t>
      </w:r>
    </w:p>
    <w:p w:rsidR="00966684" w:rsidRPr="00690C09" w:rsidRDefault="00966684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Какие микротемы вы выделили?</w:t>
      </w:r>
    </w:p>
    <w:p w:rsidR="00966684" w:rsidRPr="00690C09" w:rsidRDefault="00966684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3.Основная мысль текста?</w:t>
      </w:r>
    </w:p>
    <w:p w:rsidR="00966684" w:rsidRPr="00690C09" w:rsidRDefault="00966684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4.Известно</w:t>
      </w:r>
      <w:r w:rsidR="00392F5D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то цветопись и звукопись являются основным средством образности</w:t>
      </w:r>
      <w:r w:rsidR="00392F5D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ите примеры.</w:t>
      </w:r>
    </w:p>
    <w:p w:rsidR="00966684" w:rsidRPr="00690C09" w:rsidRDefault="00966684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5.Какие средства использует автор для создания образности и экспрессивности текста</w:t>
      </w:r>
      <w:r w:rsidR="00392F5D"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3C4C71" w:rsidRPr="00690C09" w:rsidRDefault="003C4C71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C71" w:rsidRPr="00690C09" w:rsidRDefault="003C4C71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6684" w:rsidRPr="00AE693A" w:rsidRDefault="00966684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93A">
        <w:rPr>
          <w:rFonts w:ascii="Times New Roman" w:hAnsi="Times New Roman" w:cs="Times New Roman"/>
          <w:sz w:val="28"/>
          <w:szCs w:val="28"/>
        </w:rPr>
        <w:t>Учитель литературы</w:t>
      </w:r>
    </w:p>
    <w:p w:rsidR="003C4C71" w:rsidRPr="00690C09" w:rsidRDefault="003C4C71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41A7" w:rsidRPr="00690C09" w:rsidRDefault="003B41A7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сегда накладывает отпечаток на личность человека. Так ли это?</w:t>
      </w:r>
    </w:p>
    <w:p w:rsidR="003B41A7" w:rsidRPr="00690C09" w:rsidRDefault="003B41A7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1A7" w:rsidRPr="0035780C" w:rsidRDefault="008B42F4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1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3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</w:t>
      </w:r>
      <w:r w:rsidR="003B41A7" w:rsidRPr="00FF13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и </w:t>
      </w:r>
      <w:r w:rsidR="00CB3ED5" w:rsidRPr="00FF13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</w:t>
      </w:r>
      <w:r w:rsidR="003B41A7" w:rsidRPr="00FF13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ект 2 группы</w:t>
      </w:r>
      <w:r w:rsidRPr="003578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35780C">
        <w:rPr>
          <w:b/>
        </w:rPr>
        <w:t>«</w:t>
      </w:r>
      <w:r w:rsidRPr="0035780C">
        <w:rPr>
          <w:rFonts w:ascii="Times New Roman" w:hAnsi="Times New Roman" w:cs="Times New Roman"/>
          <w:b/>
          <w:sz w:val="28"/>
          <w:szCs w:val="28"/>
        </w:rPr>
        <w:t>Я очень люблю жизнь – и поэтому иду сейчас в бой» Б.Горбатов</w:t>
      </w:r>
    </w:p>
    <w:p w:rsidR="008B42F4" w:rsidRDefault="008B42F4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F1" w:rsidRPr="00690C09" w:rsidRDefault="003B41A7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sz w:val="28"/>
          <w:szCs w:val="28"/>
        </w:rPr>
        <w:t>Разную трактовку прошлого читаем у историков, с разных позиций оцениваем и пытаемся понять исторические события тех времен. «Одна из разновидностей патриотизма – особое отношение к прошлому своей страны. Прошлое, всегда живет в сознании народном, в деяниях предков, это налагает обязательства и как бы дает гарантию. Истинная история любой страны кишит постыднейшими фактами. Если мы сочтем, что великие деяния для нее типичны, мы ошибемся и станем легкой добычей для людей, которые любят открывать другим глаза. Автор предельно искренен и честен с читателями. Исторические события способствовали формированию такого душевного состояния, при котором зрели размах представления и масштабность мышления, дух тревожной принадлежности к истории, чувство ответственности за жизнь своего народа.</w:t>
      </w:r>
      <w:r w:rsidR="008E06F1" w:rsidRPr="00690C09">
        <w:rPr>
          <w:rFonts w:ascii="Times New Roman" w:hAnsi="Times New Roman" w:cs="Times New Roman"/>
          <w:sz w:val="28"/>
          <w:szCs w:val="28"/>
        </w:rPr>
        <w:t xml:space="preserve"> В марте 1920 поселок Петромарьевский был переименован в Первомайск. Поэт – счастливый челов</w:t>
      </w:r>
      <w:r w:rsidR="009B63D5" w:rsidRPr="00690C09">
        <w:rPr>
          <w:rFonts w:ascii="Times New Roman" w:hAnsi="Times New Roman" w:cs="Times New Roman"/>
          <w:sz w:val="28"/>
          <w:szCs w:val="28"/>
        </w:rPr>
        <w:t>ек, ибо созданные им художественные</w:t>
      </w:r>
      <w:r w:rsidR="008E06F1" w:rsidRPr="00690C09">
        <w:rPr>
          <w:rFonts w:ascii="Times New Roman" w:hAnsi="Times New Roman" w:cs="Times New Roman"/>
          <w:sz w:val="28"/>
          <w:szCs w:val="28"/>
        </w:rPr>
        <w:t xml:space="preserve"> образы близки, понятны нам, читателям. В его строках – жажда жизни во всем ее многообразии.  Творчество Горбатова – это тончайшая ниточка от одной души к другой. Его произведения «дышат Родиной» (Б.Окуджава), а она у него единственная, в узнаваемых образах – «тропинке, ведущей в сад», «калине под окном», «крепко пахнущих антоновских яблоках». Писатель – счастливый человек. </w:t>
      </w:r>
      <w:r w:rsidR="008E06F1" w:rsidRPr="00690C09">
        <w:rPr>
          <w:rFonts w:ascii="Times New Roman" w:hAnsi="Times New Roman" w:cs="Times New Roman"/>
          <w:sz w:val="28"/>
          <w:szCs w:val="28"/>
        </w:rPr>
        <w:lastRenderedPageBreak/>
        <w:t xml:space="preserve">Он помогает нам, молодым, увидеть прекрасное – в обыденном, доброе – в повседневном. А еще помогает постигать великое чувство Родины. Мы, живущие в третьем тысячелетии, видим, как изменился мир и наше представление о нем. Мы стараемся заглядывать в прошлое, ибо без прошлого нет будущего. </w:t>
      </w:r>
      <w:r w:rsidR="00392F5D">
        <w:rPr>
          <w:rFonts w:ascii="Times New Roman" w:hAnsi="Times New Roman" w:cs="Times New Roman"/>
          <w:sz w:val="28"/>
          <w:szCs w:val="28"/>
        </w:rPr>
        <w:t>«Бой» для автора- сама жизнь во имя интересов своей страны, людей, живущих в ней.</w:t>
      </w:r>
    </w:p>
    <w:p w:rsidR="009B63D5" w:rsidRPr="00AE693A" w:rsidRDefault="008E06F1" w:rsidP="00841567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sz w:val="28"/>
          <w:szCs w:val="28"/>
        </w:rPr>
      </w:pPr>
      <w:r w:rsidRPr="00690C09">
        <w:rPr>
          <w:color w:val="C00000"/>
          <w:sz w:val="28"/>
          <w:szCs w:val="28"/>
        </w:rPr>
        <w:t xml:space="preserve"> </w:t>
      </w:r>
      <w:r w:rsidR="009B63D5" w:rsidRPr="00AE693A">
        <w:rPr>
          <w:sz w:val="28"/>
          <w:szCs w:val="28"/>
        </w:rPr>
        <w:t>Учитель литературы</w:t>
      </w:r>
    </w:p>
    <w:p w:rsidR="009B63D5" w:rsidRPr="00AE693A" w:rsidRDefault="009B63D5" w:rsidP="00841567">
      <w:pPr>
        <w:pStyle w:val="a6"/>
        <w:shd w:val="clear" w:color="auto" w:fill="FFFFFF"/>
        <w:spacing w:before="0" w:beforeAutospacing="0" w:after="240" w:afterAutospacing="0" w:line="420" w:lineRule="atLeast"/>
        <w:jc w:val="both"/>
        <w:textAlignment w:val="baseline"/>
        <w:rPr>
          <w:sz w:val="28"/>
          <w:szCs w:val="28"/>
        </w:rPr>
      </w:pPr>
      <w:r w:rsidRPr="00AE693A">
        <w:rPr>
          <w:sz w:val="28"/>
          <w:szCs w:val="28"/>
        </w:rPr>
        <w:t>Просматривая ваши кластеры</w:t>
      </w:r>
      <w:r w:rsidR="00392F5D" w:rsidRPr="00AE693A">
        <w:rPr>
          <w:sz w:val="28"/>
          <w:szCs w:val="28"/>
        </w:rPr>
        <w:t xml:space="preserve">, </w:t>
      </w:r>
      <w:r w:rsidRPr="00AE693A">
        <w:rPr>
          <w:sz w:val="28"/>
          <w:szCs w:val="28"/>
        </w:rPr>
        <w:t>обратила в</w:t>
      </w:r>
      <w:r w:rsidR="00BB2B6F" w:rsidRPr="00AE693A">
        <w:rPr>
          <w:sz w:val="28"/>
          <w:szCs w:val="28"/>
        </w:rPr>
        <w:t>н</w:t>
      </w:r>
      <w:r w:rsidRPr="00AE693A">
        <w:rPr>
          <w:sz w:val="28"/>
          <w:szCs w:val="28"/>
        </w:rPr>
        <w:t xml:space="preserve">имание </w:t>
      </w:r>
      <w:r w:rsidR="00BB2B6F" w:rsidRPr="00AE693A">
        <w:rPr>
          <w:sz w:val="28"/>
          <w:szCs w:val="28"/>
        </w:rPr>
        <w:t>на</w:t>
      </w:r>
      <w:r w:rsidR="00BB2B6F" w:rsidRPr="00690C09">
        <w:rPr>
          <w:color w:val="333333"/>
          <w:sz w:val="28"/>
          <w:szCs w:val="28"/>
          <w:shd w:val="clear" w:color="auto" w:fill="FFFFFF"/>
        </w:rPr>
        <w:t xml:space="preserve"> яркую ассоциацию с именем Бориса Горбатова – Донбасс.</w:t>
      </w:r>
      <w:r w:rsidR="00392F5D" w:rsidRPr="00690C09">
        <w:rPr>
          <w:color w:val="C00000"/>
          <w:sz w:val="28"/>
          <w:szCs w:val="28"/>
        </w:rPr>
        <w:t xml:space="preserve"> </w:t>
      </w:r>
      <w:r w:rsidR="00BB2B6F" w:rsidRPr="00AE693A">
        <w:rPr>
          <w:sz w:val="28"/>
          <w:szCs w:val="28"/>
        </w:rPr>
        <w:t>Докажите правильность ваших рассуждений.</w:t>
      </w:r>
      <w:r w:rsidR="008E06F1" w:rsidRPr="00AE693A">
        <w:rPr>
          <w:sz w:val="28"/>
          <w:szCs w:val="28"/>
        </w:rPr>
        <w:t xml:space="preserve">                   </w:t>
      </w:r>
    </w:p>
    <w:p w:rsidR="009B63D5" w:rsidRPr="00FF134B" w:rsidRDefault="008B42F4" w:rsidP="00841567">
      <w:pPr>
        <w:pStyle w:val="a6"/>
        <w:shd w:val="clear" w:color="auto" w:fill="FFFFFF"/>
        <w:spacing w:before="0" w:beforeAutospacing="0" w:after="240" w:afterAutospacing="0" w:line="420" w:lineRule="atLeast"/>
        <w:jc w:val="both"/>
        <w:textAlignment w:val="baseline"/>
        <w:rPr>
          <w:b/>
          <w:sz w:val="28"/>
          <w:szCs w:val="28"/>
        </w:rPr>
      </w:pPr>
      <w:r w:rsidRPr="00FF134B">
        <w:rPr>
          <w:b/>
          <w:sz w:val="28"/>
          <w:szCs w:val="28"/>
        </w:rPr>
        <w:t xml:space="preserve">11.   </w:t>
      </w:r>
      <w:r w:rsidR="00BB2B6F" w:rsidRPr="00FF134B">
        <w:rPr>
          <w:b/>
          <w:sz w:val="28"/>
          <w:szCs w:val="28"/>
        </w:rPr>
        <w:t>Работа в парах</w:t>
      </w:r>
    </w:p>
    <w:p w:rsidR="009B63D5" w:rsidRPr="00AE693A" w:rsidRDefault="00BB2B6F" w:rsidP="00841567">
      <w:pPr>
        <w:pStyle w:val="a6"/>
        <w:shd w:val="clear" w:color="auto" w:fill="FFFFFF"/>
        <w:spacing w:before="0" w:beforeAutospacing="0" w:after="240" w:afterAutospacing="0" w:line="420" w:lineRule="atLeast"/>
        <w:jc w:val="both"/>
        <w:textAlignment w:val="baseline"/>
        <w:rPr>
          <w:sz w:val="28"/>
          <w:szCs w:val="28"/>
        </w:rPr>
      </w:pPr>
      <w:r w:rsidRPr="00AE693A">
        <w:rPr>
          <w:sz w:val="28"/>
          <w:szCs w:val="28"/>
        </w:rPr>
        <w:t>1 ученик</w:t>
      </w:r>
    </w:p>
    <w:p w:rsidR="009B63D5" w:rsidRDefault="008B42F4" w:rsidP="00841567">
      <w:pPr>
        <w:pStyle w:val="a6"/>
        <w:shd w:val="clear" w:color="auto" w:fill="FFFFFF"/>
        <w:spacing w:before="0" w:beforeAutospacing="0" w:after="240" w:afterAutospacing="0" w:line="420" w:lineRule="atLeast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а, именно </w:t>
      </w:r>
      <w:r w:rsidR="00BB2B6F" w:rsidRPr="00690C09">
        <w:rPr>
          <w:color w:val="333333"/>
          <w:sz w:val="28"/>
          <w:szCs w:val="28"/>
          <w:shd w:val="clear" w:color="auto" w:fill="FFFFFF"/>
        </w:rPr>
        <w:t xml:space="preserve"> Донбасс – его земля, его люди, его история. Объехавший полмира, живущий в Москве, где бы он ни был, он не возвращался в Донбасс, он</w:t>
      </w:r>
      <w:r w:rsidR="00357B6F">
        <w:rPr>
          <w:color w:val="333333"/>
          <w:sz w:val="28"/>
          <w:szCs w:val="28"/>
          <w:shd w:val="clear" w:color="auto" w:fill="FFFFFF"/>
        </w:rPr>
        <w:t xml:space="preserve"> просто жил  Донбассом</w:t>
      </w:r>
      <w:r w:rsidR="00BB2B6F" w:rsidRPr="00690C09">
        <w:rPr>
          <w:color w:val="333333"/>
          <w:sz w:val="28"/>
          <w:szCs w:val="28"/>
          <w:shd w:val="clear" w:color="auto" w:fill="FFFFFF"/>
        </w:rPr>
        <w:t>. Как писал Константин Симонов: «Донбасс для Горбатова был поэтичен весь – от начала и до конца, всеми своими сторонами, во всех своих проявлениях».</w:t>
      </w:r>
    </w:p>
    <w:p w:rsidR="00C615F3" w:rsidRPr="00690C09" w:rsidRDefault="00C615F3" w:rsidP="00841567">
      <w:pPr>
        <w:pStyle w:val="a6"/>
        <w:shd w:val="clear" w:color="auto" w:fill="FFFFFF"/>
        <w:spacing w:before="0" w:beforeAutospacing="0" w:after="240" w:afterAutospacing="0" w:line="420" w:lineRule="atLeast"/>
        <w:jc w:val="both"/>
        <w:textAlignment w:val="baseline"/>
        <w:rPr>
          <w:color w:val="C00000"/>
          <w:sz w:val="28"/>
          <w:szCs w:val="28"/>
        </w:rPr>
      </w:pPr>
    </w:p>
    <w:p w:rsidR="00BB2B6F" w:rsidRPr="00AE693A" w:rsidRDefault="00C615F3" w:rsidP="00841567">
      <w:pPr>
        <w:pStyle w:val="a6"/>
        <w:shd w:val="clear" w:color="auto" w:fill="FFFFFF"/>
        <w:spacing w:before="0" w:beforeAutospacing="0" w:after="240" w:afterAutospacing="0" w:line="420" w:lineRule="atLeast"/>
        <w:jc w:val="both"/>
        <w:textAlignment w:val="baseline"/>
        <w:rPr>
          <w:sz w:val="28"/>
          <w:szCs w:val="28"/>
        </w:rPr>
      </w:pPr>
      <w:r w:rsidRPr="00AE693A">
        <w:rPr>
          <w:sz w:val="28"/>
          <w:szCs w:val="28"/>
        </w:rPr>
        <w:t xml:space="preserve"> </w:t>
      </w:r>
      <w:r w:rsidR="00BB2B6F" w:rsidRPr="00AE693A">
        <w:rPr>
          <w:sz w:val="28"/>
          <w:szCs w:val="28"/>
        </w:rPr>
        <w:t>2 ученик</w:t>
      </w:r>
    </w:p>
    <w:p w:rsidR="00BB2B6F" w:rsidRPr="00690C09" w:rsidRDefault="00BB2B6F" w:rsidP="00841567">
      <w:pPr>
        <w:pStyle w:val="a6"/>
        <w:shd w:val="clear" w:color="auto" w:fill="FFFFFF"/>
        <w:spacing w:before="0" w:beforeAutospacing="0" w:after="240" w:afterAutospacing="0" w:line="420" w:lineRule="atLeast"/>
        <w:jc w:val="both"/>
        <w:textAlignment w:val="baseline"/>
        <w:rPr>
          <w:color w:val="C00000"/>
          <w:sz w:val="28"/>
          <w:szCs w:val="28"/>
        </w:rPr>
      </w:pPr>
      <w:r w:rsidRPr="00690C09">
        <w:rPr>
          <w:color w:val="333333"/>
          <w:sz w:val="28"/>
          <w:szCs w:val="28"/>
          <w:shd w:val="clear" w:color="auto" w:fill="FFFFFF"/>
        </w:rPr>
        <w:t>Изучая творчество Бориса Горбатова, его биографию, мы невольно сравниваем его с камнем-дикарем, обожженным горячим солнцем донбасских степей и проверенным на прочность ветрами.</w:t>
      </w:r>
      <w:r w:rsidR="00357B6F" w:rsidRPr="00357B6F">
        <w:t xml:space="preserve"> </w:t>
      </w:r>
      <w:r w:rsidR="00357B6F">
        <w:t>«…</w:t>
      </w:r>
      <w:r w:rsidR="00357B6F" w:rsidRPr="00357B6F">
        <w:rPr>
          <w:sz w:val="28"/>
          <w:szCs w:val="28"/>
        </w:rPr>
        <w:t>И нет на земле парней лучше, чем донбасские парни, и заката красивей, чем закат над копром…»</w:t>
      </w:r>
      <w:r w:rsidR="00357B6F">
        <w:rPr>
          <w:sz w:val="28"/>
          <w:szCs w:val="28"/>
        </w:rPr>
        <w:t xml:space="preserve"> Б.Горбатов</w:t>
      </w:r>
    </w:p>
    <w:p w:rsidR="008E06F1" w:rsidRPr="00AE693A" w:rsidRDefault="00357B6F" w:rsidP="00841567">
      <w:pPr>
        <w:pStyle w:val="a6"/>
        <w:shd w:val="clear" w:color="auto" w:fill="FFFFFF"/>
        <w:spacing w:before="0" w:beforeAutospacing="0" w:after="240" w:afterAutospacing="0" w:line="420" w:lineRule="atLeast"/>
        <w:jc w:val="both"/>
        <w:textAlignment w:val="baseline"/>
        <w:rPr>
          <w:sz w:val="28"/>
          <w:szCs w:val="28"/>
        </w:rPr>
      </w:pPr>
      <w:r w:rsidRPr="00AE693A">
        <w:rPr>
          <w:sz w:val="28"/>
          <w:szCs w:val="28"/>
        </w:rPr>
        <w:t>2.</w:t>
      </w:r>
      <w:r w:rsidR="008E06F1" w:rsidRPr="00AE693A">
        <w:rPr>
          <w:sz w:val="28"/>
          <w:szCs w:val="28"/>
        </w:rPr>
        <w:t xml:space="preserve"> Лю</w:t>
      </w:r>
      <w:r w:rsidR="003706AC" w:rsidRPr="00AE693A">
        <w:rPr>
          <w:sz w:val="28"/>
          <w:szCs w:val="28"/>
        </w:rPr>
        <w:t xml:space="preserve">бовь к Отечеству </w:t>
      </w:r>
    </w:p>
    <w:p w:rsidR="003849C7" w:rsidRPr="00AE693A" w:rsidRDefault="003849C7" w:rsidP="00841567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sz w:val="28"/>
          <w:szCs w:val="28"/>
        </w:rPr>
      </w:pPr>
      <w:r w:rsidRPr="00AE693A">
        <w:rPr>
          <w:sz w:val="28"/>
          <w:szCs w:val="28"/>
        </w:rPr>
        <w:t>Учитель литературы</w:t>
      </w:r>
    </w:p>
    <w:p w:rsidR="003849C7" w:rsidRPr="00690C09" w:rsidRDefault="003849C7" w:rsidP="00841567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  <w:r w:rsidRPr="00690C09">
        <w:rPr>
          <w:color w:val="000000"/>
          <w:sz w:val="28"/>
          <w:szCs w:val="28"/>
        </w:rPr>
        <w:t xml:space="preserve">Время всегда накладывает отпечаток на личность человека. И тектонические сдвиги в общественной жизни России 20-30-х годов нашли своё отражение в </w:t>
      </w:r>
      <w:r w:rsidRPr="00690C09">
        <w:rPr>
          <w:color w:val="000000"/>
          <w:sz w:val="28"/>
          <w:szCs w:val="28"/>
        </w:rPr>
        <w:lastRenderedPageBreak/>
        <w:t>личности Горбатова. Не отсюда ли его неуемная энергичность, жизнелюбие, романтический оптимизм? Не отсюда ли ориентировка на коллективное, общественно значимое, в ущерб индивидуальному и эгоистичному?</w:t>
      </w:r>
    </w:p>
    <w:p w:rsidR="003849C7" w:rsidRPr="00690C09" w:rsidRDefault="003849C7" w:rsidP="00841567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  <w:r w:rsidRPr="00690C09">
        <w:rPr>
          <w:color w:val="000000"/>
          <w:sz w:val="28"/>
          <w:szCs w:val="28"/>
        </w:rPr>
        <w:t>Ведь Борис Горбатов горел искренней верой в те колоссальные преобразования, которые происходили в то время в России. Начинающиеся тридцатые годы он называл не иначе как Великой Стройкой, Великим Севом.</w:t>
      </w:r>
    </w:p>
    <w:p w:rsidR="003849C7" w:rsidRPr="00AE693A" w:rsidRDefault="003849C7" w:rsidP="00841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9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итель истории</w:t>
      </w:r>
    </w:p>
    <w:p w:rsidR="003849C7" w:rsidRPr="00690C09" w:rsidRDefault="003849C7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Мы помним, что уже в 20е годы начинается борьба за власть. Назовите основные этапы этой борьбы.</w:t>
      </w:r>
    </w:p>
    <w:p w:rsidR="00193D1B" w:rsidRPr="00FF134B" w:rsidRDefault="00357B6F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34B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="00193D1B" w:rsidRPr="00FF134B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бота в парах</w:t>
      </w:r>
    </w:p>
    <w:p w:rsidR="00193D1B" w:rsidRPr="00690C09" w:rsidRDefault="00193D1B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1 ученик</w:t>
      </w:r>
    </w:p>
    <w:p w:rsidR="003849C7" w:rsidRPr="00690C09" w:rsidRDefault="003849C7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1. 1928-1929г. - Сталин, Каменев, Зиновьев  -&gt; против Троцкого;</w:t>
      </w:r>
    </w:p>
    <w:p w:rsidR="003849C7" w:rsidRPr="00690C09" w:rsidRDefault="003849C7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2. I (1936г.) и II (1936-1937г.) Московский процесс - Сталин, Бухарин, Рыков -&gt; против Каменева, Зиновьева, Троцкого.</w:t>
      </w:r>
    </w:p>
    <w:p w:rsidR="003849C7" w:rsidRPr="00690C09" w:rsidRDefault="003849C7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3. III (1938г.) Московский процесс - Сталин  -&gt; против Бухарина, Рыкова, Томского.</w:t>
      </w:r>
    </w:p>
    <w:p w:rsidR="003849C7" w:rsidRPr="00690C09" w:rsidRDefault="003849C7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1928 год - Сталин сформировал тезис о том, что по мере продвижения вперед сопротивление капиталистических элементов будут возрастать, классовая борьба будет обостряться.</w:t>
      </w:r>
    </w:p>
    <w:p w:rsidR="003849C7" w:rsidRDefault="003849C7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1 декабря 1934 года был убит Киров. Сталин воспользовался этим и начал "большой террор".</w:t>
      </w:r>
    </w:p>
    <w:p w:rsidR="00AE693A" w:rsidRDefault="00AE693A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693A" w:rsidRPr="00690C09" w:rsidRDefault="00AE693A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57B6F" w:rsidRPr="00FF134B" w:rsidRDefault="00357B6F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8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13.</w:t>
      </w:r>
      <w:r w:rsidRPr="0035780C">
        <w:rPr>
          <w:b/>
          <w:color w:val="000000"/>
          <w:sz w:val="28"/>
          <w:szCs w:val="28"/>
        </w:rPr>
        <w:t xml:space="preserve"> </w:t>
      </w:r>
      <w:r w:rsidRPr="00FF134B">
        <w:rPr>
          <w:b/>
          <w:sz w:val="28"/>
          <w:szCs w:val="28"/>
        </w:rPr>
        <w:t>Работа с картотекой исторических терминов</w:t>
      </w:r>
    </w:p>
    <w:p w:rsidR="003849C7" w:rsidRPr="00690C09" w:rsidRDefault="003849C7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мысл массовых репрессий</w:t>
      </w: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 (записать в тетради):</w:t>
      </w:r>
    </w:p>
    <w:p w:rsidR="003849C7" w:rsidRPr="00690C09" w:rsidRDefault="003849C7" w:rsidP="0084156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навести порядок в стране;</w:t>
      </w:r>
    </w:p>
    <w:p w:rsidR="003849C7" w:rsidRPr="00690C09" w:rsidRDefault="003849C7" w:rsidP="0084156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устранение врагов советской власти;</w:t>
      </w:r>
    </w:p>
    <w:p w:rsidR="003849C7" w:rsidRPr="00690C09" w:rsidRDefault="003849C7" w:rsidP="0084156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ложить ответственность за неудачи на "врагов народа";</w:t>
      </w:r>
    </w:p>
    <w:p w:rsidR="003849C7" w:rsidRPr="00690C09" w:rsidRDefault="003849C7" w:rsidP="0084156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стремление уничтожить думающую часть общества;</w:t>
      </w:r>
    </w:p>
    <w:p w:rsidR="003849C7" w:rsidRPr="00690C09" w:rsidRDefault="003849C7" w:rsidP="0084156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сть большого количества подневольной рабочей силы.</w:t>
      </w:r>
    </w:p>
    <w:p w:rsidR="00193D1B" w:rsidRPr="00690C09" w:rsidRDefault="00193D1B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t>2 ученик</w:t>
      </w:r>
    </w:p>
    <w:p w:rsidR="006E024A" w:rsidRPr="00690C09" w:rsidRDefault="00193D1B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прессии 37-го года коснулись и его семьи, его лично. Был репрессирован брат Горбатова Михаил, один из руководителей комсомола Луганска. В той </w:t>
      </w:r>
      <w:r w:rsidR="006E024A"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а. Таков был дух того жесткого времени. И Борис Горбатов воспринимал себя в одном строю со своими согражданами, «в обойме».</w:t>
      </w:r>
    </w:p>
    <w:p w:rsidR="006E024A" w:rsidRPr="00AE693A" w:rsidRDefault="006E024A" w:rsidP="00841567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sz w:val="28"/>
          <w:szCs w:val="28"/>
        </w:rPr>
      </w:pPr>
      <w:r w:rsidRPr="00AE693A">
        <w:rPr>
          <w:sz w:val="28"/>
          <w:szCs w:val="28"/>
        </w:rPr>
        <w:lastRenderedPageBreak/>
        <w:t>Учитель литературы</w:t>
      </w:r>
    </w:p>
    <w:p w:rsidR="006E024A" w:rsidRPr="00690C09" w:rsidRDefault="0063578A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4.</w:t>
      </w:r>
      <w:r w:rsidR="006E024A" w:rsidRPr="00690C09">
        <w:rPr>
          <w:rFonts w:ascii="Times New Roman" w:eastAsia="Times New Roman" w:hAnsi="Times New Roman" w:cs="Times New Roman"/>
          <w:sz w:val="28"/>
          <w:szCs w:val="28"/>
        </w:rPr>
        <w:t xml:space="preserve">Что значит  воспринимать </w:t>
      </w:r>
      <w:r w:rsidR="006E024A"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 в одном строю со своими согражданами?</w:t>
      </w:r>
    </w:p>
    <w:p w:rsidR="0063578A" w:rsidRPr="0035780C" w:rsidRDefault="0063578A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5780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одика «Свободный микрофон»</w:t>
      </w:r>
    </w:p>
    <w:p w:rsidR="006E024A" w:rsidRPr="00FF134B" w:rsidRDefault="006E024A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34B">
        <w:rPr>
          <w:rFonts w:ascii="Times New Roman" w:eastAsia="Times New Roman" w:hAnsi="Times New Roman" w:cs="Times New Roman"/>
          <w:sz w:val="28"/>
          <w:szCs w:val="28"/>
        </w:rPr>
        <w:t>1 ученик</w:t>
      </w:r>
    </w:p>
    <w:p w:rsidR="006E024A" w:rsidRPr="00FF134B" w:rsidRDefault="006E024A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34B">
        <w:rPr>
          <w:rFonts w:ascii="Times New Roman" w:hAnsi="Times New Roman" w:cs="Times New Roman"/>
          <w:sz w:val="28"/>
          <w:szCs w:val="28"/>
        </w:rPr>
        <w:t xml:space="preserve">Патриотизм - это высшее осознание и переживание своей духовной причастности к Родине и долга перед ней; это - сознательное и природное ощущение связи с родной землей: с родной природой, с историей своего народа, с родным языком его и верою, которую он </w:t>
      </w:r>
      <w:r w:rsidR="00FC465A" w:rsidRPr="00FF134B">
        <w:rPr>
          <w:rFonts w:ascii="Times New Roman" w:hAnsi="Times New Roman" w:cs="Times New Roman"/>
          <w:sz w:val="28"/>
          <w:szCs w:val="28"/>
        </w:rPr>
        <w:t>исповедует. Родина</w:t>
      </w:r>
      <w:r w:rsidRPr="00FF134B">
        <w:rPr>
          <w:rFonts w:ascii="Times New Roman" w:hAnsi="Times New Roman" w:cs="Times New Roman"/>
          <w:sz w:val="28"/>
          <w:szCs w:val="28"/>
        </w:rPr>
        <w:t xml:space="preserve"> - это земля моего народа, политая кровью вседостойных предков, защищавших ее в исторических сражениях; родина - это душа моего народа, соприродная этой земле. Родина - прежде всего образ коренного народа с его национальным обликом. Истинный патриот национален. Нет патриотизма без памяти, памяти - без языка, а языка - вне народного духа. Нет истории "вообще". Каждый народ - это самобытная история, неповторимый земной крестный путь</w:t>
      </w:r>
      <w:r w:rsidR="0063578A" w:rsidRPr="00FF134B">
        <w:rPr>
          <w:rFonts w:ascii="Times New Roman" w:hAnsi="Times New Roman" w:cs="Times New Roman"/>
          <w:sz w:val="28"/>
          <w:szCs w:val="28"/>
        </w:rPr>
        <w:t>.</w:t>
      </w:r>
    </w:p>
    <w:p w:rsidR="006E024A" w:rsidRPr="00FF134B" w:rsidRDefault="006E024A" w:rsidP="00841567">
      <w:pPr>
        <w:tabs>
          <w:tab w:val="left" w:pos="59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34B">
        <w:rPr>
          <w:rFonts w:ascii="Times New Roman" w:eastAsia="Times New Roman" w:hAnsi="Times New Roman" w:cs="Times New Roman"/>
          <w:sz w:val="28"/>
          <w:szCs w:val="28"/>
        </w:rPr>
        <w:t>3 ученик</w:t>
      </w:r>
    </w:p>
    <w:p w:rsidR="003106C9" w:rsidRPr="00690C09" w:rsidRDefault="00034DAE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34B">
        <w:rPr>
          <w:rFonts w:ascii="Times New Roman" w:hAnsi="Times New Roman" w:cs="Times New Roman"/>
          <w:sz w:val="28"/>
          <w:szCs w:val="28"/>
        </w:rPr>
        <w:t>Национальность - это историческое имя народа. Это имя культуры, в лоне которой вырос и которую создавал народ. Человек, лишённый национального</w:t>
      </w:r>
      <w:r w:rsidRPr="00690C09">
        <w:rPr>
          <w:rFonts w:ascii="Times New Roman" w:hAnsi="Times New Roman" w:cs="Times New Roman"/>
          <w:color w:val="565656"/>
          <w:sz w:val="28"/>
          <w:szCs w:val="28"/>
        </w:rPr>
        <w:t xml:space="preserve"> </w:t>
      </w:r>
      <w:r w:rsidRPr="00FF134B">
        <w:rPr>
          <w:rFonts w:ascii="Times New Roman" w:hAnsi="Times New Roman" w:cs="Times New Roman"/>
          <w:sz w:val="28"/>
          <w:szCs w:val="28"/>
        </w:rPr>
        <w:t>духа</w:t>
      </w:r>
      <w:r w:rsidR="0063578A" w:rsidRPr="00FF134B">
        <w:rPr>
          <w:rFonts w:ascii="Times New Roman" w:hAnsi="Times New Roman" w:cs="Times New Roman"/>
          <w:sz w:val="28"/>
          <w:szCs w:val="28"/>
        </w:rPr>
        <w:t xml:space="preserve">, </w:t>
      </w:r>
      <w:r w:rsidRPr="00FF134B">
        <w:rPr>
          <w:rFonts w:ascii="Times New Roman" w:hAnsi="Times New Roman" w:cs="Times New Roman"/>
          <w:sz w:val="28"/>
          <w:szCs w:val="28"/>
        </w:rPr>
        <w:t xml:space="preserve">перестает быть личностью, ибо личность образуется в русле движущейся истории народа. </w:t>
      </w:r>
      <w:r w:rsidRPr="00FF134B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ознание опирается на наши многовековые святыни, на Православие, на отечественные культурные ценности.</w:t>
      </w:r>
      <w:r w:rsidR="003106C9" w:rsidRPr="00FF1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06C9" w:rsidRPr="00FF134B">
        <w:rPr>
          <w:rFonts w:ascii="Times New Roman" w:hAnsi="Times New Roman" w:cs="Times New Roman"/>
          <w:sz w:val="28"/>
          <w:szCs w:val="28"/>
        </w:rPr>
        <w:t>Вот</w:t>
      </w:r>
      <w:r w:rsidR="003106C9" w:rsidRPr="00690C09">
        <w:rPr>
          <w:rFonts w:ascii="Times New Roman" w:hAnsi="Times New Roman" w:cs="Times New Roman"/>
          <w:sz w:val="28"/>
          <w:szCs w:val="28"/>
        </w:rPr>
        <w:t xml:space="preserve"> пишут: малая родина… Что это такое? На мой взгляд, это место, где душа впервые удивилась и пережила первое потрясение. Борис Горбатов «Непокоренные»</w:t>
      </w:r>
      <w:r w:rsidR="00DD33DC">
        <w:rPr>
          <w:rFonts w:ascii="Times New Roman" w:hAnsi="Times New Roman" w:cs="Times New Roman"/>
          <w:sz w:val="28"/>
          <w:szCs w:val="28"/>
        </w:rPr>
        <w:t>…</w:t>
      </w:r>
      <w:r w:rsidR="003106C9" w:rsidRPr="00690C09">
        <w:rPr>
          <w:rFonts w:ascii="Times New Roman" w:hAnsi="Times New Roman" w:cs="Times New Roman"/>
          <w:sz w:val="28"/>
          <w:szCs w:val="28"/>
        </w:rPr>
        <w:t xml:space="preserve"> Горжусь духом этого человека, его характером, ибо это русская натура, стремящаяся к духовному совершенству! Автор обладает умением и чутко обращаться со Словом. На малом языковом пространстве мастер может с предельной выразительностью выплеснуть свои чувства, обрисовать ситуацию и выдать целый сюжет, в котором, кроме житейских мелочей, проступает глубокий философский смысл: без прошлого нет будущего! Помните фразу Тараса: «Русская ты! И земля эта русская! И город наш был и будет русский». Эти слова близки и понятны мне. Любовь к своим истокам – дело духовного самоопределения. Множеством невидимых нитей связан человек с обществом, в котором рождается, развивается, живет. Одна из них – язык, без которого нельзя представить мыслящих существ.</w:t>
      </w:r>
      <w:r w:rsidR="001A7E4F" w:rsidRPr="00690C09">
        <w:rPr>
          <w:rFonts w:ascii="Times New Roman" w:hAnsi="Times New Roman" w:cs="Times New Roman"/>
          <w:sz w:val="28"/>
          <w:szCs w:val="28"/>
        </w:rPr>
        <w:t xml:space="preserve"> Суммируя  вышесказанное</w:t>
      </w:r>
      <w:r w:rsidR="0063578A" w:rsidRPr="00690C09">
        <w:rPr>
          <w:rFonts w:ascii="Times New Roman" w:hAnsi="Times New Roman" w:cs="Times New Roman"/>
          <w:sz w:val="28"/>
          <w:szCs w:val="28"/>
        </w:rPr>
        <w:t xml:space="preserve">, </w:t>
      </w:r>
      <w:r w:rsidR="001A7E4F" w:rsidRPr="00690C09">
        <w:rPr>
          <w:rFonts w:ascii="Times New Roman" w:hAnsi="Times New Roman" w:cs="Times New Roman"/>
          <w:sz w:val="28"/>
          <w:szCs w:val="28"/>
        </w:rPr>
        <w:t>прихожу к выводу</w:t>
      </w:r>
      <w:r w:rsidR="00FC465A">
        <w:rPr>
          <w:rFonts w:ascii="Times New Roman" w:hAnsi="Times New Roman" w:cs="Times New Roman"/>
          <w:sz w:val="28"/>
          <w:szCs w:val="28"/>
        </w:rPr>
        <w:t>:</w:t>
      </w:r>
      <w:r w:rsidR="00FC465A" w:rsidRPr="00690C09">
        <w:rPr>
          <w:rFonts w:ascii="Times New Roman" w:hAnsi="Times New Roman" w:cs="Times New Roman"/>
          <w:sz w:val="28"/>
          <w:szCs w:val="28"/>
        </w:rPr>
        <w:t xml:space="preserve"> Г</w:t>
      </w:r>
      <w:r w:rsidR="001A7E4F" w:rsidRPr="00690C09">
        <w:rPr>
          <w:rFonts w:ascii="Times New Roman" w:hAnsi="Times New Roman" w:cs="Times New Roman"/>
          <w:sz w:val="28"/>
          <w:szCs w:val="28"/>
        </w:rPr>
        <w:t>орбато</w:t>
      </w:r>
      <w:r w:rsidR="00FC465A" w:rsidRPr="00690C09">
        <w:rPr>
          <w:rFonts w:ascii="Times New Roman" w:hAnsi="Times New Roman" w:cs="Times New Roman"/>
          <w:sz w:val="28"/>
          <w:szCs w:val="28"/>
        </w:rPr>
        <w:t>в -</w:t>
      </w:r>
      <w:r w:rsidR="001A7E4F" w:rsidRPr="00690C09">
        <w:rPr>
          <w:rFonts w:ascii="Times New Roman" w:hAnsi="Times New Roman" w:cs="Times New Roman"/>
          <w:sz w:val="28"/>
          <w:szCs w:val="28"/>
        </w:rPr>
        <w:t xml:space="preserve"> патриот своего края, чувствующий свою сопричастность </w:t>
      </w:r>
      <w:r w:rsidR="003C4C71" w:rsidRPr="00690C09">
        <w:rPr>
          <w:rFonts w:ascii="Times New Roman" w:hAnsi="Times New Roman" w:cs="Times New Roman"/>
          <w:sz w:val="28"/>
          <w:szCs w:val="28"/>
        </w:rPr>
        <w:t>ко всему происходящему.</w:t>
      </w:r>
    </w:p>
    <w:p w:rsidR="00CF5923" w:rsidRPr="00690C09" w:rsidRDefault="00CF5923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lastRenderedPageBreak/>
        <w:t>4 ученик</w:t>
      </w:r>
    </w:p>
    <w:p w:rsidR="00C615F3" w:rsidRDefault="00CF5923" w:rsidP="00841567">
      <w:pPr>
        <w:pStyle w:val="a6"/>
        <w:shd w:val="clear" w:color="auto" w:fill="FFFFFF"/>
        <w:spacing w:before="0" w:beforeAutospacing="0" w:after="240" w:afterAutospacing="0" w:line="420" w:lineRule="atLeast"/>
        <w:jc w:val="both"/>
        <w:textAlignment w:val="baseline"/>
        <w:rPr>
          <w:rStyle w:val="apple-converted-space"/>
          <w:color w:val="000000" w:themeColor="text1"/>
          <w:sz w:val="28"/>
          <w:szCs w:val="28"/>
        </w:rPr>
      </w:pPr>
      <w:r w:rsidRPr="00C615F3">
        <w:rPr>
          <w:color w:val="000000" w:themeColor="text1"/>
          <w:sz w:val="28"/>
          <w:szCs w:val="28"/>
        </w:rPr>
        <w:t>Любовь к Отечеству приходит в сознание поколений с правдивым и мудрым словом. Она загорается от светильника слова исторического, укореняется и возрастает в душе, освященная пламенным словом веры. Чтобы возродить любовь к Отечеству, нужно защитить, утвердить и возвысить великое русское слово. Прежде всего - слово правдивое. Мы не имеем права забывать, что только понятия служение, долг, честь, верность, совесть соприродны истинному человеку. Поэтому и сохранились они в сознании в основном в сочетании с высокими человеческими понятиями. Служить - значит посвящать себя чему-то, служить верой и правдой, достойно.</w:t>
      </w:r>
      <w:r w:rsidRPr="00C615F3">
        <w:rPr>
          <w:rStyle w:val="apple-converted-space"/>
          <w:color w:val="000000" w:themeColor="text1"/>
          <w:sz w:val="28"/>
          <w:szCs w:val="28"/>
        </w:rPr>
        <w:t> Жизнь и творчество Б.Горбатова тому пример.</w:t>
      </w:r>
    </w:p>
    <w:p w:rsidR="003D07AC" w:rsidRPr="00C615F3" w:rsidRDefault="00C615F3" w:rsidP="00841567">
      <w:pPr>
        <w:pStyle w:val="af"/>
        <w:jc w:val="both"/>
        <w:rPr>
          <w:rFonts w:ascii="Times New Roman" w:eastAsia="Times New Roman" w:hAnsi="Times New Roman" w:cs="Times New Roman"/>
          <w:b/>
          <w:color w:val="565656"/>
          <w:sz w:val="28"/>
        </w:rPr>
      </w:pPr>
      <w:r w:rsidRPr="00C615F3">
        <w:rPr>
          <w:rFonts w:ascii="Times New Roman" w:eastAsia="Times New Roman" w:hAnsi="Times New Roman" w:cs="Times New Roman"/>
          <w:b/>
          <w:i/>
          <w:iCs/>
          <w:sz w:val="28"/>
          <w:bdr w:val="none" w:sz="0" w:space="0" w:color="auto" w:frame="1"/>
        </w:rPr>
        <w:t xml:space="preserve">  </w:t>
      </w:r>
      <w:r w:rsidR="003D07AC" w:rsidRPr="00C615F3">
        <w:rPr>
          <w:rFonts w:ascii="Times New Roman" w:eastAsia="Times New Roman" w:hAnsi="Times New Roman" w:cs="Times New Roman"/>
          <w:b/>
          <w:i/>
          <w:iCs/>
          <w:sz w:val="28"/>
          <w:bdr w:val="none" w:sz="0" w:space="0" w:color="auto" w:frame="1"/>
        </w:rPr>
        <w:t xml:space="preserve"> </w:t>
      </w:r>
      <w:r w:rsidR="0063578A" w:rsidRPr="00C615F3">
        <w:rPr>
          <w:rFonts w:ascii="Times New Roman" w:eastAsia="Times New Roman" w:hAnsi="Times New Roman" w:cs="Times New Roman"/>
          <w:b/>
          <w:i/>
          <w:iCs/>
          <w:sz w:val="28"/>
          <w:bdr w:val="none" w:sz="0" w:space="0" w:color="auto" w:frame="1"/>
        </w:rPr>
        <w:t>3.</w:t>
      </w:r>
      <w:r w:rsidR="003D07AC" w:rsidRPr="00C615F3">
        <w:rPr>
          <w:rFonts w:ascii="Times New Roman" w:eastAsia="Times New Roman" w:hAnsi="Times New Roman" w:cs="Times New Roman"/>
          <w:b/>
          <w:i/>
          <w:iCs/>
          <w:sz w:val="28"/>
          <w:bdr w:val="none" w:sz="0" w:space="0" w:color="auto" w:frame="1"/>
        </w:rPr>
        <w:t xml:space="preserve">    «</w:t>
      </w:r>
      <w:r w:rsidR="003D07AC" w:rsidRPr="00C615F3">
        <w:rPr>
          <w:rFonts w:ascii="Times New Roman" w:eastAsia="Times New Roman" w:hAnsi="Times New Roman" w:cs="Times New Roman"/>
          <w:b/>
          <w:sz w:val="28"/>
          <w:bdr w:val="none" w:sz="0" w:space="0" w:color="auto" w:frame="1"/>
        </w:rPr>
        <w:t>Маленькая родина всё равно большая,</w:t>
      </w:r>
      <w:r w:rsidRPr="00C615F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D07AC" w:rsidRPr="00C615F3">
        <w:rPr>
          <w:rFonts w:ascii="Times New Roman" w:eastAsia="Times New Roman" w:hAnsi="Times New Roman" w:cs="Times New Roman"/>
          <w:b/>
          <w:sz w:val="28"/>
          <w:bdr w:val="none" w:sz="0" w:space="0" w:color="auto" w:frame="1"/>
        </w:rPr>
        <w:t>ведь она единственная</w:t>
      </w:r>
      <w:r w:rsidR="003D07AC" w:rsidRPr="00C615F3">
        <w:rPr>
          <w:rFonts w:ascii="Times New Roman" w:eastAsia="Times New Roman" w:hAnsi="Times New Roman" w:cs="Times New Roman"/>
          <w:b/>
          <w:i/>
          <w:iCs/>
          <w:sz w:val="28"/>
          <w:bdr w:val="none" w:sz="0" w:space="0" w:color="auto" w:frame="1"/>
        </w:rPr>
        <w:t>»</w:t>
      </w:r>
    </w:p>
    <w:p w:rsidR="00CF5923" w:rsidRPr="00C615F3" w:rsidRDefault="003D07AC" w:rsidP="00841567">
      <w:pPr>
        <w:pStyle w:val="af"/>
        <w:jc w:val="both"/>
        <w:rPr>
          <w:rFonts w:ascii="Times New Roman" w:hAnsi="Times New Roman" w:cs="Times New Roman"/>
          <w:b/>
          <w:color w:val="565656"/>
          <w:sz w:val="28"/>
        </w:rPr>
      </w:pPr>
      <w:r w:rsidRPr="00C615F3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                                                                                             </w:t>
      </w:r>
      <w:r w:rsidR="00C615F3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         </w:t>
      </w:r>
      <w:r w:rsidRPr="00C615F3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  Ж. Ренар</w:t>
      </w:r>
    </w:p>
    <w:p w:rsidR="003D07AC" w:rsidRPr="00AE693A" w:rsidRDefault="003D07AC" w:rsidP="00841567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sz w:val="28"/>
          <w:szCs w:val="28"/>
        </w:rPr>
      </w:pPr>
      <w:r w:rsidRPr="00AE693A">
        <w:rPr>
          <w:sz w:val="28"/>
          <w:szCs w:val="28"/>
        </w:rPr>
        <w:t>Учитель литературы</w:t>
      </w:r>
    </w:p>
    <w:p w:rsidR="003D07AC" w:rsidRDefault="003D07AC" w:rsidP="008415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, даже уехав из родных мест на долгие годы, автор вспоминает их с теплом, а, живя в городе,  он постоянно, с гордостью рассказывает гостю о красоте и богатстве родного края?</w:t>
      </w:r>
    </w:p>
    <w:p w:rsidR="00AE693A" w:rsidRDefault="00AE693A" w:rsidP="008415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93A" w:rsidRDefault="00AE693A" w:rsidP="008415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693A" w:rsidRPr="00690C09" w:rsidRDefault="00AE693A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7AC" w:rsidRPr="0035780C" w:rsidRDefault="0063578A" w:rsidP="008415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3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134B"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="003D07AC" w:rsidRPr="00FF134B">
        <w:rPr>
          <w:rFonts w:ascii="Times New Roman" w:eastAsia="Times New Roman" w:hAnsi="Times New Roman" w:cs="Times New Roman"/>
          <w:b/>
          <w:sz w:val="28"/>
          <w:szCs w:val="28"/>
        </w:rPr>
        <w:t>Работа в группах</w:t>
      </w:r>
      <w:r w:rsidR="003D07AC" w:rsidRPr="0035780C">
        <w:rPr>
          <w:rFonts w:ascii="Times New Roman" w:eastAsia="Times New Roman" w:hAnsi="Times New Roman" w:cs="Times New Roman"/>
          <w:b/>
          <w:sz w:val="28"/>
          <w:szCs w:val="28"/>
        </w:rPr>
        <w:t xml:space="preserve"> 2 группа</w:t>
      </w:r>
    </w:p>
    <w:p w:rsidR="003D07AC" w:rsidRPr="00690C09" w:rsidRDefault="003D07AC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333333"/>
          <w:sz w:val="28"/>
          <w:szCs w:val="28"/>
        </w:rPr>
        <w:t>1 ученик</w:t>
      </w:r>
    </w:p>
    <w:p w:rsidR="003D07AC" w:rsidRPr="00690C09" w:rsidRDefault="003D07AC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D3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ется, это</w:t>
      </w:r>
      <w:r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ение глубокой привязанности и любви ко всему, что с ранних лет вошло в сердце, как самое дорогое. Свою любовь к родным местам, представление о том, чем они знамениты, какова природа, каким трудом заняты люди – все это взрослые передают детям, что чрезвычайно важно для воспитания нравственных и патриотических чувств.</w:t>
      </w:r>
      <w:r w:rsidRPr="00690C09">
        <w:rPr>
          <w:rStyle w:val="a8"/>
          <w:rFonts w:ascii="Times New Roman" w:hAnsi="Times New Roman" w:cs="Times New Roman"/>
          <w:color w:val="35353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D33DC">
        <w:rPr>
          <w:rStyle w:val="a7"/>
          <w:rFonts w:ascii="Times New Roman" w:hAnsi="Times New Roman" w:cs="Times New Roman"/>
          <w:b w:val="0"/>
          <w:color w:val="353535"/>
          <w:sz w:val="28"/>
          <w:szCs w:val="28"/>
          <w:bdr w:val="none" w:sz="0" w:space="0" w:color="auto" w:frame="1"/>
          <w:shd w:val="clear" w:color="auto" w:fill="FFFFFF"/>
        </w:rPr>
        <w:t>Родная земля</w:t>
      </w:r>
      <w:r w:rsidRPr="00690C09">
        <w:rPr>
          <w:rStyle w:val="apple-converted-space"/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 </w:t>
      </w:r>
      <w:r w:rsidRPr="00690C09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– это колыбель, которая качает нас на волнах жизни. Она подхватывает, когда мы падаем, укрывает от всяческих невзгод и житейских передряг, учит нас человеческой доброте, взаимопомощи,</w:t>
      </w:r>
      <w:r w:rsidRPr="00690C09">
        <w:rPr>
          <w:rStyle w:val="apple-converted-space"/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 </w:t>
      </w:r>
      <w:r w:rsidRPr="00DD33DC">
        <w:rPr>
          <w:rStyle w:val="a7"/>
          <w:rFonts w:ascii="Times New Roman" w:hAnsi="Times New Roman" w:cs="Times New Roman"/>
          <w:b w:val="0"/>
          <w:color w:val="353535"/>
          <w:sz w:val="28"/>
          <w:szCs w:val="28"/>
          <w:bdr w:val="none" w:sz="0" w:space="0" w:color="auto" w:frame="1"/>
          <w:shd w:val="clear" w:color="auto" w:fill="FFFFFF"/>
        </w:rPr>
        <w:t>преданной дружбе</w:t>
      </w:r>
      <w:r w:rsidRPr="00DD33DC">
        <w:rPr>
          <w:rStyle w:val="apple-converted-space"/>
          <w:rFonts w:ascii="Times New Roman" w:hAnsi="Times New Roman" w:cs="Times New Roman"/>
          <w:b/>
          <w:color w:val="353535"/>
          <w:sz w:val="28"/>
          <w:szCs w:val="28"/>
          <w:shd w:val="clear" w:color="auto" w:fill="FFFFFF"/>
        </w:rPr>
        <w:t> </w:t>
      </w:r>
      <w:r w:rsidRPr="00DD33D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и</w:t>
      </w:r>
      <w:r w:rsidRPr="00DD33DC">
        <w:rPr>
          <w:rStyle w:val="apple-converted-space"/>
          <w:rFonts w:ascii="Times New Roman" w:hAnsi="Times New Roman" w:cs="Times New Roman"/>
          <w:b/>
          <w:color w:val="353535"/>
          <w:sz w:val="28"/>
          <w:szCs w:val="28"/>
          <w:shd w:val="clear" w:color="auto" w:fill="FFFFFF"/>
        </w:rPr>
        <w:t> </w:t>
      </w:r>
      <w:r w:rsidRPr="00DD33DC">
        <w:rPr>
          <w:rStyle w:val="a7"/>
          <w:rFonts w:ascii="Times New Roman" w:hAnsi="Times New Roman" w:cs="Times New Roman"/>
          <w:b w:val="0"/>
          <w:color w:val="353535"/>
          <w:sz w:val="28"/>
          <w:szCs w:val="28"/>
          <w:bdr w:val="none" w:sz="0" w:space="0" w:color="auto" w:frame="1"/>
          <w:shd w:val="clear" w:color="auto" w:fill="FFFFFF"/>
        </w:rPr>
        <w:t>верной любви</w:t>
      </w:r>
      <w:r w:rsidRPr="00DD33D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.</w:t>
      </w:r>
      <w:r w:rsidRPr="00DD33DC">
        <w:rPr>
          <w:rFonts w:ascii="Times New Roman" w:hAnsi="Times New Roman" w:cs="Times New Roman"/>
          <w:sz w:val="28"/>
          <w:szCs w:val="28"/>
        </w:rPr>
        <w:t xml:space="preserve"> С чего начинается Родина?</w:t>
      </w:r>
      <w:r w:rsidRPr="00690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C09">
        <w:rPr>
          <w:rFonts w:ascii="Times New Roman" w:hAnsi="Times New Roman" w:cs="Times New Roman"/>
          <w:sz w:val="28"/>
          <w:szCs w:val="28"/>
        </w:rPr>
        <w:t>Этот вопрос задает себе каждый человек, кого волнует осознание непосредственного отношения к культуре и ответственности за судьбу своего края, а значит, и страны в целом</w:t>
      </w:r>
    </w:p>
    <w:p w:rsidR="003D07AC" w:rsidRPr="00690C09" w:rsidRDefault="003D07AC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lastRenderedPageBreak/>
        <w:t>2 ученик</w:t>
      </w:r>
    </w:p>
    <w:p w:rsidR="000A42BE" w:rsidRPr="00690C09" w:rsidRDefault="003D07AC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sz w:val="28"/>
          <w:szCs w:val="28"/>
        </w:rPr>
        <w:t>Современный молодой человек в силу различных, в том числе противоречивых обстоятельств, стоит перед выбором цели: благородной, но не легкой, или сомнительной, но легко достижимой. Выбор зависит от его духовно нравственных качеств, ценностных ориентиров в семье. Мои ровесники задают вопросы и ищут ответы: просто любить свою страну, город, двор, в котором вырос  – это патриотизм или ностальгия и дань традициям? А отдать свою жизнь за Родину – это патриотизм или пустая бравада?</w:t>
      </w:r>
    </w:p>
    <w:p w:rsidR="000A42BE" w:rsidRPr="00AE693A" w:rsidRDefault="000A42BE" w:rsidP="00841567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sz w:val="28"/>
          <w:szCs w:val="28"/>
        </w:rPr>
      </w:pPr>
      <w:r w:rsidRPr="00AE693A">
        <w:rPr>
          <w:sz w:val="28"/>
          <w:szCs w:val="28"/>
        </w:rPr>
        <w:t>Учитель литературы</w:t>
      </w:r>
    </w:p>
    <w:p w:rsidR="000A42BE" w:rsidRPr="0035780C" w:rsidRDefault="0063578A" w:rsidP="008415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80C"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 w:rsidR="000A42BE" w:rsidRPr="0035780C">
        <w:rPr>
          <w:rFonts w:ascii="Times New Roman" w:eastAsia="Times New Roman" w:hAnsi="Times New Roman" w:cs="Times New Roman"/>
          <w:b/>
          <w:sz w:val="28"/>
          <w:szCs w:val="28"/>
        </w:rPr>
        <w:t>Работа с толковы</w:t>
      </w:r>
      <w:r w:rsidR="00C82AE1" w:rsidRPr="0035780C">
        <w:rPr>
          <w:rFonts w:ascii="Times New Roman" w:eastAsia="Times New Roman" w:hAnsi="Times New Roman" w:cs="Times New Roman"/>
          <w:b/>
          <w:sz w:val="28"/>
          <w:szCs w:val="28"/>
        </w:rPr>
        <w:t>м с</w:t>
      </w:r>
      <w:r w:rsidR="000A42BE" w:rsidRPr="0035780C">
        <w:rPr>
          <w:rFonts w:ascii="Times New Roman" w:eastAsia="Times New Roman" w:hAnsi="Times New Roman" w:cs="Times New Roman"/>
          <w:b/>
          <w:sz w:val="28"/>
          <w:szCs w:val="28"/>
        </w:rPr>
        <w:t>ловарем</w:t>
      </w:r>
    </w:p>
    <w:p w:rsidR="000A42BE" w:rsidRPr="00690C09" w:rsidRDefault="000A42BE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t>Что такое патриотизм?</w:t>
      </w:r>
      <w:r w:rsidRPr="00690C0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Патриоти́зм</w:t>
      </w:r>
      <w:r w:rsidRPr="00690C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нравственный и политический принцип, социальное чувство, содержанием которого является любовь к Родине и готовность пожертвовать своими интересами ради неё.</w:t>
      </w:r>
    </w:p>
    <w:p w:rsidR="000A42BE" w:rsidRPr="00690C09" w:rsidRDefault="000A42BE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b/>
          <w:bCs/>
          <w:color w:val="01324E"/>
          <w:sz w:val="28"/>
          <w:szCs w:val="28"/>
          <w:shd w:val="clear" w:color="auto" w:fill="FFFFFF"/>
        </w:rPr>
        <w:t>Учитель истории</w:t>
      </w:r>
    </w:p>
    <w:p w:rsidR="0063578A" w:rsidRDefault="0063578A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7.</w:t>
      </w:r>
      <w:r w:rsidR="000A42BE" w:rsidRPr="00690C09">
        <w:rPr>
          <w:rFonts w:ascii="Times New Roman" w:eastAsia="Times New Roman" w:hAnsi="Times New Roman" w:cs="Times New Roman"/>
          <w:sz w:val="28"/>
          <w:szCs w:val="28"/>
        </w:rPr>
        <w:t>Что вам известно о «плане Даллеса</w:t>
      </w:r>
      <w:r w:rsidR="008415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42BE" w:rsidRPr="00690C09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6357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E693A" w:rsidRDefault="00AE693A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693A" w:rsidRDefault="00AE693A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693A" w:rsidRDefault="00AE693A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3578A" w:rsidRPr="0035780C" w:rsidRDefault="0063578A" w:rsidP="008415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5780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тодика «Свободный микрофон</w:t>
      </w:r>
    </w:p>
    <w:p w:rsidR="000A42BE" w:rsidRPr="00690C09" w:rsidRDefault="000A42BE" w:rsidP="00841567">
      <w:pPr>
        <w:tabs>
          <w:tab w:val="left" w:pos="59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t>3 ученик</w:t>
      </w:r>
    </w:p>
    <w:p w:rsidR="00810DB0" w:rsidRPr="00690C09" w:rsidRDefault="000A42BE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гласно </w:t>
      </w:r>
      <w:r w:rsidR="00DD33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ории заговора</w:t>
      </w:r>
      <w:r w:rsidR="001D1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690C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лан действий </w:t>
      </w:r>
      <w:r w:rsidR="00DD33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ША</w:t>
      </w:r>
      <w:r w:rsidRPr="00690C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отив </w:t>
      </w:r>
      <w:r w:rsidR="00DD33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ССР</w:t>
      </w:r>
      <w:r w:rsidRPr="00690C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оставленный во время </w:t>
      </w:r>
      <w:r w:rsidR="00DD33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лодной войны</w:t>
      </w:r>
      <w:r w:rsidR="001D1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 заключался</w:t>
      </w:r>
      <w:r w:rsidRPr="00690C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крытом моральном разложении </w:t>
      </w:r>
      <w:r w:rsidR="00DD33DC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 СССР</w:t>
      </w:r>
      <w:r w:rsidRPr="00690C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Авторство плана приписывается</w:t>
      </w:r>
      <w:r w:rsidR="001D1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лену Даллесу</w:t>
      </w:r>
      <w:r w:rsidRPr="00690C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главе </w:t>
      </w:r>
      <w:r w:rsidR="001D1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РУ</w:t>
      </w:r>
      <w:r w:rsidR="001D1AEA" w:rsidRPr="00690C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90C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1953—1961 годах. Целью этого плана  являлось уничтожение СССР методами пропаганды, нацеленной на разобщение национальностей и социальных групп, потерю традиций, нравственных ценностей, моральное разложение населения страны</w:t>
      </w:r>
    </w:p>
    <w:p w:rsidR="00810DB0" w:rsidRPr="00690C09" w:rsidRDefault="00810DB0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t>4 ученик</w:t>
      </w:r>
    </w:p>
    <w:p w:rsidR="00810DB0" w:rsidRPr="00690C09" w:rsidRDefault="00810DB0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sz w:val="28"/>
          <w:szCs w:val="28"/>
        </w:rPr>
        <w:t xml:space="preserve">В условиях американизации общества с лозунгами: «Бери от жизни все!» или «Живи на полную катушку и умри молодым» молодежи, просто как воздух, нужны ценностные ориентиры. «План Даллеса», который был разработан </w:t>
      </w:r>
      <w:r w:rsidRPr="00690C09">
        <w:rPr>
          <w:rFonts w:ascii="Times New Roman" w:hAnsi="Times New Roman" w:cs="Times New Roman"/>
          <w:sz w:val="28"/>
          <w:szCs w:val="28"/>
        </w:rPr>
        <w:lastRenderedPageBreak/>
        <w:t xml:space="preserve">еще в 1945 году, не теряет своей актуальности, к сожалению. Нужно искать альтернативу! </w:t>
      </w:r>
      <w:r w:rsidRPr="001D1AEA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Pr="00690C09">
        <w:rPr>
          <w:rFonts w:ascii="Times New Roman" w:hAnsi="Times New Roman" w:cs="Times New Roman"/>
          <w:sz w:val="28"/>
          <w:szCs w:val="28"/>
        </w:rPr>
        <w:t xml:space="preserve">совершать для своей Родины поступки, </w:t>
      </w:r>
      <w:r w:rsidRPr="001D1AEA">
        <w:rPr>
          <w:rFonts w:ascii="Times New Roman" w:hAnsi="Times New Roman" w:cs="Times New Roman"/>
          <w:sz w:val="28"/>
          <w:szCs w:val="28"/>
        </w:rPr>
        <w:t>работать</w:t>
      </w:r>
      <w:r w:rsidRPr="00690C09">
        <w:rPr>
          <w:rFonts w:ascii="Times New Roman" w:hAnsi="Times New Roman" w:cs="Times New Roman"/>
          <w:sz w:val="28"/>
          <w:szCs w:val="28"/>
        </w:rPr>
        <w:t xml:space="preserve"> на благо и процветание – вот альтернатива! Словарь Даля определяет патриота как «любителя отечества, ревнителя о благе его». И ключевое слово здесь, наверное, «ревнитель», т.е. усердный защитник, поборник интересов Родины. А любовь к Родине это: забота об интересах и исторической судьбе своей страны, гордость ее достижениями и критика недостатков, сочувствие к страданиям и социальным нуждам народа, уважение к историческому прошлому и традициям своей страны, привязанность к месту рождения, жительства, готовность к самопожертвованию, защита интересов Родины. Патриотизм – характеристика любви к своей большой </w:t>
      </w:r>
      <w:r w:rsidR="00C615F3">
        <w:rPr>
          <w:rFonts w:ascii="Times New Roman" w:hAnsi="Times New Roman" w:cs="Times New Roman"/>
          <w:sz w:val="28"/>
          <w:szCs w:val="28"/>
        </w:rPr>
        <w:t>и малой родине. Произведения  Б.</w:t>
      </w:r>
      <w:r w:rsidRPr="00690C09">
        <w:rPr>
          <w:rFonts w:ascii="Times New Roman" w:hAnsi="Times New Roman" w:cs="Times New Roman"/>
          <w:sz w:val="28"/>
          <w:szCs w:val="28"/>
        </w:rPr>
        <w:t>Горбатова меня привлекают, и</w:t>
      </w:r>
      <w:r w:rsidR="001D1AEA">
        <w:rPr>
          <w:rFonts w:ascii="Times New Roman" w:hAnsi="Times New Roman" w:cs="Times New Roman"/>
          <w:sz w:val="28"/>
          <w:szCs w:val="28"/>
        </w:rPr>
        <w:t>бо они честные, правдивые. Его</w:t>
      </w:r>
      <w:r w:rsidRPr="00690C09">
        <w:rPr>
          <w:rFonts w:ascii="Times New Roman" w:hAnsi="Times New Roman" w:cs="Times New Roman"/>
          <w:sz w:val="28"/>
          <w:szCs w:val="28"/>
        </w:rPr>
        <w:t xml:space="preserve"> произведения побуждают к определенным изменениям, пре</w:t>
      </w:r>
      <w:r w:rsidR="001D1AEA">
        <w:rPr>
          <w:rFonts w:ascii="Times New Roman" w:hAnsi="Times New Roman" w:cs="Times New Roman"/>
          <w:sz w:val="28"/>
          <w:szCs w:val="28"/>
        </w:rPr>
        <w:t>жде всего в себе. Понимаешь</w:t>
      </w:r>
      <w:r w:rsidRPr="00690C09">
        <w:rPr>
          <w:rFonts w:ascii="Times New Roman" w:hAnsi="Times New Roman" w:cs="Times New Roman"/>
          <w:sz w:val="28"/>
          <w:szCs w:val="28"/>
        </w:rPr>
        <w:t>, если стремишься к лучшему, нужно начинать с себя. Имея возможность себя увидеть, сразу замечаешь, насколько несовершенен. Для меня мой писатель-земляк - пример, он помог мне найти ответы на жизненные  вопросы.</w:t>
      </w:r>
    </w:p>
    <w:p w:rsidR="00810DB0" w:rsidRPr="00690C09" w:rsidRDefault="00B06BC7" w:rsidP="008415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 умеет любить и учи</w:t>
      </w:r>
      <w:r w:rsidR="00810DB0" w:rsidRPr="00690C09">
        <w:rPr>
          <w:rFonts w:ascii="Times New Roman" w:hAnsi="Times New Roman" w:cs="Times New Roman"/>
          <w:sz w:val="28"/>
          <w:szCs w:val="28"/>
          <w:lang w:val="uk-UA"/>
        </w:rPr>
        <w:t>т на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DB0" w:rsidRPr="00690C09">
        <w:rPr>
          <w:rFonts w:ascii="Times New Roman" w:hAnsi="Times New Roman" w:cs="Times New Roman"/>
          <w:sz w:val="28"/>
          <w:szCs w:val="28"/>
          <w:lang w:val="uk-UA"/>
        </w:rPr>
        <w:t>Каждая строчка его произвед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говорит»</w:t>
      </w:r>
      <w:r w:rsidR="00810DB0" w:rsidRPr="00690C09">
        <w:rPr>
          <w:rFonts w:ascii="Times New Roman" w:hAnsi="Times New Roman" w:cs="Times New Roman"/>
          <w:sz w:val="28"/>
          <w:szCs w:val="28"/>
          <w:lang w:val="uk-UA"/>
        </w:rPr>
        <w:t xml:space="preserve"> о любви к Родине, ведь жизнь  начинается с любви и невозможна без нее.</w:t>
      </w:r>
    </w:p>
    <w:p w:rsidR="00810DB0" w:rsidRPr="00690C09" w:rsidRDefault="00810DB0" w:rsidP="0084156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C09">
        <w:rPr>
          <w:rFonts w:ascii="Times New Roman" w:eastAsia="Times New Roman" w:hAnsi="Times New Roman" w:cs="Times New Roman"/>
          <w:sz w:val="28"/>
          <w:szCs w:val="28"/>
          <w:lang w:val="uk-UA"/>
        </w:rPr>
        <w:t>5 ученик</w:t>
      </w:r>
    </w:p>
    <w:p w:rsidR="00810DB0" w:rsidRPr="00690C09" w:rsidRDefault="00810DB0" w:rsidP="00841567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Хрестоматийной стала зарисовка Симонова о посещении Горбатова в Донецке: «Я заехал в Донецк, к Горбатову, ненадолго, на три дня, по дороге на юг, в Сухуми, и завтра утром мне предстоит ехать дальше.</w:t>
      </w:r>
    </w:p>
    <w:p w:rsidR="00810DB0" w:rsidRPr="00690C09" w:rsidRDefault="00810DB0" w:rsidP="00841567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– Ничего вы не понимаете в природе, – говорит Горбатов.</w:t>
      </w:r>
    </w:p>
    <w:p w:rsidR="00810DB0" w:rsidRPr="00690C09" w:rsidRDefault="00810DB0" w:rsidP="00841567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– Кто это – мы?</w:t>
      </w:r>
    </w:p>
    <w:p w:rsidR="00810DB0" w:rsidRPr="00690C09" w:rsidRDefault="00810DB0" w:rsidP="00841567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– Все вы, теряющие лучшее время года на поездки в Крым и на Кавказ. Ты первый.</w:t>
      </w:r>
    </w:p>
    <w:p w:rsidR="00810DB0" w:rsidRPr="00690C09" w:rsidRDefault="00810DB0" w:rsidP="00841567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идим около горбатовского щитового домика на вынесенных из комнаты стульях, я маюсь от жары, а он, развалясь, сняв ботинки, носки и поставив на раскаленную землю босые пятки, совершенно очевидно наслаждается </w:t>
      </w: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нбасской жарой, – как мне кажется, отчасти искренне, а отчасти поддразнивая меня.</w:t>
      </w:r>
    </w:p>
    <w:p w:rsidR="00810DB0" w:rsidRPr="00690C09" w:rsidRDefault="00810DB0" w:rsidP="00841567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>– Ну что там, на твоём Кавказе? – говорит он. – Горы да море. И больше ничего. А тут! Шахты, терриконы, степь, садки, садочки, рек</w:t>
      </w:r>
      <w:r w:rsidR="00B06BC7">
        <w:rPr>
          <w:rFonts w:ascii="Times New Roman" w:eastAsia="Times New Roman" w:hAnsi="Times New Roman" w:cs="Times New Roman"/>
          <w:color w:val="000000"/>
          <w:sz w:val="28"/>
          <w:szCs w:val="28"/>
        </w:rPr>
        <w:t>и, раки, пиво. Здесь пыль – и та</w:t>
      </w:r>
      <w:r w:rsidRPr="0069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усная».</w:t>
      </w:r>
    </w:p>
    <w:p w:rsidR="00C57607" w:rsidRPr="00690C09" w:rsidRDefault="004E3097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своих письмах, очерках, статьях Борис Горбатов «родными» называет сразу несколько населенных пунктов Донбасса. Это и Первомайск, в котором он появился на свет, и город его детства и юности Артёмовск, и Краматорск, и Луганск, и горняцкую столицу Сталино (сейчас – Донецк). Друг молодости Горбатова С. Савельев, с которым они поддерживали связь на протяжении всей жизни, приводит строки одного фронтового письма Бориса Леонтьевича: «Тебе будет любопытно узнать, кстати, что эти строки пишутся в Луганске. А несколько часов тому назад я специально остановил свою машину на Первомайском руднике и заставил моих спутников выйти из неё и, чтобы «поклониться» хатенке, в которой я родился». </w:t>
      </w:r>
    </w:p>
    <w:p w:rsidR="00C57607" w:rsidRPr="00AE693A" w:rsidRDefault="00C57607" w:rsidP="00841567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sz w:val="28"/>
          <w:szCs w:val="28"/>
        </w:rPr>
      </w:pPr>
      <w:r w:rsidRPr="00AE693A">
        <w:rPr>
          <w:sz w:val="28"/>
          <w:szCs w:val="28"/>
        </w:rPr>
        <w:t>Учитель литературы</w:t>
      </w:r>
    </w:p>
    <w:p w:rsidR="00C57607" w:rsidRPr="00690C09" w:rsidRDefault="00C57607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t>Что нового открыла вам встреча с творчеством Б.Горбатова? Обратите внимание на составленные вами кластеры.</w:t>
      </w:r>
    </w:p>
    <w:p w:rsidR="00FC465A" w:rsidRPr="00FF134B" w:rsidRDefault="00FC465A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34B">
        <w:rPr>
          <w:rFonts w:ascii="Times New Roman" w:eastAsia="Times New Roman" w:hAnsi="Times New Roman" w:cs="Times New Roman"/>
          <w:sz w:val="28"/>
          <w:szCs w:val="28"/>
        </w:rPr>
        <w:t>І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V. </m:t>
        </m:r>
      </m:oMath>
      <w:r w:rsidR="0078125E" w:rsidRPr="00FF134B">
        <w:rPr>
          <w:rFonts w:ascii="Times New Roman" w:eastAsia="Times New Roman" w:hAnsi="Times New Roman" w:cs="Times New Roman"/>
          <w:sz w:val="28"/>
          <w:szCs w:val="28"/>
        </w:rPr>
        <w:t>Закрепление приобретенных знаний</w:t>
      </w:r>
    </w:p>
    <w:p w:rsidR="00C57607" w:rsidRPr="0035780C" w:rsidRDefault="00975655" w:rsidP="008415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8.</w:t>
      </w:r>
      <w:r w:rsidR="00C57607" w:rsidRPr="00690C09">
        <w:rPr>
          <w:rFonts w:ascii="Times New Roman" w:eastAsia="Times New Roman" w:hAnsi="Times New Roman" w:cs="Times New Roman"/>
          <w:sz w:val="28"/>
          <w:szCs w:val="28"/>
        </w:rPr>
        <w:t>Обговаривая ответы учеников</w:t>
      </w:r>
      <w:r w:rsidR="00775B73" w:rsidRPr="00690C09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C57607" w:rsidRPr="00690C09">
        <w:rPr>
          <w:rFonts w:ascii="Times New Roman" w:eastAsia="Times New Roman" w:hAnsi="Times New Roman" w:cs="Times New Roman"/>
          <w:sz w:val="28"/>
          <w:szCs w:val="28"/>
        </w:rPr>
        <w:t xml:space="preserve"> выходим» на </w:t>
      </w:r>
      <w:r w:rsidR="00C57607" w:rsidRPr="0035780C">
        <w:rPr>
          <w:rFonts w:ascii="Times New Roman" w:eastAsia="Times New Roman" w:hAnsi="Times New Roman" w:cs="Times New Roman"/>
          <w:b/>
          <w:sz w:val="28"/>
          <w:szCs w:val="28"/>
        </w:rPr>
        <w:t>создание опорной схемы</w:t>
      </w:r>
      <w:r w:rsidRPr="0035780C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а</w:t>
      </w:r>
    </w:p>
    <w:p w:rsidR="00C57607" w:rsidRPr="00690C09" w:rsidRDefault="00C57607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2978"/>
        <w:gridCol w:w="2585"/>
      </w:tblGrid>
      <w:tr w:rsidR="00C57607" w:rsidRPr="00690C09" w:rsidTr="00CC75DC">
        <w:trPr>
          <w:gridBefore w:val="1"/>
          <w:gridAfter w:val="1"/>
          <w:wBefore w:w="2252" w:type="dxa"/>
          <w:wAfter w:w="2585" w:type="dxa"/>
          <w:trHeight w:val="800"/>
        </w:trPr>
        <w:tc>
          <w:tcPr>
            <w:tcW w:w="2978" w:type="dxa"/>
          </w:tcPr>
          <w:p w:rsidR="00C57607" w:rsidRPr="00690C09" w:rsidRDefault="00C57607" w:rsidP="00841567">
            <w:pPr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лософская категория памяти</w:t>
            </w:r>
          </w:p>
        </w:tc>
      </w:tr>
      <w:tr w:rsidR="00C57607" w:rsidRPr="00690C09" w:rsidTr="00CC75DC">
        <w:trPr>
          <w:trHeight w:val="1022"/>
        </w:trPr>
        <w:tc>
          <w:tcPr>
            <w:tcW w:w="2252" w:type="dxa"/>
          </w:tcPr>
          <w:p w:rsidR="00C57607" w:rsidRPr="00690C09" w:rsidRDefault="00975655" w:rsidP="00841567">
            <w:pPr>
              <w:ind w:left="1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ественно-фил</w:t>
            </w:r>
            <w:r w:rsidR="00C57607" w:rsidRPr="00690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фск</w:t>
            </w:r>
            <w:r w:rsidR="00A1502A" w:rsidRPr="00690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е </w:t>
            </w:r>
            <w:r w:rsidR="00C57607" w:rsidRPr="00690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мы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ия о взаимоотношеииях людей</w:t>
            </w:r>
            <w:r w:rsidR="00775B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изведениях автора</w:t>
            </w:r>
          </w:p>
        </w:tc>
        <w:tc>
          <w:tcPr>
            <w:tcW w:w="2978" w:type="dxa"/>
          </w:tcPr>
          <w:p w:rsidR="00C57607" w:rsidRPr="00690C09" w:rsidRDefault="00C57607" w:rsidP="00841567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5" w:type="dxa"/>
          </w:tcPr>
          <w:p w:rsidR="00C57607" w:rsidRPr="00690C09" w:rsidRDefault="00C57607" w:rsidP="00841567">
            <w:pPr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0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родная</w:t>
            </w:r>
            <w:r w:rsidR="00A1502A" w:rsidRPr="00690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</w:t>
            </w:r>
            <w:r w:rsidRPr="00690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 – быть всегда с народом</w:t>
            </w:r>
            <w:r w:rsidRPr="00690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</w:tr>
      <w:tr w:rsidR="00C57607" w:rsidRPr="00690C09" w:rsidTr="00CC75DC">
        <w:trPr>
          <w:trHeight w:val="775"/>
        </w:trPr>
        <w:tc>
          <w:tcPr>
            <w:tcW w:w="7815" w:type="dxa"/>
            <w:gridSpan w:val="3"/>
          </w:tcPr>
          <w:p w:rsidR="00C57607" w:rsidRPr="00690C09" w:rsidRDefault="00957709" w:rsidP="00841567">
            <w:pPr>
              <w:ind w:left="2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ы,в</w:t>
            </w:r>
            <w:r w:rsidR="00C57607" w:rsidRPr="00690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ращаясь в прошло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1502A" w:rsidRPr="00690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ценим сегодняшнее</w:t>
            </w:r>
            <w:r w:rsidR="00C57607" w:rsidRPr="00690C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A1502A" w:rsidRPr="00690C09" w:rsidRDefault="00A1502A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02A" w:rsidRPr="00AE693A" w:rsidRDefault="00A1502A" w:rsidP="00841567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sz w:val="28"/>
          <w:szCs w:val="28"/>
        </w:rPr>
      </w:pPr>
      <w:r w:rsidRPr="00AE693A">
        <w:rPr>
          <w:sz w:val="28"/>
          <w:szCs w:val="28"/>
        </w:rPr>
        <w:t>Учитель литературы</w:t>
      </w:r>
    </w:p>
    <w:p w:rsidR="00A1502A" w:rsidRPr="00690C09" w:rsidRDefault="00A1502A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t>Используя приемы интерактивной игры «Займи позицию»</w:t>
      </w:r>
      <w:r w:rsidR="00B06B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90C09">
        <w:rPr>
          <w:rFonts w:ascii="Times New Roman" w:eastAsia="Times New Roman" w:hAnsi="Times New Roman" w:cs="Times New Roman"/>
          <w:sz w:val="28"/>
          <w:szCs w:val="28"/>
        </w:rPr>
        <w:t xml:space="preserve">учитель предлагает ученикам занять свою позицию в исследовании. Как вы понимаете выражение </w:t>
      </w:r>
      <w:r w:rsidR="002B1522" w:rsidRPr="00690C0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B1522" w:rsidRPr="00690C09">
        <w:rPr>
          <w:rFonts w:ascii="Times New Roman" w:hAnsi="Times New Roman" w:cs="Times New Roman"/>
          <w:sz w:val="28"/>
          <w:szCs w:val="28"/>
          <w:lang w:val="uk-UA"/>
        </w:rPr>
        <w:t>Возвращаясь в прошлое</w:t>
      </w:r>
      <w:r w:rsidR="00B06B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5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522" w:rsidRPr="00690C09">
        <w:rPr>
          <w:rFonts w:ascii="Times New Roman" w:hAnsi="Times New Roman" w:cs="Times New Roman"/>
          <w:sz w:val="28"/>
          <w:szCs w:val="28"/>
          <w:lang w:val="uk-UA"/>
        </w:rPr>
        <w:t>- ценим сегодняшнее?»</w:t>
      </w:r>
    </w:p>
    <w:p w:rsidR="002B1522" w:rsidRPr="0035780C" w:rsidRDefault="00975655" w:rsidP="008415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34B">
        <w:rPr>
          <w:rFonts w:ascii="Times New Roman" w:eastAsia="Times New Roman" w:hAnsi="Times New Roman" w:cs="Times New Roman"/>
          <w:sz w:val="28"/>
          <w:szCs w:val="28"/>
        </w:rPr>
        <w:t xml:space="preserve"> 19.</w:t>
      </w:r>
      <w:r w:rsidR="002B1522" w:rsidRPr="00FF134B">
        <w:rPr>
          <w:rFonts w:ascii="Times New Roman" w:eastAsia="Times New Roman" w:hAnsi="Times New Roman" w:cs="Times New Roman"/>
          <w:b/>
          <w:sz w:val="28"/>
          <w:szCs w:val="28"/>
        </w:rPr>
        <w:t>Работа в группах</w:t>
      </w:r>
      <w:r w:rsidR="000D05D6" w:rsidRPr="0035780C">
        <w:rPr>
          <w:rFonts w:ascii="Times New Roman" w:eastAsia="Times New Roman" w:hAnsi="Times New Roman" w:cs="Times New Roman"/>
          <w:b/>
          <w:sz w:val="28"/>
          <w:szCs w:val="28"/>
        </w:rPr>
        <w:t xml:space="preserve">  1</w:t>
      </w:r>
      <w:r w:rsidR="002B1522" w:rsidRPr="0035780C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</w:p>
    <w:p w:rsidR="0078125E" w:rsidRPr="00690C09" w:rsidRDefault="0078125E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t>Ученик</w:t>
      </w:r>
    </w:p>
    <w:p w:rsidR="0078125E" w:rsidRPr="00C615F3" w:rsidRDefault="00986C91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5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бы мы "оглядывались" на прошлое, соизмеряя его с настоящим, учитывали и применяли прошлое, то не было бы для нас многое из настоящего, да и, несомненно, в будущем, "неожиданным". Столкнувшись с этим, анализирующий ситуацию человек, игнорировавший прошлое в настоящем, и прошлое и настоящее в будущем, начинает понимать, что это "неожиданное" и вовсе не такое уж "неожиданное". А вполне закономерное и допустимо ожидаемое. Память предков, традиции, обычаи, все это приходит к нам из прошлого, передается из поколения в поколения от прадеда к деду и нам. Прошлое – это начало всего настоящего. Будущее невозможно без прошлого.</w:t>
      </w:r>
      <w:r w:rsidRPr="00C61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 </w:t>
      </w:r>
      <w:r w:rsidRPr="00B06B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ная ошибки прошлого</w:t>
      </w:r>
      <w:r w:rsidRPr="00B06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61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можем не допустить их в будущем. Тот, кто не знает своей истории, не может иметь места в жизни. </w:t>
      </w:r>
      <w:r w:rsidRPr="00B06B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з прошлого нет будущего</w:t>
      </w:r>
      <w:r w:rsidRPr="00C615F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61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 зная свою историю, мы не будем иметь опоры для того, чтобы идти в будущее и будем делать это вслепую, хватаясь за первую протянутую нам руку. Это не приведет к добру. Именно для этого мы изучаем историю, именно для этого надо знать свой прошлый путь: чтобы ясно смотреть на настоящее и четко планировать свое будущее так, чтобы обойти трудности и проблемы.</w:t>
      </w:r>
    </w:p>
    <w:p w:rsidR="00A1502A" w:rsidRPr="00690C09" w:rsidRDefault="000D05D6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t>Ученик</w:t>
      </w:r>
    </w:p>
    <w:p w:rsidR="00A1502A" w:rsidRPr="00690C09" w:rsidRDefault="000D05D6" w:rsidP="0084156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0C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по-разному оценивается советский период истории нашей страны. Но, оценивая, всегда необходимо помнить, что каждая человеческая жизнь не шлифуется историками, а проживается самим человеком. Перед нами, потомками, стоит нелегкая задача – хранить память о предыдущих поколениях. Вспоминая Бориса Горбатова, мы, прежде всего, храним память об истинном патриоте своего края. Творчество Б.Горбатова – это важнейшая и подлинная  «летопись» нашей истории.</w:t>
      </w:r>
    </w:p>
    <w:p w:rsidR="000D05D6" w:rsidRPr="0035780C" w:rsidRDefault="0078125E" w:rsidP="008415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EE0E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Итог урока.  </w:t>
      </w:r>
      <w:r w:rsidR="000D05D6" w:rsidRPr="00357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флексия</w:t>
      </w:r>
    </w:p>
    <w:p w:rsidR="002F31F2" w:rsidRPr="00AE693A" w:rsidRDefault="002F31F2" w:rsidP="00841567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sz w:val="28"/>
          <w:szCs w:val="28"/>
        </w:rPr>
      </w:pPr>
      <w:r w:rsidRPr="00AE693A">
        <w:rPr>
          <w:sz w:val="28"/>
          <w:szCs w:val="28"/>
        </w:rPr>
        <w:t>Учитель литературы</w:t>
      </w:r>
    </w:p>
    <w:p w:rsidR="00A1502A" w:rsidRPr="00690C09" w:rsidRDefault="000D05D6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lastRenderedPageBreak/>
        <w:t>Звучит песня « С чего начинается Родина?»</w:t>
      </w:r>
      <w:r w:rsidR="00690C09" w:rsidRPr="00690C09">
        <w:rPr>
          <w:rFonts w:ascii="Times New Roman" w:eastAsia="Times New Roman" w:hAnsi="Times New Roman" w:cs="Times New Roman"/>
          <w:sz w:val="28"/>
          <w:szCs w:val="28"/>
        </w:rPr>
        <w:t xml:space="preserve"> Учитель читает</w:t>
      </w:r>
      <w:r w:rsidR="002F31F2" w:rsidRPr="00690C09">
        <w:rPr>
          <w:rFonts w:ascii="Times New Roman" w:eastAsia="Times New Roman" w:hAnsi="Times New Roman" w:cs="Times New Roman"/>
          <w:sz w:val="28"/>
          <w:szCs w:val="28"/>
        </w:rPr>
        <w:t xml:space="preserve"> отрывок из стихотворения К.Симонова</w:t>
      </w:r>
    </w:p>
    <w:p w:rsidR="002F31F2" w:rsidRPr="00690C09" w:rsidRDefault="002F31F2" w:rsidP="00841567">
      <w:pPr>
        <w:pStyle w:val="v"/>
        <w:spacing w:before="288" w:beforeAutospacing="0" w:after="288" w:afterAutospacing="0"/>
        <w:jc w:val="both"/>
        <w:rPr>
          <w:color w:val="444444"/>
          <w:sz w:val="28"/>
          <w:szCs w:val="28"/>
        </w:rPr>
      </w:pPr>
      <w:r w:rsidRPr="00690C09">
        <w:rPr>
          <w:color w:val="444444"/>
          <w:sz w:val="28"/>
          <w:szCs w:val="28"/>
        </w:rPr>
        <w:t>Свет погасшей звезды еще тысячу лет</w:t>
      </w:r>
    </w:p>
    <w:p w:rsidR="002F31F2" w:rsidRPr="00690C09" w:rsidRDefault="002F31F2" w:rsidP="00841567">
      <w:pPr>
        <w:pStyle w:val="v"/>
        <w:spacing w:before="288" w:beforeAutospacing="0" w:after="288" w:afterAutospacing="0"/>
        <w:jc w:val="both"/>
        <w:rPr>
          <w:color w:val="444444"/>
          <w:sz w:val="28"/>
          <w:szCs w:val="28"/>
        </w:rPr>
      </w:pPr>
      <w:r w:rsidRPr="00690C09">
        <w:rPr>
          <w:color w:val="444444"/>
          <w:sz w:val="28"/>
          <w:szCs w:val="28"/>
        </w:rPr>
        <w:t>К нам доходит. А что ей, звезде, до людей?</w:t>
      </w:r>
    </w:p>
    <w:p w:rsidR="002F31F2" w:rsidRPr="00690C09" w:rsidRDefault="002F31F2" w:rsidP="00841567">
      <w:pPr>
        <w:pStyle w:val="v"/>
        <w:spacing w:before="288" w:beforeAutospacing="0" w:after="288" w:afterAutospacing="0"/>
        <w:jc w:val="both"/>
        <w:rPr>
          <w:color w:val="444444"/>
          <w:sz w:val="28"/>
          <w:szCs w:val="28"/>
        </w:rPr>
      </w:pPr>
      <w:r w:rsidRPr="00690C09">
        <w:rPr>
          <w:color w:val="444444"/>
          <w:sz w:val="28"/>
          <w:szCs w:val="28"/>
        </w:rPr>
        <w:t>Ты добрей был ее, и теплей, и светлей,</w:t>
      </w:r>
    </w:p>
    <w:p w:rsidR="002F31F2" w:rsidRPr="00690C09" w:rsidRDefault="002F31F2" w:rsidP="00841567">
      <w:pPr>
        <w:pStyle w:val="v"/>
        <w:spacing w:before="288" w:beforeAutospacing="0" w:after="288" w:afterAutospacing="0"/>
        <w:jc w:val="both"/>
        <w:rPr>
          <w:color w:val="444444"/>
          <w:sz w:val="28"/>
          <w:szCs w:val="28"/>
        </w:rPr>
      </w:pPr>
      <w:r w:rsidRPr="00690C09">
        <w:rPr>
          <w:color w:val="444444"/>
          <w:sz w:val="28"/>
          <w:szCs w:val="28"/>
        </w:rPr>
        <w:t>Да и срок невелик — тыщу лет мне не жить…</w:t>
      </w:r>
    </w:p>
    <w:p w:rsidR="00690C09" w:rsidRPr="00690C09" w:rsidRDefault="002F31F2" w:rsidP="00841567">
      <w:pPr>
        <w:tabs>
          <w:tab w:val="left" w:pos="123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hAnsi="Times New Roman" w:cs="Times New Roman"/>
          <w:color w:val="444444"/>
          <w:sz w:val="28"/>
          <w:szCs w:val="28"/>
        </w:rPr>
        <w:t>Свет далекой горбатовской звезды светит и сегодня и детям Горбатова, и его внукам, светит тем, кому интересны шахтерский Донбасс и лишенная былой героики Арктика, светит зрителям его фильмов и читателям его книг, которые стали частью нашей культуры и частицей нашей памяти</w:t>
      </w:r>
    </w:p>
    <w:p w:rsidR="00690C09" w:rsidRPr="00690C09" w:rsidRDefault="00690C09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C09">
        <w:rPr>
          <w:rFonts w:ascii="Times New Roman" w:eastAsia="Times New Roman" w:hAnsi="Times New Roman" w:cs="Times New Roman"/>
          <w:sz w:val="28"/>
          <w:szCs w:val="28"/>
        </w:rPr>
        <w:t>Оформление «Карточки обратной связи</w:t>
      </w:r>
      <w:r w:rsidR="0035780C" w:rsidRPr="00690C0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B3ED5" w:rsidRPr="00690C09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690C09">
        <w:rPr>
          <w:rFonts w:ascii="Times New Roman" w:eastAsia="Times New Roman" w:hAnsi="Times New Roman" w:cs="Times New Roman"/>
          <w:sz w:val="28"/>
          <w:szCs w:val="28"/>
        </w:rPr>
        <w:t>амооценка</w:t>
      </w:r>
      <w:r w:rsidR="00CB3E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90C09">
        <w:rPr>
          <w:rFonts w:ascii="Times New Roman" w:eastAsia="Times New Roman" w:hAnsi="Times New Roman" w:cs="Times New Roman"/>
          <w:sz w:val="28"/>
          <w:szCs w:val="28"/>
        </w:rPr>
        <w:t>предложения,</w:t>
      </w:r>
      <w:r w:rsidR="00392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C09">
        <w:rPr>
          <w:rFonts w:ascii="Times New Roman" w:eastAsia="Times New Roman" w:hAnsi="Times New Roman" w:cs="Times New Roman"/>
          <w:sz w:val="28"/>
          <w:szCs w:val="28"/>
        </w:rPr>
        <w:t>советы,</w:t>
      </w:r>
      <w:r w:rsidR="00392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C09">
        <w:rPr>
          <w:rFonts w:ascii="Times New Roman" w:eastAsia="Times New Roman" w:hAnsi="Times New Roman" w:cs="Times New Roman"/>
          <w:sz w:val="28"/>
          <w:szCs w:val="28"/>
        </w:rPr>
        <w:t>замечания</w:t>
      </w:r>
    </w:p>
    <w:p w:rsidR="00690C09" w:rsidRPr="00690C09" w:rsidRDefault="0078125E" w:rsidP="00841567">
      <w:pPr>
        <w:jc w:val="both"/>
        <w:rPr>
          <w:rFonts w:ascii="Times New Roman" w:hAnsi="Times New Roman" w:cs="Times New Roman"/>
          <w:sz w:val="28"/>
          <w:szCs w:val="28"/>
        </w:rPr>
      </w:pPr>
      <w:r w:rsidRPr="00FF134B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690C09" w:rsidRPr="00FF134B">
        <w:rPr>
          <w:rFonts w:ascii="Times New Roman" w:hAnsi="Times New Roman" w:cs="Times New Roman"/>
          <w:sz w:val="28"/>
          <w:szCs w:val="28"/>
          <w:lang w:val="uk-UA"/>
        </w:rPr>
        <w:t>. Домашнее</w:t>
      </w:r>
      <w:r w:rsidR="00392F5D" w:rsidRPr="00FF13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C09" w:rsidRPr="00FF134B">
        <w:rPr>
          <w:rFonts w:ascii="Times New Roman" w:hAnsi="Times New Roman" w:cs="Times New Roman"/>
          <w:sz w:val="28"/>
          <w:szCs w:val="28"/>
          <w:lang w:val="uk-UA"/>
        </w:rPr>
        <w:t xml:space="preserve"> задание</w:t>
      </w:r>
      <w:r w:rsidR="00690C09" w:rsidRPr="00690C09">
        <w:rPr>
          <w:rFonts w:ascii="Times New Roman" w:hAnsi="Times New Roman" w:cs="Times New Roman"/>
          <w:sz w:val="28"/>
          <w:szCs w:val="28"/>
          <w:lang w:val="uk-UA"/>
        </w:rPr>
        <w:t>: написать сочинение-миниатюру на тему:</w:t>
      </w:r>
      <w:r w:rsidR="00690C09" w:rsidRPr="00690C09">
        <w:rPr>
          <w:rFonts w:ascii="Times New Roman" w:hAnsi="Times New Roman" w:cs="Times New Roman"/>
          <w:sz w:val="28"/>
          <w:szCs w:val="28"/>
          <w:lang w:val="uk-UA"/>
        </w:rPr>
        <w:br/>
      </w:r>
      <w:r w:rsidR="00690C09" w:rsidRPr="00690C09">
        <w:rPr>
          <w:rFonts w:ascii="Times New Roman" w:hAnsi="Times New Roman" w:cs="Times New Roman"/>
          <w:sz w:val="28"/>
          <w:szCs w:val="28"/>
          <w:lang w:val="uk-UA"/>
        </w:rPr>
        <w:br/>
        <w:t>«Природа Первомайска</w:t>
      </w:r>
      <w:r w:rsidR="007F68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0C09" w:rsidRPr="00690C09">
        <w:rPr>
          <w:rFonts w:ascii="Times New Roman" w:hAnsi="Times New Roman" w:cs="Times New Roman"/>
          <w:sz w:val="28"/>
          <w:szCs w:val="28"/>
          <w:lang w:val="uk-UA"/>
        </w:rPr>
        <w:t>глазами души»</w:t>
      </w:r>
      <w:r w:rsidR="007F68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5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8EE">
        <w:rPr>
          <w:rFonts w:ascii="Times New Roman" w:hAnsi="Times New Roman" w:cs="Times New Roman"/>
          <w:sz w:val="28"/>
          <w:szCs w:val="28"/>
          <w:lang w:val="uk-UA"/>
        </w:rPr>
        <w:t>составить кроссворд «Наш Первомайск»</w:t>
      </w:r>
    </w:p>
    <w:p w:rsidR="00690C09" w:rsidRPr="00690C09" w:rsidRDefault="00690C09" w:rsidP="008415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C09" w:rsidRPr="00C0589A" w:rsidRDefault="0035780C" w:rsidP="008415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89A">
        <w:rPr>
          <w:rFonts w:ascii="Times New Roman" w:eastAsia="Times New Roman" w:hAnsi="Times New Roman" w:cs="Times New Roman"/>
          <w:b/>
          <w:sz w:val="28"/>
          <w:szCs w:val="28"/>
        </w:rPr>
        <w:t>Литература к уроку учителю:</w:t>
      </w:r>
    </w:p>
    <w:p w:rsidR="00A1502A" w:rsidRPr="00C0589A" w:rsidRDefault="0035780C" w:rsidP="00841567">
      <w:pPr>
        <w:jc w:val="both"/>
        <w:rPr>
          <w:rFonts w:ascii="Times New Roman" w:hAnsi="Times New Roman" w:cs="Times New Roman"/>
          <w:sz w:val="28"/>
          <w:szCs w:val="28"/>
        </w:rPr>
      </w:pPr>
      <w:r w:rsidRPr="00C0589A">
        <w:rPr>
          <w:rFonts w:ascii="Times New Roman" w:hAnsi="Times New Roman" w:cs="Times New Roman"/>
          <w:sz w:val="28"/>
          <w:szCs w:val="28"/>
        </w:rPr>
        <w:t>1 .Веленгурин Н. Творчество Бориса Горбатова: дис. … канд. филол. наук. М., 1955. 350 с</w:t>
      </w:r>
    </w:p>
    <w:p w:rsidR="0035780C" w:rsidRPr="00C0589A" w:rsidRDefault="0035780C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89A">
        <w:rPr>
          <w:rFonts w:ascii="Times New Roman" w:hAnsi="Times New Roman" w:cs="Times New Roman"/>
          <w:sz w:val="28"/>
          <w:szCs w:val="28"/>
        </w:rPr>
        <w:t>2.  Воспоминания о Борисе Горбатове. М.: Советский писатель, 1964. 496 c.</w:t>
      </w:r>
    </w:p>
    <w:p w:rsidR="0035780C" w:rsidRPr="00C0589A" w:rsidRDefault="0035780C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89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0589A">
        <w:rPr>
          <w:rFonts w:ascii="Times New Roman" w:hAnsi="Times New Roman" w:cs="Times New Roman"/>
          <w:sz w:val="28"/>
          <w:szCs w:val="28"/>
        </w:rPr>
        <w:t xml:space="preserve"> Колесникова Г.А. Борис Горбатов: творческая биография. М.: Сов. писатель, 1957. 240 с.</w:t>
      </w:r>
    </w:p>
    <w:p w:rsidR="0035780C" w:rsidRPr="00C0589A" w:rsidRDefault="0035780C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89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0589A">
        <w:rPr>
          <w:rFonts w:ascii="Times New Roman" w:hAnsi="Times New Roman" w:cs="Times New Roman"/>
          <w:sz w:val="28"/>
          <w:szCs w:val="28"/>
        </w:rPr>
        <w:t xml:space="preserve"> Лейдерман Н.Л. Книги отечественного завета // Филологический класс. 2010. № 23. С</w:t>
      </w:r>
      <w:r w:rsidR="007F68EE" w:rsidRPr="00C0589A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35780C" w:rsidRPr="00C0589A" w:rsidRDefault="007F68EE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8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80C" w:rsidRPr="00C058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780C" w:rsidRPr="00C0589A">
        <w:rPr>
          <w:rFonts w:ascii="Times New Roman" w:hAnsi="Times New Roman" w:cs="Times New Roman"/>
          <w:sz w:val="28"/>
          <w:szCs w:val="28"/>
        </w:rPr>
        <w:t xml:space="preserve">  Мирский Д. Романтизм // Литературная энциклопедия: В 11 т. М.: Художественная литература, 1937. Т. 10.</w:t>
      </w:r>
    </w:p>
    <w:p w:rsidR="007F68EE" w:rsidRPr="00C0589A" w:rsidRDefault="007F68EE" w:rsidP="008415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89A">
        <w:rPr>
          <w:rFonts w:ascii="Times New Roman" w:eastAsia="Times New Roman" w:hAnsi="Times New Roman" w:cs="Times New Roman"/>
          <w:b/>
          <w:sz w:val="28"/>
          <w:szCs w:val="28"/>
        </w:rPr>
        <w:t>Литература к уроку учащимся:</w:t>
      </w:r>
    </w:p>
    <w:p w:rsidR="007F68EE" w:rsidRPr="00C0589A" w:rsidRDefault="007F68EE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89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0589A">
        <w:rPr>
          <w:rFonts w:ascii="Times New Roman" w:hAnsi="Times New Roman" w:cs="Times New Roman"/>
          <w:sz w:val="28"/>
          <w:szCs w:val="28"/>
        </w:rPr>
        <w:t xml:space="preserve"> Горбатов Б. Собрание сочинений в четырех томах. Т. 3. М.: Правда, 1988. 480 с.</w:t>
      </w:r>
    </w:p>
    <w:p w:rsidR="007F68EE" w:rsidRPr="00C0589A" w:rsidRDefault="007F68EE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89A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C0589A">
        <w:rPr>
          <w:rFonts w:ascii="Times New Roman" w:hAnsi="Times New Roman" w:cs="Times New Roman"/>
          <w:sz w:val="28"/>
          <w:szCs w:val="28"/>
        </w:rPr>
        <w:t xml:space="preserve"> Ионов А. Борис Горбатов: очерк жизни и творчества: воспоминания. Сталино: Сталинское областное издательство, 1956. 184 с.</w:t>
      </w:r>
    </w:p>
    <w:p w:rsidR="007F68EE" w:rsidRPr="00C0589A" w:rsidRDefault="007F68EE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89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0589A">
        <w:rPr>
          <w:rFonts w:ascii="Times New Roman" w:hAnsi="Times New Roman" w:cs="Times New Roman"/>
          <w:sz w:val="28"/>
          <w:szCs w:val="28"/>
        </w:rPr>
        <w:t xml:space="preserve"> Карпова В. Чувство времени. Очерки творчества Б. Горбатова. М.: Художественная литература, 1970. 272 с.</w:t>
      </w:r>
    </w:p>
    <w:p w:rsidR="0035780C" w:rsidRPr="00C0589A" w:rsidRDefault="007F68EE" w:rsidP="008415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89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0589A">
        <w:rPr>
          <w:rFonts w:ascii="Times New Roman" w:hAnsi="Times New Roman" w:cs="Times New Roman"/>
          <w:sz w:val="28"/>
          <w:szCs w:val="28"/>
        </w:rPr>
        <w:t xml:space="preserve"> Медриш Д.Н. Позиция художника и его стиль (о прозе Бориса Горбатова) // Вопросы литературы. 1959. № 7. C. 89-104.</w:t>
      </w:r>
    </w:p>
    <w:sectPr w:rsidR="0035780C" w:rsidRPr="00C0589A" w:rsidSect="00D84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0A" w:rsidRDefault="00E85C0A" w:rsidP="003C4C71">
      <w:pPr>
        <w:spacing w:after="0" w:line="240" w:lineRule="auto"/>
      </w:pPr>
      <w:r>
        <w:separator/>
      </w:r>
    </w:p>
  </w:endnote>
  <w:endnote w:type="continuationSeparator" w:id="0">
    <w:p w:rsidR="00E85C0A" w:rsidRDefault="00E85C0A" w:rsidP="003C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0A" w:rsidRDefault="00E85C0A" w:rsidP="003C4C71">
      <w:pPr>
        <w:spacing w:after="0" w:line="240" w:lineRule="auto"/>
      </w:pPr>
      <w:r>
        <w:separator/>
      </w:r>
    </w:p>
  </w:footnote>
  <w:footnote w:type="continuationSeparator" w:id="0">
    <w:p w:rsidR="00E85C0A" w:rsidRDefault="00E85C0A" w:rsidP="003C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4923"/>
    <w:multiLevelType w:val="multilevel"/>
    <w:tmpl w:val="2D5C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9E2595"/>
    <w:multiLevelType w:val="hybridMultilevel"/>
    <w:tmpl w:val="3D38ECBA"/>
    <w:lvl w:ilvl="0" w:tplc="9E0C9C06">
      <w:start w:val="1"/>
      <w:numFmt w:val="bullet"/>
      <w:lvlText w:val="-"/>
      <w:lvlJc w:val="left"/>
      <w:pPr>
        <w:ind w:left="-14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31F"/>
    <w:rsid w:val="00034DAE"/>
    <w:rsid w:val="000961F8"/>
    <w:rsid w:val="000A42BE"/>
    <w:rsid w:val="000D05D6"/>
    <w:rsid w:val="00143939"/>
    <w:rsid w:val="00146FC5"/>
    <w:rsid w:val="00193D1B"/>
    <w:rsid w:val="001A7E4F"/>
    <w:rsid w:val="001D1AEA"/>
    <w:rsid w:val="00222C46"/>
    <w:rsid w:val="00253D6F"/>
    <w:rsid w:val="0026334B"/>
    <w:rsid w:val="002B1522"/>
    <w:rsid w:val="002F31F2"/>
    <w:rsid w:val="002F7EB5"/>
    <w:rsid w:val="003106C9"/>
    <w:rsid w:val="0035780C"/>
    <w:rsid w:val="00357B6F"/>
    <w:rsid w:val="003706AC"/>
    <w:rsid w:val="003849C7"/>
    <w:rsid w:val="00392F5D"/>
    <w:rsid w:val="0039631F"/>
    <w:rsid w:val="003B41A7"/>
    <w:rsid w:val="003B7C0E"/>
    <w:rsid w:val="003C4C71"/>
    <w:rsid w:val="003D07AC"/>
    <w:rsid w:val="003D203E"/>
    <w:rsid w:val="00441ACD"/>
    <w:rsid w:val="00473E6B"/>
    <w:rsid w:val="004E3097"/>
    <w:rsid w:val="005136A6"/>
    <w:rsid w:val="00522D56"/>
    <w:rsid w:val="00546BF7"/>
    <w:rsid w:val="005E15AB"/>
    <w:rsid w:val="00605081"/>
    <w:rsid w:val="0063578A"/>
    <w:rsid w:val="00637113"/>
    <w:rsid w:val="00685A14"/>
    <w:rsid w:val="00690C09"/>
    <w:rsid w:val="00692387"/>
    <w:rsid w:val="006D6042"/>
    <w:rsid w:val="006E024A"/>
    <w:rsid w:val="006F5F91"/>
    <w:rsid w:val="00775B73"/>
    <w:rsid w:val="0078125E"/>
    <w:rsid w:val="007840EB"/>
    <w:rsid w:val="007F68EE"/>
    <w:rsid w:val="00810DB0"/>
    <w:rsid w:val="00841567"/>
    <w:rsid w:val="00871BFF"/>
    <w:rsid w:val="008728A9"/>
    <w:rsid w:val="00885859"/>
    <w:rsid w:val="008B42F4"/>
    <w:rsid w:val="008E06F1"/>
    <w:rsid w:val="008E267A"/>
    <w:rsid w:val="008E58FE"/>
    <w:rsid w:val="00910A93"/>
    <w:rsid w:val="00957709"/>
    <w:rsid w:val="009657EF"/>
    <w:rsid w:val="00966684"/>
    <w:rsid w:val="00975655"/>
    <w:rsid w:val="00986C91"/>
    <w:rsid w:val="009B63D5"/>
    <w:rsid w:val="00A1502A"/>
    <w:rsid w:val="00A66E6C"/>
    <w:rsid w:val="00AE693A"/>
    <w:rsid w:val="00AE7167"/>
    <w:rsid w:val="00B06BC7"/>
    <w:rsid w:val="00BB2B45"/>
    <w:rsid w:val="00BB2B6F"/>
    <w:rsid w:val="00BB31DA"/>
    <w:rsid w:val="00BB405B"/>
    <w:rsid w:val="00BC7E54"/>
    <w:rsid w:val="00BE7900"/>
    <w:rsid w:val="00C0589A"/>
    <w:rsid w:val="00C57607"/>
    <w:rsid w:val="00C615F3"/>
    <w:rsid w:val="00C82AE1"/>
    <w:rsid w:val="00CB3ED5"/>
    <w:rsid w:val="00CB541B"/>
    <w:rsid w:val="00CD0B5C"/>
    <w:rsid w:val="00CE1A33"/>
    <w:rsid w:val="00CE2B4B"/>
    <w:rsid w:val="00CF5923"/>
    <w:rsid w:val="00D03CE2"/>
    <w:rsid w:val="00D11447"/>
    <w:rsid w:val="00D77DFB"/>
    <w:rsid w:val="00D840DF"/>
    <w:rsid w:val="00DD33DC"/>
    <w:rsid w:val="00DE5248"/>
    <w:rsid w:val="00DF3907"/>
    <w:rsid w:val="00E22D2A"/>
    <w:rsid w:val="00E73D03"/>
    <w:rsid w:val="00E85C0A"/>
    <w:rsid w:val="00ED369B"/>
    <w:rsid w:val="00ED5776"/>
    <w:rsid w:val="00EE0E9D"/>
    <w:rsid w:val="00F93698"/>
    <w:rsid w:val="00FC1870"/>
    <w:rsid w:val="00FC465A"/>
    <w:rsid w:val="00FE32A8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4D9E"/>
  <w15:docId w15:val="{CF602291-6969-42EC-87B0-F5A0BAE4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1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96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3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685A14"/>
  </w:style>
  <w:style w:type="character" w:styleId="a3">
    <w:name w:val="Hyperlink"/>
    <w:basedOn w:val="a0"/>
    <w:uiPriority w:val="99"/>
    <w:semiHidden/>
    <w:unhideWhenUsed/>
    <w:rsid w:val="00685A14"/>
    <w:rPr>
      <w:color w:val="0000FF"/>
      <w:u w:val="single"/>
    </w:rPr>
  </w:style>
  <w:style w:type="character" w:customStyle="1" w:styleId="article-statdate">
    <w:name w:val="article-stat__date"/>
    <w:basedOn w:val="a0"/>
    <w:rsid w:val="00685A14"/>
  </w:style>
  <w:style w:type="character" w:customStyle="1" w:styleId="article-statcount">
    <w:name w:val="article-stat__count"/>
    <w:basedOn w:val="a0"/>
    <w:rsid w:val="00685A14"/>
  </w:style>
  <w:style w:type="character" w:customStyle="1" w:styleId="article-stat-tipvalue">
    <w:name w:val="article-stat-tip__value"/>
    <w:basedOn w:val="a0"/>
    <w:rsid w:val="00685A14"/>
  </w:style>
  <w:style w:type="paragraph" w:customStyle="1" w:styleId="article-renderblock">
    <w:name w:val="article-render__block"/>
    <w:basedOn w:val="a"/>
    <w:rsid w:val="0068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A1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B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849C7"/>
    <w:rPr>
      <w:b/>
      <w:bCs/>
    </w:rPr>
  </w:style>
  <w:style w:type="character" w:customStyle="1" w:styleId="apple-converted-space">
    <w:name w:val="apple-converted-space"/>
    <w:basedOn w:val="a0"/>
    <w:rsid w:val="00CF5923"/>
  </w:style>
  <w:style w:type="character" w:styleId="a8">
    <w:name w:val="Emphasis"/>
    <w:basedOn w:val="a0"/>
    <w:uiPriority w:val="20"/>
    <w:qFormat/>
    <w:rsid w:val="003D07AC"/>
    <w:rPr>
      <w:i/>
      <w:iCs/>
    </w:rPr>
  </w:style>
  <w:style w:type="character" w:customStyle="1" w:styleId="label">
    <w:name w:val="label"/>
    <w:basedOn w:val="a0"/>
    <w:rsid w:val="005136A6"/>
  </w:style>
  <w:style w:type="paragraph" w:styleId="a9">
    <w:name w:val="header"/>
    <w:basedOn w:val="a"/>
    <w:link w:val="aa"/>
    <w:uiPriority w:val="99"/>
    <w:unhideWhenUsed/>
    <w:rsid w:val="003C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C7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C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C71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C57607"/>
    <w:pPr>
      <w:ind w:left="720"/>
      <w:contextualSpacing/>
    </w:pPr>
    <w:rPr>
      <w:rFonts w:eastAsiaTheme="minorHAnsi"/>
      <w:lang w:eastAsia="en-US"/>
    </w:rPr>
  </w:style>
  <w:style w:type="paragraph" w:customStyle="1" w:styleId="v">
    <w:name w:val="v"/>
    <w:basedOn w:val="a"/>
    <w:rsid w:val="002F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BC7E54"/>
    <w:rPr>
      <w:color w:val="808080"/>
    </w:rPr>
  </w:style>
  <w:style w:type="paragraph" w:styleId="af">
    <w:name w:val="No Spacing"/>
    <w:uiPriority w:val="1"/>
    <w:qFormat/>
    <w:rsid w:val="00ED36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734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3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0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363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9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29406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506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304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770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783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11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559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5414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1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59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7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395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44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53817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48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292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147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73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696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939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EA2B-ABBA-44E6-83D7-8CF61092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8</Pages>
  <Words>5022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Diakov</cp:lastModifiedBy>
  <cp:revision>18</cp:revision>
  <dcterms:created xsi:type="dcterms:W3CDTF">2020-01-03T12:34:00Z</dcterms:created>
  <dcterms:modified xsi:type="dcterms:W3CDTF">2022-11-30T08:04:00Z</dcterms:modified>
</cp:coreProperties>
</file>